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BE334" w14:textId="77777777" w:rsidR="005D42B2" w:rsidRDefault="005D42B2" w:rsidP="005D42B2">
      <w:pPr>
        <w:pStyle w:val="a5"/>
        <w:tabs>
          <w:tab w:val="clear" w:pos="4252"/>
          <w:tab w:val="clear" w:pos="8504"/>
          <w:tab w:val="left" w:pos="8647"/>
          <w:tab w:val="left" w:pos="8931"/>
        </w:tabs>
        <w:ind w:right="-2"/>
        <w:rPr>
          <w:sz w:val="24"/>
          <w:szCs w:val="24"/>
        </w:rPr>
      </w:pPr>
      <w:r>
        <w:rPr>
          <w:rFonts w:hint="eastAsia"/>
          <w:sz w:val="24"/>
          <w:szCs w:val="24"/>
        </w:rPr>
        <w:t>書式（Ｂ）</w:t>
      </w:r>
    </w:p>
    <w:tbl>
      <w:tblPr>
        <w:tblpPr w:leftFromText="142" w:rightFromText="142"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tblGrid>
      <w:tr w:rsidR="005D42B2" w14:paraId="796DC078" w14:textId="77777777" w:rsidTr="005D42B2">
        <w:tc>
          <w:tcPr>
            <w:tcW w:w="2376" w:type="dxa"/>
            <w:tcBorders>
              <w:top w:val="single" w:sz="4" w:space="0" w:color="000000"/>
              <w:left w:val="single" w:sz="4" w:space="0" w:color="000000"/>
              <w:bottom w:val="single" w:sz="4" w:space="0" w:color="000000"/>
              <w:right w:val="single" w:sz="4" w:space="0" w:color="000000"/>
            </w:tcBorders>
            <w:hideMark/>
          </w:tcPr>
          <w:p w14:paraId="16D80CBF" w14:textId="77777777" w:rsidR="005D42B2" w:rsidRDefault="005D42B2">
            <w:pPr>
              <w:jc w:val="center"/>
              <w:rPr>
                <w:sz w:val="24"/>
                <w:szCs w:val="24"/>
              </w:rPr>
            </w:pPr>
            <w:r>
              <w:rPr>
                <w:rFonts w:hint="eastAsia"/>
                <w:sz w:val="24"/>
                <w:szCs w:val="24"/>
              </w:rPr>
              <w:t>業務処理区分コード</w:t>
            </w:r>
          </w:p>
        </w:tc>
      </w:tr>
      <w:tr w:rsidR="005D42B2" w14:paraId="299235C7" w14:textId="77777777" w:rsidTr="005D42B2">
        <w:tc>
          <w:tcPr>
            <w:tcW w:w="2376" w:type="dxa"/>
            <w:tcBorders>
              <w:top w:val="single" w:sz="4" w:space="0" w:color="000000"/>
              <w:left w:val="single" w:sz="4" w:space="0" w:color="000000"/>
              <w:bottom w:val="single" w:sz="4" w:space="0" w:color="000000"/>
              <w:right w:val="single" w:sz="4" w:space="0" w:color="000000"/>
            </w:tcBorders>
            <w:hideMark/>
          </w:tcPr>
          <w:p w14:paraId="027DA792" w14:textId="77777777" w:rsidR="005D42B2" w:rsidRDefault="005D42B2">
            <w:pPr>
              <w:jc w:val="center"/>
              <w:rPr>
                <w:sz w:val="24"/>
                <w:szCs w:val="24"/>
              </w:rPr>
            </w:pPr>
            <w:r>
              <w:rPr>
                <w:rFonts w:hint="eastAsia"/>
                <w:sz w:val="24"/>
                <w:szCs w:val="24"/>
              </w:rPr>
              <w:t>２５５１０１</w:t>
            </w:r>
          </w:p>
        </w:tc>
      </w:tr>
    </w:tbl>
    <w:p w14:paraId="6925CD70" w14:textId="77777777" w:rsidR="005D42B2" w:rsidRDefault="005D42B2" w:rsidP="005D42B2">
      <w:pPr>
        <w:ind w:firstLineChars="200" w:firstLine="480"/>
        <w:rPr>
          <w:sz w:val="24"/>
          <w:szCs w:val="24"/>
        </w:rPr>
      </w:pPr>
      <w:r>
        <w:rPr>
          <w:rFonts w:ascii="ＭＳ ゴシック" w:eastAsia="ＭＳ ゴシック" w:hAnsi="ＭＳ ゴシック" w:hint="eastAsia"/>
          <w:sz w:val="24"/>
          <w:szCs w:val="24"/>
        </w:rPr>
        <w:t>自己勘定間振替依頼書</w:t>
      </w:r>
    </w:p>
    <w:p w14:paraId="6A4730BB" w14:textId="77777777" w:rsidR="005D42B2" w:rsidRDefault="005D42B2" w:rsidP="005D42B2">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当座勘定引落・当座勘定（同時決済口）入金用）</w:t>
      </w:r>
    </w:p>
    <w:p w14:paraId="4825571E" w14:textId="77777777" w:rsidR="005D42B2" w:rsidRDefault="005D42B2" w:rsidP="005D42B2">
      <w:pPr>
        <w:jc w:val="left"/>
        <w:rPr>
          <w:sz w:val="24"/>
          <w:szCs w:val="24"/>
        </w:rPr>
      </w:pPr>
    </w:p>
    <w:p w14:paraId="5B8BE3ED" w14:textId="77777777" w:rsidR="005D42B2" w:rsidRDefault="005D42B2" w:rsidP="005D42B2">
      <w:pPr>
        <w:jc w:val="right"/>
        <w:rPr>
          <w:sz w:val="24"/>
          <w:szCs w:val="24"/>
        </w:rPr>
      </w:pPr>
      <w:r>
        <w:rPr>
          <w:rFonts w:hint="eastAsia"/>
          <w:sz w:val="24"/>
          <w:szCs w:val="24"/>
        </w:rPr>
        <w:t>年　　月　　日</w:t>
      </w:r>
    </w:p>
    <w:p w14:paraId="20B3E69F" w14:textId="77777777" w:rsidR="005D42B2" w:rsidRDefault="005D42B2" w:rsidP="005D42B2">
      <w:pPr>
        <w:jc w:val="left"/>
        <w:rPr>
          <w:sz w:val="24"/>
          <w:szCs w:val="24"/>
        </w:rPr>
      </w:pPr>
      <w:r>
        <w:rPr>
          <w:rFonts w:hint="eastAsia"/>
          <w:sz w:val="24"/>
          <w:szCs w:val="24"/>
        </w:rPr>
        <w:t>日　本　銀　行</w:t>
      </w:r>
    </w:p>
    <w:p w14:paraId="30A32E57" w14:textId="77777777" w:rsidR="005D42B2" w:rsidRDefault="005D42B2" w:rsidP="005D42B2">
      <w:pPr>
        <w:jc w:val="left"/>
        <w:rPr>
          <w:sz w:val="24"/>
          <w:szCs w:val="24"/>
          <w:vertAlign w:val="superscript"/>
        </w:rPr>
      </w:pPr>
      <w:r>
        <w:rPr>
          <w:rFonts w:hint="eastAsia"/>
          <w:sz w:val="24"/>
          <w:szCs w:val="24"/>
        </w:rPr>
        <w:t>（　　　　　　　支店）御中　　　　　　　　　　　取引先</w:t>
      </w:r>
    </w:p>
    <w:p w14:paraId="7F358B81" w14:textId="77777777" w:rsidR="005D42B2" w:rsidRDefault="005D42B2" w:rsidP="005D42B2">
      <w:pPr>
        <w:jc w:val="left"/>
        <w:rPr>
          <w:sz w:val="24"/>
          <w:szCs w:val="24"/>
          <w:vertAlign w:val="superscript"/>
        </w:rPr>
      </w:pPr>
    </w:p>
    <w:p w14:paraId="4435D424" w14:textId="77777777" w:rsidR="005D42B2" w:rsidRDefault="005D42B2" w:rsidP="005D42B2">
      <w:pPr>
        <w:spacing w:line="480" w:lineRule="exact"/>
        <w:ind w:leftChars="914" w:left="1919" w:firstLineChars="1622" w:firstLine="3893"/>
        <w:textAlignment w:val="center"/>
        <w:rPr>
          <w:sz w:val="24"/>
          <w:szCs w:val="24"/>
        </w:rPr>
      </w:pPr>
      <w:r>
        <w:rPr>
          <w:rFonts w:hint="eastAsia"/>
          <w:sz w:val="24"/>
          <w:szCs w:val="24"/>
          <w:u w:val="dotted"/>
        </w:rPr>
        <w:t xml:space="preserve">　　　　　　　　　</w:t>
      </w:r>
    </w:p>
    <w:p w14:paraId="601841B7" w14:textId="77777777" w:rsidR="005D42B2" w:rsidRDefault="005D42B2" w:rsidP="005D42B2">
      <w:pPr>
        <w:jc w:val="left"/>
        <w:rPr>
          <w:sz w:val="24"/>
          <w:szCs w:val="24"/>
        </w:rPr>
      </w:pPr>
    </w:p>
    <w:p w14:paraId="1D9E051D" w14:textId="77777777" w:rsidR="005D42B2" w:rsidRDefault="005D42B2" w:rsidP="005D42B2">
      <w:pPr>
        <w:jc w:val="left"/>
        <w:rPr>
          <w:sz w:val="24"/>
          <w:szCs w:val="24"/>
        </w:rPr>
      </w:pPr>
    </w:p>
    <w:p w14:paraId="5236F822" w14:textId="77777777" w:rsidR="005D42B2" w:rsidRDefault="005D42B2" w:rsidP="00544930">
      <w:pPr>
        <w:spacing w:before="100"/>
        <w:jc w:val="left"/>
        <w:rPr>
          <w:sz w:val="24"/>
          <w:szCs w:val="24"/>
        </w:rPr>
      </w:pPr>
      <w:r>
        <w:rPr>
          <w:rFonts w:hint="eastAsia"/>
          <w:sz w:val="24"/>
          <w:szCs w:val="24"/>
        </w:rPr>
        <w:t xml:space="preserve">　「当座勘定（同時決済口）に関する規則」その他の日本銀行が定める規則等にもとづき、下記の振替金額欄に記載した金額を当方の当座勘定から引落し、これを当方の当座勘定（同時決済口）に入金して頂きたく依頼します。</w:t>
      </w:r>
    </w:p>
    <w:p w14:paraId="21DA1EF3" w14:textId="77777777" w:rsidR="005D42B2" w:rsidRDefault="005D42B2" w:rsidP="005D42B2">
      <w:pPr>
        <w:jc w:val="left"/>
        <w:rPr>
          <w:sz w:val="24"/>
          <w:szCs w:val="24"/>
          <w:u w:val="single"/>
        </w:rPr>
      </w:pPr>
    </w:p>
    <w:p w14:paraId="47E207A6" w14:textId="77777777" w:rsidR="005D42B2" w:rsidRDefault="005D42B2" w:rsidP="005D42B2">
      <w:pPr>
        <w:jc w:val="center"/>
        <w:rPr>
          <w:sz w:val="24"/>
          <w:szCs w:val="24"/>
        </w:rPr>
      </w:pPr>
      <w:r>
        <w:rPr>
          <w:rFonts w:hint="eastAsia"/>
          <w:sz w:val="24"/>
          <w:szCs w:val="24"/>
        </w:rPr>
        <w:t>記</w:t>
      </w:r>
    </w:p>
    <w:p w14:paraId="454C4E0F" w14:textId="77777777" w:rsidR="005D42B2" w:rsidRDefault="005D42B2" w:rsidP="005D42B2">
      <w:pPr>
        <w:jc w:val="left"/>
        <w:rPr>
          <w:sz w:val="24"/>
          <w:szCs w:val="24"/>
        </w:rPr>
      </w:pPr>
    </w:p>
    <w:tbl>
      <w:tblPr>
        <w:tblW w:w="8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745"/>
        <w:gridCol w:w="746"/>
        <w:gridCol w:w="746"/>
        <w:gridCol w:w="746"/>
        <w:gridCol w:w="746"/>
        <w:gridCol w:w="746"/>
        <w:gridCol w:w="746"/>
      </w:tblGrid>
      <w:tr w:rsidR="005D42B2" w14:paraId="08A7C575" w14:textId="77777777" w:rsidTr="005D42B2">
        <w:trPr>
          <w:trHeight w:val="585"/>
          <w:jc w:val="center"/>
        </w:trPr>
        <w:tc>
          <w:tcPr>
            <w:tcW w:w="2946" w:type="dxa"/>
            <w:tcBorders>
              <w:top w:val="single" w:sz="4" w:space="0" w:color="000000"/>
              <w:left w:val="single" w:sz="4" w:space="0" w:color="000000"/>
              <w:bottom w:val="dotted" w:sz="4" w:space="0" w:color="auto"/>
              <w:right w:val="single" w:sz="4" w:space="0" w:color="000000"/>
            </w:tcBorders>
            <w:vAlign w:val="center"/>
            <w:hideMark/>
          </w:tcPr>
          <w:p w14:paraId="1B5B7EBA" w14:textId="77777777" w:rsidR="005D42B2" w:rsidRDefault="005D42B2">
            <w:pPr>
              <w:jc w:val="center"/>
              <w:rPr>
                <w:sz w:val="24"/>
                <w:szCs w:val="24"/>
              </w:rPr>
            </w:pPr>
            <w:r>
              <w:rPr>
                <w:rFonts w:hint="eastAsia"/>
                <w:sz w:val="24"/>
                <w:szCs w:val="24"/>
              </w:rPr>
              <w:t>金融機関等店舗</w:t>
            </w:r>
          </w:p>
        </w:tc>
        <w:tc>
          <w:tcPr>
            <w:tcW w:w="5221" w:type="dxa"/>
            <w:gridSpan w:val="7"/>
            <w:tcBorders>
              <w:top w:val="single" w:sz="4" w:space="0" w:color="000000"/>
              <w:left w:val="single" w:sz="4" w:space="0" w:color="000000"/>
              <w:bottom w:val="dotted" w:sz="4" w:space="0" w:color="auto"/>
              <w:right w:val="single" w:sz="4" w:space="0" w:color="000000"/>
            </w:tcBorders>
            <w:vAlign w:val="center"/>
          </w:tcPr>
          <w:p w14:paraId="201960EA" w14:textId="77777777" w:rsidR="005D42B2" w:rsidRDefault="005D42B2">
            <w:pPr>
              <w:jc w:val="center"/>
              <w:rPr>
                <w:sz w:val="24"/>
                <w:szCs w:val="24"/>
              </w:rPr>
            </w:pPr>
          </w:p>
        </w:tc>
      </w:tr>
      <w:tr w:rsidR="005D42B2" w14:paraId="245756D0" w14:textId="77777777" w:rsidTr="005D42B2">
        <w:trPr>
          <w:trHeight w:val="550"/>
          <w:jc w:val="center"/>
        </w:trPr>
        <w:tc>
          <w:tcPr>
            <w:tcW w:w="2946" w:type="dxa"/>
            <w:tcBorders>
              <w:top w:val="dotted" w:sz="4" w:space="0" w:color="auto"/>
              <w:left w:val="single" w:sz="4" w:space="0" w:color="000000"/>
              <w:bottom w:val="single" w:sz="4" w:space="0" w:color="000000"/>
              <w:right w:val="single" w:sz="4" w:space="0" w:color="000000"/>
            </w:tcBorders>
            <w:vAlign w:val="center"/>
            <w:hideMark/>
          </w:tcPr>
          <w:p w14:paraId="274EC1D1" w14:textId="77777777" w:rsidR="005D42B2" w:rsidRDefault="005D42B2">
            <w:pPr>
              <w:jc w:val="center"/>
              <w:rPr>
                <w:sz w:val="24"/>
                <w:szCs w:val="24"/>
              </w:rPr>
            </w:pPr>
            <w:r>
              <w:rPr>
                <w:rFonts w:hint="eastAsia"/>
                <w:sz w:val="24"/>
                <w:szCs w:val="24"/>
              </w:rPr>
              <w:t>（　コ　ー　ド　）</w:t>
            </w:r>
          </w:p>
        </w:tc>
        <w:tc>
          <w:tcPr>
            <w:tcW w:w="745" w:type="dxa"/>
            <w:tcBorders>
              <w:top w:val="dotted" w:sz="4" w:space="0" w:color="auto"/>
              <w:left w:val="single" w:sz="4" w:space="0" w:color="000000"/>
              <w:bottom w:val="single" w:sz="4" w:space="0" w:color="000000"/>
              <w:right w:val="dotted" w:sz="4" w:space="0" w:color="auto"/>
            </w:tcBorders>
            <w:vAlign w:val="center"/>
          </w:tcPr>
          <w:p w14:paraId="136E3E21" w14:textId="77777777" w:rsidR="005D42B2" w:rsidRDefault="005D42B2">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07522B3E" w14:textId="77777777" w:rsidR="005D42B2" w:rsidRDefault="005D42B2">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7651A64A" w14:textId="77777777" w:rsidR="005D42B2" w:rsidRDefault="005D42B2">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35654AA3" w14:textId="77777777" w:rsidR="005D42B2" w:rsidRDefault="005D42B2">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09ED1C78" w14:textId="77777777" w:rsidR="005D42B2" w:rsidRDefault="005D42B2">
            <w:pPr>
              <w:jc w:val="center"/>
              <w:rPr>
                <w:sz w:val="24"/>
                <w:szCs w:val="24"/>
              </w:rPr>
            </w:pPr>
          </w:p>
        </w:tc>
        <w:tc>
          <w:tcPr>
            <w:tcW w:w="746" w:type="dxa"/>
            <w:tcBorders>
              <w:top w:val="dotted" w:sz="4" w:space="0" w:color="auto"/>
              <w:left w:val="dotted" w:sz="4" w:space="0" w:color="auto"/>
              <w:bottom w:val="single" w:sz="4" w:space="0" w:color="000000"/>
              <w:right w:val="dotted" w:sz="4" w:space="0" w:color="auto"/>
            </w:tcBorders>
            <w:vAlign w:val="center"/>
          </w:tcPr>
          <w:p w14:paraId="6869E57B" w14:textId="77777777" w:rsidR="005D42B2" w:rsidRDefault="005D42B2">
            <w:pPr>
              <w:jc w:val="center"/>
              <w:rPr>
                <w:sz w:val="24"/>
                <w:szCs w:val="24"/>
              </w:rPr>
            </w:pPr>
          </w:p>
        </w:tc>
        <w:tc>
          <w:tcPr>
            <w:tcW w:w="746" w:type="dxa"/>
            <w:tcBorders>
              <w:top w:val="dotted" w:sz="4" w:space="0" w:color="auto"/>
              <w:left w:val="dotted" w:sz="4" w:space="0" w:color="auto"/>
              <w:bottom w:val="single" w:sz="4" w:space="0" w:color="000000"/>
              <w:right w:val="single" w:sz="4" w:space="0" w:color="000000"/>
            </w:tcBorders>
            <w:vAlign w:val="center"/>
          </w:tcPr>
          <w:p w14:paraId="4195A13C" w14:textId="77777777" w:rsidR="005D42B2" w:rsidRDefault="005D42B2">
            <w:pPr>
              <w:jc w:val="center"/>
              <w:rPr>
                <w:sz w:val="24"/>
                <w:szCs w:val="24"/>
              </w:rPr>
            </w:pPr>
          </w:p>
        </w:tc>
      </w:tr>
      <w:tr w:rsidR="005D42B2" w14:paraId="5CC66279" w14:textId="77777777" w:rsidTr="005D42B2">
        <w:trPr>
          <w:trHeight w:val="417"/>
          <w:jc w:val="center"/>
        </w:trPr>
        <w:tc>
          <w:tcPr>
            <w:tcW w:w="2946" w:type="dxa"/>
            <w:tcBorders>
              <w:top w:val="single" w:sz="4" w:space="0" w:color="000000"/>
              <w:left w:val="single" w:sz="4" w:space="0" w:color="000000"/>
              <w:bottom w:val="single" w:sz="4" w:space="0" w:color="000000"/>
              <w:right w:val="single" w:sz="4" w:space="0" w:color="000000"/>
            </w:tcBorders>
            <w:vAlign w:val="center"/>
            <w:hideMark/>
          </w:tcPr>
          <w:p w14:paraId="45AA1F23" w14:textId="77777777" w:rsidR="005D42B2" w:rsidRDefault="005D42B2">
            <w:pPr>
              <w:jc w:val="center"/>
              <w:rPr>
                <w:sz w:val="24"/>
                <w:szCs w:val="24"/>
                <w:vertAlign w:val="superscript"/>
              </w:rPr>
            </w:pPr>
            <w:r>
              <w:rPr>
                <w:rFonts w:hint="eastAsia"/>
                <w:sz w:val="24"/>
                <w:szCs w:val="24"/>
              </w:rPr>
              <w:t>振替依頼区分</w:t>
            </w:r>
          </w:p>
        </w:tc>
        <w:tc>
          <w:tcPr>
            <w:tcW w:w="745" w:type="dxa"/>
            <w:tcBorders>
              <w:top w:val="single" w:sz="4" w:space="0" w:color="000000"/>
              <w:left w:val="single" w:sz="4" w:space="0" w:color="000000"/>
              <w:bottom w:val="single" w:sz="4" w:space="0" w:color="000000"/>
              <w:right w:val="dotted" w:sz="4" w:space="0" w:color="auto"/>
            </w:tcBorders>
            <w:vAlign w:val="center"/>
            <w:hideMark/>
          </w:tcPr>
          <w:p w14:paraId="2A7956AF" w14:textId="77777777" w:rsidR="005D42B2" w:rsidRDefault="005D42B2">
            <w:pPr>
              <w:jc w:val="center"/>
              <w:rPr>
                <w:sz w:val="24"/>
                <w:szCs w:val="24"/>
              </w:rPr>
            </w:pPr>
            <w:r>
              <w:rPr>
                <w:rFonts w:hint="eastAsia"/>
                <w:sz w:val="24"/>
                <w:szCs w:val="24"/>
              </w:rPr>
              <w:t>２</w:t>
            </w:r>
          </w:p>
        </w:tc>
        <w:tc>
          <w:tcPr>
            <w:tcW w:w="4476" w:type="dxa"/>
            <w:gridSpan w:val="6"/>
            <w:tcBorders>
              <w:top w:val="single" w:sz="4" w:space="0" w:color="000000"/>
              <w:left w:val="dotted" w:sz="4" w:space="0" w:color="auto"/>
              <w:bottom w:val="single" w:sz="4" w:space="0" w:color="000000"/>
              <w:right w:val="single" w:sz="4" w:space="0" w:color="000000"/>
            </w:tcBorders>
            <w:vAlign w:val="center"/>
            <w:hideMark/>
          </w:tcPr>
          <w:p w14:paraId="0BFF50AB" w14:textId="77777777" w:rsidR="005D42B2" w:rsidRDefault="005D42B2">
            <w:pPr>
              <w:jc w:val="center"/>
              <w:rPr>
                <w:sz w:val="20"/>
                <w:szCs w:val="20"/>
              </w:rPr>
            </w:pPr>
            <w:r>
              <w:rPr>
                <w:rFonts w:hint="eastAsia"/>
                <w:sz w:val="20"/>
                <w:szCs w:val="20"/>
              </w:rPr>
              <w:t>当座勘定引落・当座勘定（同時決済口）入金</w:t>
            </w:r>
          </w:p>
        </w:tc>
      </w:tr>
      <w:tr w:rsidR="005D42B2" w14:paraId="357F028C" w14:textId="77777777" w:rsidTr="005D42B2">
        <w:trPr>
          <w:trHeight w:val="621"/>
          <w:jc w:val="center"/>
        </w:trPr>
        <w:tc>
          <w:tcPr>
            <w:tcW w:w="2946" w:type="dxa"/>
            <w:tcBorders>
              <w:top w:val="single" w:sz="4" w:space="0" w:color="000000"/>
              <w:left w:val="single" w:sz="4" w:space="0" w:color="000000"/>
              <w:bottom w:val="single" w:sz="4" w:space="0" w:color="000000"/>
              <w:right w:val="single" w:sz="4" w:space="0" w:color="000000"/>
            </w:tcBorders>
            <w:vAlign w:val="center"/>
            <w:hideMark/>
          </w:tcPr>
          <w:p w14:paraId="41BC9832" w14:textId="77777777" w:rsidR="005D42B2" w:rsidRDefault="005D42B2">
            <w:pPr>
              <w:jc w:val="center"/>
              <w:rPr>
                <w:sz w:val="24"/>
                <w:szCs w:val="24"/>
              </w:rPr>
            </w:pPr>
            <w:r>
              <w:rPr>
                <w:rFonts w:hint="eastAsia"/>
                <w:sz w:val="24"/>
                <w:szCs w:val="24"/>
              </w:rPr>
              <w:t>振 替 金 額</w:t>
            </w:r>
          </w:p>
        </w:tc>
        <w:tc>
          <w:tcPr>
            <w:tcW w:w="5221" w:type="dxa"/>
            <w:gridSpan w:val="7"/>
            <w:tcBorders>
              <w:top w:val="single" w:sz="4" w:space="0" w:color="000000"/>
              <w:left w:val="single" w:sz="4" w:space="0" w:color="000000"/>
              <w:bottom w:val="single" w:sz="4" w:space="0" w:color="000000"/>
              <w:right w:val="single" w:sz="4" w:space="0" w:color="000000"/>
            </w:tcBorders>
            <w:vAlign w:val="center"/>
            <w:hideMark/>
          </w:tcPr>
          <w:p w14:paraId="7B2780A4" w14:textId="77777777" w:rsidR="005D42B2" w:rsidRDefault="005D42B2">
            <w:pPr>
              <w:jc w:val="right"/>
              <w:rPr>
                <w:sz w:val="24"/>
                <w:szCs w:val="24"/>
              </w:rPr>
            </w:pPr>
            <w:r>
              <w:rPr>
                <w:rFonts w:hint="eastAsia"/>
                <w:sz w:val="24"/>
                <w:szCs w:val="24"/>
              </w:rPr>
              <w:t>円</w:t>
            </w:r>
          </w:p>
        </w:tc>
      </w:tr>
    </w:tbl>
    <w:p w14:paraId="64918F25" w14:textId="77777777" w:rsidR="005D42B2" w:rsidRDefault="005D42B2" w:rsidP="00544930">
      <w:pPr>
        <w:spacing w:beforeLines="50" w:before="143"/>
        <w:jc w:val="left"/>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701"/>
      </w:tblGrid>
      <w:tr w:rsidR="005D42B2" w14:paraId="19D3BE51" w14:textId="77777777" w:rsidTr="005D42B2">
        <w:trPr>
          <w:trHeight w:val="475"/>
        </w:trPr>
        <w:tc>
          <w:tcPr>
            <w:tcW w:w="5699" w:type="dxa"/>
            <w:tcBorders>
              <w:top w:val="single" w:sz="4" w:space="0" w:color="000000"/>
              <w:left w:val="single" w:sz="4" w:space="0" w:color="000000"/>
              <w:bottom w:val="single" w:sz="4" w:space="0" w:color="000000"/>
              <w:right w:val="single" w:sz="4" w:space="0" w:color="000000"/>
            </w:tcBorders>
            <w:vAlign w:val="center"/>
            <w:hideMark/>
          </w:tcPr>
          <w:p w14:paraId="3F2D79EC" w14:textId="77777777" w:rsidR="005D42B2" w:rsidRDefault="005D42B2">
            <w:pPr>
              <w:pStyle w:val="affe"/>
              <w:jc w:val="center"/>
              <w:rPr>
                <w:vertAlign w:val="superscript"/>
                <w:lang w:val="en-US" w:eastAsia="ja-JP"/>
              </w:rPr>
            </w:pPr>
            <w:r>
              <w:rPr>
                <w:rFonts w:hint="eastAsia"/>
                <w:lang w:val="en-US" w:eastAsia="ja-JP"/>
              </w:rPr>
              <w:t>「自己勘定間振替済通知」（写）の交付の要否</w:t>
            </w:r>
            <w:r>
              <w:rPr>
                <w:rFonts w:hint="eastAsia"/>
                <w:vertAlign w:val="superscript"/>
                <w:lang w:val="en-US" w:eastAsia="ja-JP"/>
              </w:rPr>
              <w:t>（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AB39C3" w14:textId="77777777" w:rsidR="005D42B2" w:rsidRDefault="005D42B2">
            <w:pPr>
              <w:pStyle w:val="affe"/>
              <w:wordWrap w:val="0"/>
              <w:jc w:val="center"/>
              <w:rPr>
                <w:lang w:val="en-US" w:eastAsia="ja-JP"/>
              </w:rPr>
            </w:pPr>
            <w:r>
              <w:rPr>
                <w:rFonts w:hint="eastAsia"/>
                <w:lang w:val="en-US" w:eastAsia="ja-JP"/>
              </w:rPr>
              <w:t>要　・　不要</w:t>
            </w:r>
          </w:p>
        </w:tc>
      </w:tr>
    </w:tbl>
    <w:p w14:paraId="6B38E00C" w14:textId="77777777" w:rsidR="005D42B2" w:rsidRDefault="005D42B2" w:rsidP="005D42B2">
      <w:pPr>
        <w:jc w:val="left"/>
        <w:rPr>
          <w:sz w:val="24"/>
          <w:szCs w:val="24"/>
        </w:rPr>
      </w:pPr>
    </w:p>
    <w:p w14:paraId="7FF81628" w14:textId="77777777" w:rsidR="005D42B2" w:rsidRDefault="005D42B2" w:rsidP="00544930">
      <w:pPr>
        <w:pStyle w:val="affe"/>
        <w:spacing w:beforeLines="50" w:before="143"/>
      </w:pPr>
      <w:bookmarkStart w:id="0" w:name="_GoBack"/>
      <w:bookmarkEnd w:id="0"/>
      <w:r>
        <w:rPr>
          <w:rFonts w:hint="eastAsia"/>
        </w:rPr>
        <w:t>以　　上</w:t>
      </w:r>
    </w:p>
    <w:p w14:paraId="6B76E8A7" w14:textId="77777777" w:rsidR="005D42B2" w:rsidRDefault="005D42B2" w:rsidP="005D42B2">
      <w:pPr>
        <w:pStyle w:val="a5"/>
        <w:tabs>
          <w:tab w:val="clear" w:pos="4252"/>
          <w:tab w:val="clear" w:pos="8504"/>
          <w:tab w:val="left" w:pos="8647"/>
          <w:tab w:val="left" w:pos="8931"/>
        </w:tabs>
        <w:ind w:right="-2"/>
      </w:pPr>
    </w:p>
    <w:p w14:paraId="4BC82CB4" w14:textId="77777777" w:rsidR="005D42B2" w:rsidRDefault="005D42B2" w:rsidP="005D42B2">
      <w:pPr>
        <w:pStyle w:val="a5"/>
        <w:tabs>
          <w:tab w:val="clear" w:pos="4252"/>
          <w:tab w:val="clear" w:pos="8504"/>
          <w:tab w:val="left" w:pos="8647"/>
          <w:tab w:val="left" w:pos="8931"/>
        </w:tabs>
        <w:ind w:right="-2" w:firstLineChars="135" w:firstLine="283"/>
      </w:pPr>
      <w:r>
        <w:rPr>
          <w:rFonts w:hint="eastAsia"/>
        </w:rPr>
        <w:t>（注）　「要」または「不要」のいずれかに○を付す。</w:t>
      </w:r>
    </w:p>
    <w:p w14:paraId="5967CDBB" w14:textId="77777777" w:rsidR="005D42B2" w:rsidRDefault="005D42B2" w:rsidP="005D42B2">
      <w:pPr>
        <w:pStyle w:val="a5"/>
        <w:tabs>
          <w:tab w:val="clear" w:pos="4252"/>
          <w:tab w:val="clear" w:pos="8504"/>
          <w:tab w:val="left" w:pos="8647"/>
          <w:tab w:val="left" w:pos="8931"/>
        </w:tabs>
        <w:ind w:leftChars="133" w:left="502" w:hangingChars="106" w:hanging="223"/>
      </w:pPr>
      <w:r>
        <w:rPr>
          <w:rFonts w:hint="eastAsia"/>
          <w:lang w:eastAsia="ja-JP"/>
        </w:rPr>
        <w:t>※　日本銀行では、所定の規則に基づき、日本銀行業務オンラインにより本書式が提出された場合には、代表者またはその者から権限を付与された者から提出されたものとして取扱う。</w:t>
      </w:r>
    </w:p>
    <w:tbl>
      <w:tblPr>
        <w:tblpPr w:leftFromText="142" w:rightFromText="142" w:vertAnchor="text" w:horzAnchor="margin" w:tblpXSpec="right" w:tblpY="5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815"/>
        <w:gridCol w:w="815"/>
        <w:gridCol w:w="815"/>
        <w:gridCol w:w="816"/>
      </w:tblGrid>
      <w:tr w:rsidR="005D42B2" w14:paraId="7A095262" w14:textId="77777777" w:rsidTr="005D42B2">
        <w:trPr>
          <w:trHeight w:val="892"/>
        </w:trPr>
        <w:tc>
          <w:tcPr>
            <w:tcW w:w="815" w:type="dxa"/>
            <w:tcBorders>
              <w:top w:val="single" w:sz="6" w:space="0" w:color="auto"/>
              <w:left w:val="single" w:sz="6" w:space="0" w:color="auto"/>
              <w:bottom w:val="single" w:sz="6" w:space="0" w:color="auto"/>
              <w:right w:val="single" w:sz="6" w:space="0" w:color="auto"/>
            </w:tcBorders>
          </w:tcPr>
          <w:p w14:paraId="7E4C5EB0" w14:textId="77777777" w:rsidR="005D42B2" w:rsidRDefault="005D42B2"/>
        </w:tc>
        <w:tc>
          <w:tcPr>
            <w:tcW w:w="815" w:type="dxa"/>
            <w:tcBorders>
              <w:top w:val="single" w:sz="6" w:space="0" w:color="auto"/>
              <w:left w:val="single" w:sz="6" w:space="0" w:color="auto"/>
              <w:bottom w:val="single" w:sz="6" w:space="0" w:color="auto"/>
              <w:right w:val="single" w:sz="6" w:space="0" w:color="auto"/>
            </w:tcBorders>
          </w:tcPr>
          <w:p w14:paraId="52D98B62" w14:textId="77777777" w:rsidR="005D42B2" w:rsidRDefault="005D42B2"/>
        </w:tc>
        <w:tc>
          <w:tcPr>
            <w:tcW w:w="815" w:type="dxa"/>
            <w:tcBorders>
              <w:top w:val="single" w:sz="6" w:space="0" w:color="auto"/>
              <w:left w:val="single" w:sz="6" w:space="0" w:color="auto"/>
              <w:bottom w:val="single" w:sz="6" w:space="0" w:color="auto"/>
              <w:right w:val="double" w:sz="6" w:space="0" w:color="auto"/>
            </w:tcBorders>
          </w:tcPr>
          <w:p w14:paraId="7EC51BC5" w14:textId="77777777" w:rsidR="005D42B2" w:rsidRDefault="005D42B2"/>
        </w:tc>
        <w:tc>
          <w:tcPr>
            <w:tcW w:w="816" w:type="dxa"/>
            <w:tcBorders>
              <w:top w:val="single" w:sz="6" w:space="0" w:color="auto"/>
              <w:left w:val="nil"/>
              <w:bottom w:val="single" w:sz="6" w:space="0" w:color="auto"/>
              <w:right w:val="single" w:sz="6" w:space="0" w:color="auto"/>
            </w:tcBorders>
            <w:hideMark/>
          </w:tcPr>
          <w:p w14:paraId="6AC7475B" w14:textId="77777777" w:rsidR="005D42B2" w:rsidRDefault="005D42B2">
            <w:pPr>
              <w:spacing w:line="220" w:lineRule="exact"/>
              <w:rPr>
                <w:sz w:val="10"/>
              </w:rPr>
            </w:pPr>
            <w:r>
              <w:rPr>
                <w:rFonts w:hint="eastAsia"/>
                <w:sz w:val="12"/>
              </w:rPr>
              <w:t>送信権限者</w:t>
            </w:r>
          </w:p>
        </w:tc>
      </w:tr>
    </w:tbl>
    <w:p w14:paraId="52AA8232" w14:textId="1125EB13" w:rsidR="005D42B2" w:rsidRDefault="005D42B2" w:rsidP="005D42B2">
      <w:pPr>
        <w:ind w:rightChars="100" w:right="210"/>
        <w:rPr>
          <w:lang w:val="x-none"/>
        </w:rPr>
      </w:pPr>
      <w:r>
        <w:rPr>
          <w:rFonts w:hint="eastAsia"/>
          <w:noProof/>
        </w:rPr>
        <mc:AlternateContent>
          <mc:Choice Requires="wps">
            <w:drawing>
              <wp:anchor distT="0" distB="0" distL="114300" distR="114300" simplePos="0" relativeHeight="251658240" behindDoc="0" locked="0" layoutInCell="1" allowOverlap="1" wp14:anchorId="2F855FEB" wp14:editId="01B4D397">
                <wp:simplePos x="0" y="0"/>
                <wp:positionH relativeFrom="column">
                  <wp:posOffset>3399155</wp:posOffset>
                </wp:positionH>
                <wp:positionV relativeFrom="paragraph">
                  <wp:posOffset>99695</wp:posOffset>
                </wp:positionV>
                <wp:extent cx="1381125" cy="250190"/>
                <wp:effectExtent l="0" t="0" r="28575" b="165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0190"/>
                        </a:xfrm>
                        <a:prstGeom prst="rect">
                          <a:avLst/>
                        </a:prstGeom>
                        <a:solidFill>
                          <a:srgbClr val="FFFFFF"/>
                        </a:solidFill>
                        <a:ln w="9525">
                          <a:solidFill>
                            <a:srgbClr val="FFFFFF"/>
                          </a:solidFill>
                          <a:miter lim="800000"/>
                          <a:headEnd/>
                          <a:tailEnd/>
                        </a:ln>
                      </wps:spPr>
                      <wps:txbx>
                        <w:txbxContent>
                          <w:p w14:paraId="2ABD9A0E" w14:textId="77777777" w:rsidR="005D42B2" w:rsidRDefault="005D42B2" w:rsidP="005D42B2">
                            <w:pPr>
                              <w:rPr>
                                <w:sz w:val="18"/>
                                <w:szCs w:val="18"/>
                              </w:rPr>
                            </w:pPr>
                            <w:r>
                              <w:rPr>
                                <w:rFonts w:hint="eastAsia"/>
                                <w:sz w:val="18"/>
                                <w:szCs w:val="18"/>
                              </w:rPr>
                              <w:t>＜日本銀行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5FEB" id="テキスト ボックス 5" o:spid="_x0000_s1027" type="#_x0000_t202" style="position:absolute;left:0;text-align:left;margin-left:267.65pt;margin-top:7.85pt;width:108.7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" strokecolor="white">
                <v:textbox inset="5.85pt,.7pt,5.85pt,.7pt">
                  <w:txbxContent>
                    <w:p w14:paraId="2ABD9A0E" w14:textId="77777777" w:rsidR="005D42B2" w:rsidRDefault="005D42B2" w:rsidP="005D42B2">
                      <w:pPr>
                        <w:rPr>
                          <w:sz w:val="18"/>
                          <w:szCs w:val="18"/>
                        </w:rPr>
                      </w:pPr>
                      <w:r>
                        <w:rPr>
                          <w:rFonts w:hint="eastAsia"/>
                          <w:sz w:val="18"/>
                          <w:szCs w:val="18"/>
                        </w:rPr>
                        <w:t>＜日本銀行使用欄＞</w:t>
                      </w:r>
                    </w:p>
                  </w:txbxContent>
                </v:textbox>
              </v:shape>
            </w:pict>
          </mc:Fallback>
        </mc:AlternateContent>
      </w:r>
    </w:p>
    <w:p w14:paraId="3F1E793E" w14:textId="4C8D4C08" w:rsidR="005D42B2" w:rsidRDefault="005D42B2" w:rsidP="005D42B2">
      <w:pPr>
        <w:pStyle w:val="af2"/>
      </w:pPr>
    </w:p>
    <w:p w14:paraId="61DA2FCB" w14:textId="77777777" w:rsidR="005D42B2" w:rsidRPr="005D42B2" w:rsidRDefault="005D42B2" w:rsidP="00FF1BE9">
      <w:pPr>
        <w:pStyle w:val="a5"/>
        <w:tabs>
          <w:tab w:val="clear" w:pos="4252"/>
          <w:tab w:val="clear" w:pos="8504"/>
          <w:tab w:val="left" w:pos="8647"/>
          <w:tab w:val="left" w:pos="8931"/>
        </w:tabs>
        <w:ind w:right="-2"/>
        <w:rPr>
          <w:lang w:val="en-US"/>
        </w:rPr>
      </w:pPr>
    </w:p>
    <w:sectPr w:rsidR="005D42B2" w:rsidRPr="005D42B2" w:rsidSect="00F7011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113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4EC1" w14:textId="77777777" w:rsidR="009919BA" w:rsidRDefault="009919BA">
      <w:pPr>
        <w:spacing w:line="240" w:lineRule="auto"/>
      </w:pPr>
      <w:r>
        <w:separator/>
      </w:r>
    </w:p>
  </w:endnote>
  <w:endnote w:type="continuationSeparator" w:id="0">
    <w:p w14:paraId="7E39E4B1" w14:textId="77777777" w:rsidR="009919BA" w:rsidRDefault="00991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0BE1" w14:textId="77777777" w:rsidR="0026509F" w:rsidRDefault="002650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92F0" w14:textId="45877C2E" w:rsidR="00885FBD" w:rsidRDefault="00EC0CD2" w:rsidP="00EC0CD2">
    <w:pPr>
      <w:tabs>
        <w:tab w:val="left" w:pos="567"/>
      </w:tabs>
      <w:jc w:val="center"/>
    </w:pPr>
    <w:r>
      <w:rPr>
        <w:rFonts w:hint="eastAsia"/>
        <w:sz w:val="18"/>
        <w:szCs w:val="18"/>
      </w:rPr>
      <w:t>－ 4-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8A0C" w14:textId="77777777" w:rsidR="0026509F" w:rsidRDefault="002650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BED8" w14:textId="77777777" w:rsidR="009919BA" w:rsidRDefault="009919BA">
      <w:pPr>
        <w:spacing w:line="240" w:lineRule="auto"/>
      </w:pPr>
      <w:r>
        <w:separator/>
      </w:r>
    </w:p>
  </w:footnote>
  <w:footnote w:type="continuationSeparator" w:id="0">
    <w:p w14:paraId="75856957" w14:textId="77777777" w:rsidR="009919BA" w:rsidRDefault="00991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734F" w14:textId="77777777" w:rsidR="0026509F" w:rsidRDefault="002650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963" w14:textId="77777777" w:rsidR="0026509F" w:rsidRDefault="0026509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2811" w14:textId="77777777" w:rsidR="0026509F" w:rsidRDefault="002650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B94"/>
    <w:multiLevelType w:val="hybridMultilevel"/>
    <w:tmpl w:val="9E9674C6"/>
    <w:lvl w:ilvl="0" w:tplc="1D489BF6">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576B15"/>
    <w:multiLevelType w:val="hybridMultilevel"/>
    <w:tmpl w:val="3B243A04"/>
    <w:lvl w:ilvl="0" w:tplc="DCEA9A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75596"/>
    <w:multiLevelType w:val="hybridMultilevel"/>
    <w:tmpl w:val="A2DA1B90"/>
    <w:lvl w:ilvl="0" w:tplc="CB8E920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D0D8B"/>
    <w:multiLevelType w:val="hybridMultilevel"/>
    <w:tmpl w:val="B7C474F8"/>
    <w:lvl w:ilvl="0" w:tplc="D110D090">
      <w:start w:val="1"/>
      <w:numFmt w:val="irohaFullWidth"/>
      <w:lvlText w:val="%1."/>
      <w:lvlJc w:val="left"/>
      <w:pPr>
        <w:ind w:left="825" w:hanging="405"/>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765A43"/>
    <w:multiLevelType w:val="hybridMultilevel"/>
    <w:tmpl w:val="B36261A6"/>
    <w:lvl w:ilvl="0" w:tplc="84F8A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FD1977"/>
    <w:multiLevelType w:val="hybridMultilevel"/>
    <w:tmpl w:val="DAFC7878"/>
    <w:lvl w:ilvl="0" w:tplc="8E18D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5E303D"/>
    <w:multiLevelType w:val="hybridMultilevel"/>
    <w:tmpl w:val="59741498"/>
    <w:lvl w:ilvl="0" w:tplc="4CCA4696">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7" w15:restartNumberingAfterBreak="0">
    <w:nsid w:val="26EB3FD8"/>
    <w:multiLevelType w:val="hybridMultilevel"/>
    <w:tmpl w:val="344837F6"/>
    <w:lvl w:ilvl="0" w:tplc="E49E30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CB76C5"/>
    <w:multiLevelType w:val="hybridMultilevel"/>
    <w:tmpl w:val="0BDAE7D6"/>
    <w:lvl w:ilvl="0" w:tplc="B71A149C">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2E756BE4"/>
    <w:multiLevelType w:val="hybridMultilevel"/>
    <w:tmpl w:val="3DB81F30"/>
    <w:lvl w:ilvl="0" w:tplc="6A86FF2E">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0" w15:restartNumberingAfterBreak="0">
    <w:nsid w:val="2F8E1339"/>
    <w:multiLevelType w:val="hybridMultilevel"/>
    <w:tmpl w:val="49CEFBAA"/>
    <w:lvl w:ilvl="0" w:tplc="495CD25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7E862A7"/>
    <w:multiLevelType w:val="hybridMultilevel"/>
    <w:tmpl w:val="A6ACBF88"/>
    <w:lvl w:ilvl="0" w:tplc="7D021644">
      <w:start w:val="1"/>
      <w:numFmt w:val="irohaFullWidth"/>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4C397DAB"/>
    <w:multiLevelType w:val="hybridMultilevel"/>
    <w:tmpl w:val="E410F962"/>
    <w:lvl w:ilvl="0" w:tplc="B0AAD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C21BF"/>
    <w:multiLevelType w:val="hybridMultilevel"/>
    <w:tmpl w:val="26F2847C"/>
    <w:lvl w:ilvl="0" w:tplc="2B7A3D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D91680"/>
    <w:multiLevelType w:val="hybridMultilevel"/>
    <w:tmpl w:val="DDA22EB8"/>
    <w:lvl w:ilvl="0" w:tplc="71240A8C">
      <w:start w:val="1"/>
      <w:numFmt w:val="iroha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5" w15:restartNumberingAfterBreak="0">
    <w:nsid w:val="69326F2A"/>
    <w:multiLevelType w:val="hybridMultilevel"/>
    <w:tmpl w:val="8D509D8C"/>
    <w:lvl w:ilvl="0" w:tplc="224C0B80">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6C670962"/>
    <w:multiLevelType w:val="hybridMultilevel"/>
    <w:tmpl w:val="4A2CE226"/>
    <w:lvl w:ilvl="0" w:tplc="91FE4610">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997437"/>
    <w:multiLevelType w:val="hybridMultilevel"/>
    <w:tmpl w:val="FA6210DC"/>
    <w:lvl w:ilvl="0" w:tplc="6A86FF2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8" w15:restartNumberingAfterBreak="0">
    <w:nsid w:val="6DE23E18"/>
    <w:multiLevelType w:val="hybridMultilevel"/>
    <w:tmpl w:val="6A6E9DA2"/>
    <w:lvl w:ilvl="0" w:tplc="1BBEABC6">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9" w15:restartNumberingAfterBreak="0">
    <w:nsid w:val="6EC3016A"/>
    <w:multiLevelType w:val="hybridMultilevel"/>
    <w:tmpl w:val="8EB8A106"/>
    <w:lvl w:ilvl="0" w:tplc="1DEAEA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
  </w:num>
  <w:num w:numId="3">
    <w:abstractNumId w:val="14"/>
  </w:num>
  <w:num w:numId="4">
    <w:abstractNumId w:val="16"/>
  </w:num>
  <w:num w:numId="5">
    <w:abstractNumId w:val="8"/>
  </w:num>
  <w:num w:numId="6">
    <w:abstractNumId w:val="15"/>
  </w:num>
  <w:num w:numId="7">
    <w:abstractNumId w:val="4"/>
  </w:num>
  <w:num w:numId="8">
    <w:abstractNumId w:val="12"/>
  </w:num>
  <w:num w:numId="9">
    <w:abstractNumId w:val="11"/>
  </w:num>
  <w:num w:numId="10">
    <w:abstractNumId w:val="0"/>
  </w:num>
  <w:num w:numId="11">
    <w:abstractNumId w:val="6"/>
  </w:num>
  <w:num w:numId="12">
    <w:abstractNumId w:val="9"/>
  </w:num>
  <w:num w:numId="13">
    <w:abstractNumId w:val="18"/>
  </w:num>
  <w:num w:numId="14">
    <w:abstractNumId w:val="17"/>
  </w:num>
  <w:num w:numId="15">
    <w:abstractNumId w:val="19"/>
  </w:num>
  <w:num w:numId="16">
    <w:abstractNumId w:val="10"/>
  </w:num>
  <w:num w:numId="17">
    <w:abstractNumId w:val="5"/>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e2e2e2,silver,#cfcfcf,#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2A"/>
    <w:rsid w:val="0000050A"/>
    <w:rsid w:val="00000A49"/>
    <w:rsid w:val="00002517"/>
    <w:rsid w:val="00003423"/>
    <w:rsid w:val="00003564"/>
    <w:rsid w:val="00003FA0"/>
    <w:rsid w:val="00005136"/>
    <w:rsid w:val="0000545E"/>
    <w:rsid w:val="00005FF3"/>
    <w:rsid w:val="000061A2"/>
    <w:rsid w:val="000077D0"/>
    <w:rsid w:val="00007856"/>
    <w:rsid w:val="000102FD"/>
    <w:rsid w:val="000124D9"/>
    <w:rsid w:val="00014DCD"/>
    <w:rsid w:val="0001550A"/>
    <w:rsid w:val="00015DDB"/>
    <w:rsid w:val="00015DEC"/>
    <w:rsid w:val="00017174"/>
    <w:rsid w:val="00017385"/>
    <w:rsid w:val="0001786F"/>
    <w:rsid w:val="00022C50"/>
    <w:rsid w:val="0002441C"/>
    <w:rsid w:val="00024612"/>
    <w:rsid w:val="00025AAD"/>
    <w:rsid w:val="00026B80"/>
    <w:rsid w:val="00026D57"/>
    <w:rsid w:val="0002718B"/>
    <w:rsid w:val="00030C94"/>
    <w:rsid w:val="000312F3"/>
    <w:rsid w:val="00031F98"/>
    <w:rsid w:val="00031FC2"/>
    <w:rsid w:val="0003221F"/>
    <w:rsid w:val="00033C9A"/>
    <w:rsid w:val="00033DDD"/>
    <w:rsid w:val="00033E5B"/>
    <w:rsid w:val="00034549"/>
    <w:rsid w:val="00034CC3"/>
    <w:rsid w:val="000358FD"/>
    <w:rsid w:val="0003608F"/>
    <w:rsid w:val="00036789"/>
    <w:rsid w:val="00037894"/>
    <w:rsid w:val="000404B6"/>
    <w:rsid w:val="000404C7"/>
    <w:rsid w:val="00040980"/>
    <w:rsid w:val="00040FAF"/>
    <w:rsid w:val="0004244C"/>
    <w:rsid w:val="00043074"/>
    <w:rsid w:val="000436EA"/>
    <w:rsid w:val="0004386F"/>
    <w:rsid w:val="0004600E"/>
    <w:rsid w:val="000460F8"/>
    <w:rsid w:val="0004636F"/>
    <w:rsid w:val="000472B8"/>
    <w:rsid w:val="00047C03"/>
    <w:rsid w:val="00050211"/>
    <w:rsid w:val="0005309D"/>
    <w:rsid w:val="00053C24"/>
    <w:rsid w:val="00055182"/>
    <w:rsid w:val="00055A89"/>
    <w:rsid w:val="00056746"/>
    <w:rsid w:val="000569C6"/>
    <w:rsid w:val="00057666"/>
    <w:rsid w:val="00060AC4"/>
    <w:rsid w:val="00062864"/>
    <w:rsid w:val="000649C7"/>
    <w:rsid w:val="00065F2E"/>
    <w:rsid w:val="000674B8"/>
    <w:rsid w:val="00067A7D"/>
    <w:rsid w:val="00067F83"/>
    <w:rsid w:val="0007054A"/>
    <w:rsid w:val="00070DDD"/>
    <w:rsid w:val="00071019"/>
    <w:rsid w:val="0007108A"/>
    <w:rsid w:val="000714BF"/>
    <w:rsid w:val="0007165C"/>
    <w:rsid w:val="00072841"/>
    <w:rsid w:val="000734C9"/>
    <w:rsid w:val="00073B72"/>
    <w:rsid w:val="00074680"/>
    <w:rsid w:val="000760CB"/>
    <w:rsid w:val="00076187"/>
    <w:rsid w:val="00077A19"/>
    <w:rsid w:val="000806CE"/>
    <w:rsid w:val="00080D59"/>
    <w:rsid w:val="0008158B"/>
    <w:rsid w:val="00082572"/>
    <w:rsid w:val="000828F2"/>
    <w:rsid w:val="00082D20"/>
    <w:rsid w:val="000830ED"/>
    <w:rsid w:val="00083A70"/>
    <w:rsid w:val="00084A03"/>
    <w:rsid w:val="00084CAF"/>
    <w:rsid w:val="000850C3"/>
    <w:rsid w:val="00085957"/>
    <w:rsid w:val="000913FE"/>
    <w:rsid w:val="00091B0B"/>
    <w:rsid w:val="00092399"/>
    <w:rsid w:val="000948C9"/>
    <w:rsid w:val="00094E12"/>
    <w:rsid w:val="00094F26"/>
    <w:rsid w:val="00096437"/>
    <w:rsid w:val="00096BA5"/>
    <w:rsid w:val="0009779F"/>
    <w:rsid w:val="00097A05"/>
    <w:rsid w:val="000A0098"/>
    <w:rsid w:val="000A0A03"/>
    <w:rsid w:val="000A0F57"/>
    <w:rsid w:val="000A1F5C"/>
    <w:rsid w:val="000A2862"/>
    <w:rsid w:val="000A2E93"/>
    <w:rsid w:val="000A3446"/>
    <w:rsid w:val="000A4202"/>
    <w:rsid w:val="000A69EA"/>
    <w:rsid w:val="000A7531"/>
    <w:rsid w:val="000A7D40"/>
    <w:rsid w:val="000B011F"/>
    <w:rsid w:val="000B0742"/>
    <w:rsid w:val="000B0CBF"/>
    <w:rsid w:val="000B1429"/>
    <w:rsid w:val="000B36D8"/>
    <w:rsid w:val="000B4F01"/>
    <w:rsid w:val="000B507C"/>
    <w:rsid w:val="000B5736"/>
    <w:rsid w:val="000B5D6B"/>
    <w:rsid w:val="000B5FC6"/>
    <w:rsid w:val="000B6549"/>
    <w:rsid w:val="000B6B87"/>
    <w:rsid w:val="000C0330"/>
    <w:rsid w:val="000C0800"/>
    <w:rsid w:val="000C1B2C"/>
    <w:rsid w:val="000C1D01"/>
    <w:rsid w:val="000C2B7E"/>
    <w:rsid w:val="000C37D0"/>
    <w:rsid w:val="000C6241"/>
    <w:rsid w:val="000C6340"/>
    <w:rsid w:val="000C63CD"/>
    <w:rsid w:val="000C642F"/>
    <w:rsid w:val="000C65B7"/>
    <w:rsid w:val="000C65EE"/>
    <w:rsid w:val="000C6C41"/>
    <w:rsid w:val="000C7F6D"/>
    <w:rsid w:val="000D1D36"/>
    <w:rsid w:val="000D2C4E"/>
    <w:rsid w:val="000D30C6"/>
    <w:rsid w:val="000D396F"/>
    <w:rsid w:val="000D5164"/>
    <w:rsid w:val="000D53B1"/>
    <w:rsid w:val="000D5634"/>
    <w:rsid w:val="000D57CB"/>
    <w:rsid w:val="000D5ADA"/>
    <w:rsid w:val="000D62D9"/>
    <w:rsid w:val="000D679C"/>
    <w:rsid w:val="000D6BF2"/>
    <w:rsid w:val="000D6E74"/>
    <w:rsid w:val="000D7CB4"/>
    <w:rsid w:val="000E0263"/>
    <w:rsid w:val="000E05DB"/>
    <w:rsid w:val="000E1032"/>
    <w:rsid w:val="000E2132"/>
    <w:rsid w:val="000E2815"/>
    <w:rsid w:val="000E356D"/>
    <w:rsid w:val="000E521C"/>
    <w:rsid w:val="000E58D9"/>
    <w:rsid w:val="000E6DD4"/>
    <w:rsid w:val="000E73C0"/>
    <w:rsid w:val="000E797A"/>
    <w:rsid w:val="000E7987"/>
    <w:rsid w:val="000F0F2B"/>
    <w:rsid w:val="000F1BEF"/>
    <w:rsid w:val="000F2704"/>
    <w:rsid w:val="000F2BDD"/>
    <w:rsid w:val="000F2E16"/>
    <w:rsid w:val="000F3895"/>
    <w:rsid w:val="000F3FF6"/>
    <w:rsid w:val="000F4183"/>
    <w:rsid w:val="000F4402"/>
    <w:rsid w:val="000F4593"/>
    <w:rsid w:val="000F511A"/>
    <w:rsid w:val="000F5E28"/>
    <w:rsid w:val="000F699C"/>
    <w:rsid w:val="000F7D02"/>
    <w:rsid w:val="0010020C"/>
    <w:rsid w:val="00100B41"/>
    <w:rsid w:val="00101570"/>
    <w:rsid w:val="00101CD2"/>
    <w:rsid w:val="00103211"/>
    <w:rsid w:val="00103A49"/>
    <w:rsid w:val="0010465C"/>
    <w:rsid w:val="0010475C"/>
    <w:rsid w:val="00105726"/>
    <w:rsid w:val="00107035"/>
    <w:rsid w:val="001072CB"/>
    <w:rsid w:val="00107F01"/>
    <w:rsid w:val="00110893"/>
    <w:rsid w:val="00110C38"/>
    <w:rsid w:val="001110F7"/>
    <w:rsid w:val="001116A4"/>
    <w:rsid w:val="0011246A"/>
    <w:rsid w:val="0011356F"/>
    <w:rsid w:val="001146A8"/>
    <w:rsid w:val="00114A73"/>
    <w:rsid w:val="00114AB4"/>
    <w:rsid w:val="0011591A"/>
    <w:rsid w:val="00120B22"/>
    <w:rsid w:val="001219F3"/>
    <w:rsid w:val="0012216C"/>
    <w:rsid w:val="00122CDB"/>
    <w:rsid w:val="0012443E"/>
    <w:rsid w:val="00125633"/>
    <w:rsid w:val="001268D7"/>
    <w:rsid w:val="00127004"/>
    <w:rsid w:val="00127573"/>
    <w:rsid w:val="0013111A"/>
    <w:rsid w:val="0013227E"/>
    <w:rsid w:val="00133A4C"/>
    <w:rsid w:val="00134825"/>
    <w:rsid w:val="001349F8"/>
    <w:rsid w:val="0013503F"/>
    <w:rsid w:val="00135F62"/>
    <w:rsid w:val="00136530"/>
    <w:rsid w:val="001409B5"/>
    <w:rsid w:val="00140BAA"/>
    <w:rsid w:val="00142C30"/>
    <w:rsid w:val="001434FC"/>
    <w:rsid w:val="00143EBA"/>
    <w:rsid w:val="00147843"/>
    <w:rsid w:val="00147EA6"/>
    <w:rsid w:val="00150819"/>
    <w:rsid w:val="00151403"/>
    <w:rsid w:val="00151847"/>
    <w:rsid w:val="00151E5F"/>
    <w:rsid w:val="0015232C"/>
    <w:rsid w:val="00153BB0"/>
    <w:rsid w:val="00154740"/>
    <w:rsid w:val="0015563C"/>
    <w:rsid w:val="0016002B"/>
    <w:rsid w:val="00160E6D"/>
    <w:rsid w:val="00161306"/>
    <w:rsid w:val="001636BC"/>
    <w:rsid w:val="0016731A"/>
    <w:rsid w:val="001719C1"/>
    <w:rsid w:val="00173CFB"/>
    <w:rsid w:val="001746EF"/>
    <w:rsid w:val="001753DB"/>
    <w:rsid w:val="0017549C"/>
    <w:rsid w:val="0017693B"/>
    <w:rsid w:val="001771C3"/>
    <w:rsid w:val="001777EF"/>
    <w:rsid w:val="00177FFE"/>
    <w:rsid w:val="00180EE1"/>
    <w:rsid w:val="00181A4A"/>
    <w:rsid w:val="00181B36"/>
    <w:rsid w:val="001835F2"/>
    <w:rsid w:val="00184FE4"/>
    <w:rsid w:val="00187D10"/>
    <w:rsid w:val="00190505"/>
    <w:rsid w:val="0019133A"/>
    <w:rsid w:val="001916A7"/>
    <w:rsid w:val="00191A19"/>
    <w:rsid w:val="001920A9"/>
    <w:rsid w:val="00192914"/>
    <w:rsid w:val="0019391C"/>
    <w:rsid w:val="00193F0D"/>
    <w:rsid w:val="00194047"/>
    <w:rsid w:val="00194066"/>
    <w:rsid w:val="0019751E"/>
    <w:rsid w:val="00197C71"/>
    <w:rsid w:val="001A0053"/>
    <w:rsid w:val="001A0B15"/>
    <w:rsid w:val="001A23FE"/>
    <w:rsid w:val="001A3F88"/>
    <w:rsid w:val="001A40BC"/>
    <w:rsid w:val="001A54BD"/>
    <w:rsid w:val="001A644C"/>
    <w:rsid w:val="001A6857"/>
    <w:rsid w:val="001A7C04"/>
    <w:rsid w:val="001B0506"/>
    <w:rsid w:val="001B05D1"/>
    <w:rsid w:val="001B05E9"/>
    <w:rsid w:val="001B05EC"/>
    <w:rsid w:val="001B1CE5"/>
    <w:rsid w:val="001B2001"/>
    <w:rsid w:val="001B2E3C"/>
    <w:rsid w:val="001B46BC"/>
    <w:rsid w:val="001B5109"/>
    <w:rsid w:val="001B59AE"/>
    <w:rsid w:val="001B5F4D"/>
    <w:rsid w:val="001B68ED"/>
    <w:rsid w:val="001B6DE0"/>
    <w:rsid w:val="001B73BD"/>
    <w:rsid w:val="001B74BC"/>
    <w:rsid w:val="001B77C3"/>
    <w:rsid w:val="001C364C"/>
    <w:rsid w:val="001C3AB2"/>
    <w:rsid w:val="001C3AEC"/>
    <w:rsid w:val="001C419F"/>
    <w:rsid w:val="001C41E7"/>
    <w:rsid w:val="001C4475"/>
    <w:rsid w:val="001C4BD4"/>
    <w:rsid w:val="001C5E48"/>
    <w:rsid w:val="001C5F81"/>
    <w:rsid w:val="001C76C4"/>
    <w:rsid w:val="001D0735"/>
    <w:rsid w:val="001D1538"/>
    <w:rsid w:val="001D1B2E"/>
    <w:rsid w:val="001D23B3"/>
    <w:rsid w:val="001D3DAB"/>
    <w:rsid w:val="001D47BD"/>
    <w:rsid w:val="001D55B0"/>
    <w:rsid w:val="001D73C2"/>
    <w:rsid w:val="001D7BCA"/>
    <w:rsid w:val="001D7D3F"/>
    <w:rsid w:val="001E0E70"/>
    <w:rsid w:val="001E1254"/>
    <w:rsid w:val="001E32B1"/>
    <w:rsid w:val="001E4ADD"/>
    <w:rsid w:val="001E7060"/>
    <w:rsid w:val="001E724F"/>
    <w:rsid w:val="001E7DD6"/>
    <w:rsid w:val="001E7DE1"/>
    <w:rsid w:val="001F10CD"/>
    <w:rsid w:val="001F10EC"/>
    <w:rsid w:val="001F304E"/>
    <w:rsid w:val="001F377F"/>
    <w:rsid w:val="001F4CBA"/>
    <w:rsid w:val="001F5D0F"/>
    <w:rsid w:val="001F5F55"/>
    <w:rsid w:val="002004DA"/>
    <w:rsid w:val="002006A1"/>
    <w:rsid w:val="002012A2"/>
    <w:rsid w:val="0020156A"/>
    <w:rsid w:val="002030E4"/>
    <w:rsid w:val="00203F6E"/>
    <w:rsid w:val="0020479B"/>
    <w:rsid w:val="00206369"/>
    <w:rsid w:val="00206544"/>
    <w:rsid w:val="002068ED"/>
    <w:rsid w:val="00210082"/>
    <w:rsid w:val="00210807"/>
    <w:rsid w:val="002116C3"/>
    <w:rsid w:val="00211912"/>
    <w:rsid w:val="00212DE2"/>
    <w:rsid w:val="0021305F"/>
    <w:rsid w:val="00214FE4"/>
    <w:rsid w:val="00215D29"/>
    <w:rsid w:val="002160F8"/>
    <w:rsid w:val="002162F4"/>
    <w:rsid w:val="0021634F"/>
    <w:rsid w:val="0021721D"/>
    <w:rsid w:val="0022103B"/>
    <w:rsid w:val="00222501"/>
    <w:rsid w:val="002228AD"/>
    <w:rsid w:val="00222B7B"/>
    <w:rsid w:val="00224471"/>
    <w:rsid w:val="002246B7"/>
    <w:rsid w:val="00224A0D"/>
    <w:rsid w:val="002256AB"/>
    <w:rsid w:val="00226746"/>
    <w:rsid w:val="00226996"/>
    <w:rsid w:val="00226B47"/>
    <w:rsid w:val="002277B0"/>
    <w:rsid w:val="00227807"/>
    <w:rsid w:val="00227965"/>
    <w:rsid w:val="00230BD3"/>
    <w:rsid w:val="00230F13"/>
    <w:rsid w:val="00231D12"/>
    <w:rsid w:val="002324B7"/>
    <w:rsid w:val="00232D19"/>
    <w:rsid w:val="00232D8F"/>
    <w:rsid w:val="00233122"/>
    <w:rsid w:val="0023484B"/>
    <w:rsid w:val="00235647"/>
    <w:rsid w:val="00241A00"/>
    <w:rsid w:val="0024336A"/>
    <w:rsid w:val="00243901"/>
    <w:rsid w:val="0024424E"/>
    <w:rsid w:val="00244520"/>
    <w:rsid w:val="00244B9C"/>
    <w:rsid w:val="00244F77"/>
    <w:rsid w:val="00245642"/>
    <w:rsid w:val="0024591F"/>
    <w:rsid w:val="00245C15"/>
    <w:rsid w:val="00246664"/>
    <w:rsid w:val="0024690C"/>
    <w:rsid w:val="00246A7D"/>
    <w:rsid w:val="00246F2F"/>
    <w:rsid w:val="002477C2"/>
    <w:rsid w:val="002478FA"/>
    <w:rsid w:val="00250ACE"/>
    <w:rsid w:val="00251099"/>
    <w:rsid w:val="002527D2"/>
    <w:rsid w:val="00252868"/>
    <w:rsid w:val="00252B25"/>
    <w:rsid w:val="00252C20"/>
    <w:rsid w:val="002531AE"/>
    <w:rsid w:val="002533AB"/>
    <w:rsid w:val="00255230"/>
    <w:rsid w:val="0025558C"/>
    <w:rsid w:val="0025583C"/>
    <w:rsid w:val="0025654E"/>
    <w:rsid w:val="002566D9"/>
    <w:rsid w:val="00256999"/>
    <w:rsid w:val="00257C41"/>
    <w:rsid w:val="0026098D"/>
    <w:rsid w:val="00262101"/>
    <w:rsid w:val="0026509F"/>
    <w:rsid w:val="00265BE3"/>
    <w:rsid w:val="00266320"/>
    <w:rsid w:val="00267D8A"/>
    <w:rsid w:val="00271CDB"/>
    <w:rsid w:val="00272001"/>
    <w:rsid w:val="002723EC"/>
    <w:rsid w:val="002734B2"/>
    <w:rsid w:val="0027502E"/>
    <w:rsid w:val="00275069"/>
    <w:rsid w:val="00276786"/>
    <w:rsid w:val="00276E3B"/>
    <w:rsid w:val="002770CD"/>
    <w:rsid w:val="002806A3"/>
    <w:rsid w:val="00280B69"/>
    <w:rsid w:val="002826CF"/>
    <w:rsid w:val="00283A86"/>
    <w:rsid w:val="0028426C"/>
    <w:rsid w:val="002851D8"/>
    <w:rsid w:val="00286507"/>
    <w:rsid w:val="00286B5D"/>
    <w:rsid w:val="002873B5"/>
    <w:rsid w:val="002901AB"/>
    <w:rsid w:val="0029088B"/>
    <w:rsid w:val="00292D6B"/>
    <w:rsid w:val="00296E4F"/>
    <w:rsid w:val="002979DA"/>
    <w:rsid w:val="00297BBC"/>
    <w:rsid w:val="002A02AC"/>
    <w:rsid w:val="002A089F"/>
    <w:rsid w:val="002A13F6"/>
    <w:rsid w:val="002A1757"/>
    <w:rsid w:val="002A3E8C"/>
    <w:rsid w:val="002A59E5"/>
    <w:rsid w:val="002A5D62"/>
    <w:rsid w:val="002A6AE3"/>
    <w:rsid w:val="002A6E19"/>
    <w:rsid w:val="002B1034"/>
    <w:rsid w:val="002B16DD"/>
    <w:rsid w:val="002B1CC8"/>
    <w:rsid w:val="002B29E7"/>
    <w:rsid w:val="002B2D77"/>
    <w:rsid w:val="002B3BB4"/>
    <w:rsid w:val="002B4EAE"/>
    <w:rsid w:val="002B696D"/>
    <w:rsid w:val="002B6DC9"/>
    <w:rsid w:val="002C0A18"/>
    <w:rsid w:val="002C0CCC"/>
    <w:rsid w:val="002C120A"/>
    <w:rsid w:val="002C1DBB"/>
    <w:rsid w:val="002C24BE"/>
    <w:rsid w:val="002C2B3D"/>
    <w:rsid w:val="002C32D6"/>
    <w:rsid w:val="002C3464"/>
    <w:rsid w:val="002C34BA"/>
    <w:rsid w:val="002C581E"/>
    <w:rsid w:val="002C68B8"/>
    <w:rsid w:val="002C7BAD"/>
    <w:rsid w:val="002D1249"/>
    <w:rsid w:val="002D137B"/>
    <w:rsid w:val="002D161A"/>
    <w:rsid w:val="002D2BD1"/>
    <w:rsid w:val="002D57D6"/>
    <w:rsid w:val="002D5DE1"/>
    <w:rsid w:val="002D5DF6"/>
    <w:rsid w:val="002D5E98"/>
    <w:rsid w:val="002D6109"/>
    <w:rsid w:val="002D7093"/>
    <w:rsid w:val="002E1B71"/>
    <w:rsid w:val="002E2EDD"/>
    <w:rsid w:val="002E42A4"/>
    <w:rsid w:val="002E4472"/>
    <w:rsid w:val="002E46B6"/>
    <w:rsid w:val="002E5910"/>
    <w:rsid w:val="002E595A"/>
    <w:rsid w:val="002E6502"/>
    <w:rsid w:val="002E68A3"/>
    <w:rsid w:val="002E6D0D"/>
    <w:rsid w:val="002E73B1"/>
    <w:rsid w:val="002E7FC3"/>
    <w:rsid w:val="002F16A7"/>
    <w:rsid w:val="002F6AAE"/>
    <w:rsid w:val="002F7509"/>
    <w:rsid w:val="002F79C6"/>
    <w:rsid w:val="002F7BF8"/>
    <w:rsid w:val="00300866"/>
    <w:rsid w:val="00302CAC"/>
    <w:rsid w:val="0030422B"/>
    <w:rsid w:val="00304352"/>
    <w:rsid w:val="00304F12"/>
    <w:rsid w:val="00304F68"/>
    <w:rsid w:val="00305185"/>
    <w:rsid w:val="00305650"/>
    <w:rsid w:val="00305C37"/>
    <w:rsid w:val="00313292"/>
    <w:rsid w:val="003144ED"/>
    <w:rsid w:val="00315BD9"/>
    <w:rsid w:val="00315D8A"/>
    <w:rsid w:val="00315E98"/>
    <w:rsid w:val="003169A2"/>
    <w:rsid w:val="0031743C"/>
    <w:rsid w:val="00317D58"/>
    <w:rsid w:val="0032115A"/>
    <w:rsid w:val="003213FF"/>
    <w:rsid w:val="00321FE2"/>
    <w:rsid w:val="00322A84"/>
    <w:rsid w:val="00322D9E"/>
    <w:rsid w:val="00323746"/>
    <w:rsid w:val="00323C19"/>
    <w:rsid w:val="00324175"/>
    <w:rsid w:val="003241F8"/>
    <w:rsid w:val="00324BBB"/>
    <w:rsid w:val="00325144"/>
    <w:rsid w:val="00330257"/>
    <w:rsid w:val="0033073E"/>
    <w:rsid w:val="0033252F"/>
    <w:rsid w:val="0033391F"/>
    <w:rsid w:val="003339DC"/>
    <w:rsid w:val="00333A5A"/>
    <w:rsid w:val="00333A95"/>
    <w:rsid w:val="003343E6"/>
    <w:rsid w:val="0033504C"/>
    <w:rsid w:val="00336C1F"/>
    <w:rsid w:val="00336E3C"/>
    <w:rsid w:val="0033749B"/>
    <w:rsid w:val="00337F08"/>
    <w:rsid w:val="00340160"/>
    <w:rsid w:val="003409E8"/>
    <w:rsid w:val="0034243A"/>
    <w:rsid w:val="00343597"/>
    <w:rsid w:val="00344073"/>
    <w:rsid w:val="00344B75"/>
    <w:rsid w:val="00345DFB"/>
    <w:rsid w:val="0034762D"/>
    <w:rsid w:val="00347B83"/>
    <w:rsid w:val="00351CBB"/>
    <w:rsid w:val="00351F39"/>
    <w:rsid w:val="003530CF"/>
    <w:rsid w:val="003548EF"/>
    <w:rsid w:val="0035545D"/>
    <w:rsid w:val="00356D66"/>
    <w:rsid w:val="00356F05"/>
    <w:rsid w:val="0036009E"/>
    <w:rsid w:val="00360315"/>
    <w:rsid w:val="00360801"/>
    <w:rsid w:val="00361F98"/>
    <w:rsid w:val="0036453D"/>
    <w:rsid w:val="003645EE"/>
    <w:rsid w:val="00365D9F"/>
    <w:rsid w:val="0036633E"/>
    <w:rsid w:val="003667AB"/>
    <w:rsid w:val="003669DF"/>
    <w:rsid w:val="00366A96"/>
    <w:rsid w:val="0037119E"/>
    <w:rsid w:val="003726AE"/>
    <w:rsid w:val="0037287F"/>
    <w:rsid w:val="00374315"/>
    <w:rsid w:val="00375488"/>
    <w:rsid w:val="0037562A"/>
    <w:rsid w:val="00380885"/>
    <w:rsid w:val="00380CCC"/>
    <w:rsid w:val="003826F7"/>
    <w:rsid w:val="00382AB7"/>
    <w:rsid w:val="0038336F"/>
    <w:rsid w:val="00383EAE"/>
    <w:rsid w:val="00384340"/>
    <w:rsid w:val="00386523"/>
    <w:rsid w:val="0038667A"/>
    <w:rsid w:val="00386A5F"/>
    <w:rsid w:val="00386D93"/>
    <w:rsid w:val="00390CF3"/>
    <w:rsid w:val="00391D1C"/>
    <w:rsid w:val="0039279B"/>
    <w:rsid w:val="003942B0"/>
    <w:rsid w:val="00394672"/>
    <w:rsid w:val="00394D8A"/>
    <w:rsid w:val="00394F6E"/>
    <w:rsid w:val="00395091"/>
    <w:rsid w:val="003954E7"/>
    <w:rsid w:val="003A0EE5"/>
    <w:rsid w:val="003A228C"/>
    <w:rsid w:val="003A4858"/>
    <w:rsid w:val="003A51CB"/>
    <w:rsid w:val="003A5D5A"/>
    <w:rsid w:val="003A662B"/>
    <w:rsid w:val="003A669B"/>
    <w:rsid w:val="003A6B20"/>
    <w:rsid w:val="003A7145"/>
    <w:rsid w:val="003A7868"/>
    <w:rsid w:val="003A79B5"/>
    <w:rsid w:val="003A79E8"/>
    <w:rsid w:val="003A7AE7"/>
    <w:rsid w:val="003A7E28"/>
    <w:rsid w:val="003A7E5E"/>
    <w:rsid w:val="003B19EF"/>
    <w:rsid w:val="003B243E"/>
    <w:rsid w:val="003B2472"/>
    <w:rsid w:val="003B25C7"/>
    <w:rsid w:val="003B2B9F"/>
    <w:rsid w:val="003B2FB9"/>
    <w:rsid w:val="003B34EA"/>
    <w:rsid w:val="003B361B"/>
    <w:rsid w:val="003B42E2"/>
    <w:rsid w:val="003B6719"/>
    <w:rsid w:val="003B7047"/>
    <w:rsid w:val="003B711E"/>
    <w:rsid w:val="003C0A3C"/>
    <w:rsid w:val="003C0F7B"/>
    <w:rsid w:val="003C2927"/>
    <w:rsid w:val="003C2A90"/>
    <w:rsid w:val="003C5BF2"/>
    <w:rsid w:val="003C635C"/>
    <w:rsid w:val="003C7BDA"/>
    <w:rsid w:val="003D25BE"/>
    <w:rsid w:val="003D2F92"/>
    <w:rsid w:val="003D31E0"/>
    <w:rsid w:val="003D415F"/>
    <w:rsid w:val="003D45C5"/>
    <w:rsid w:val="003D4C09"/>
    <w:rsid w:val="003D5B6B"/>
    <w:rsid w:val="003D6DF2"/>
    <w:rsid w:val="003E013C"/>
    <w:rsid w:val="003E0C88"/>
    <w:rsid w:val="003E196D"/>
    <w:rsid w:val="003E31E8"/>
    <w:rsid w:val="003E3BD6"/>
    <w:rsid w:val="003E5831"/>
    <w:rsid w:val="003E58DF"/>
    <w:rsid w:val="003E62A9"/>
    <w:rsid w:val="003E6685"/>
    <w:rsid w:val="003E7015"/>
    <w:rsid w:val="003E7295"/>
    <w:rsid w:val="003E7951"/>
    <w:rsid w:val="003F089B"/>
    <w:rsid w:val="003F0A64"/>
    <w:rsid w:val="003F0E36"/>
    <w:rsid w:val="003F16F5"/>
    <w:rsid w:val="003F2120"/>
    <w:rsid w:val="003F2F93"/>
    <w:rsid w:val="003F39BE"/>
    <w:rsid w:val="003F491E"/>
    <w:rsid w:val="00403402"/>
    <w:rsid w:val="00403892"/>
    <w:rsid w:val="00403DD2"/>
    <w:rsid w:val="00404E8A"/>
    <w:rsid w:val="0040518E"/>
    <w:rsid w:val="00405365"/>
    <w:rsid w:val="00405A9F"/>
    <w:rsid w:val="00405B43"/>
    <w:rsid w:val="004063BB"/>
    <w:rsid w:val="00407948"/>
    <w:rsid w:val="00410B53"/>
    <w:rsid w:val="004128EB"/>
    <w:rsid w:val="00412900"/>
    <w:rsid w:val="00415730"/>
    <w:rsid w:val="00415875"/>
    <w:rsid w:val="004164DF"/>
    <w:rsid w:val="00416B4B"/>
    <w:rsid w:val="0041714E"/>
    <w:rsid w:val="00417970"/>
    <w:rsid w:val="004213DA"/>
    <w:rsid w:val="004230EC"/>
    <w:rsid w:val="004233B2"/>
    <w:rsid w:val="004234DD"/>
    <w:rsid w:val="004262DF"/>
    <w:rsid w:val="0042710C"/>
    <w:rsid w:val="00427A7B"/>
    <w:rsid w:val="00430C70"/>
    <w:rsid w:val="004342BA"/>
    <w:rsid w:val="00434C5A"/>
    <w:rsid w:val="004358B8"/>
    <w:rsid w:val="00435B94"/>
    <w:rsid w:val="00440B0E"/>
    <w:rsid w:val="004448E9"/>
    <w:rsid w:val="00446D76"/>
    <w:rsid w:val="0045096F"/>
    <w:rsid w:val="00451525"/>
    <w:rsid w:val="00451E09"/>
    <w:rsid w:val="004525B5"/>
    <w:rsid w:val="00454A20"/>
    <w:rsid w:val="00454E25"/>
    <w:rsid w:val="004554FF"/>
    <w:rsid w:val="00456160"/>
    <w:rsid w:val="00456406"/>
    <w:rsid w:val="00457DF3"/>
    <w:rsid w:val="00460001"/>
    <w:rsid w:val="004605DF"/>
    <w:rsid w:val="004611BE"/>
    <w:rsid w:val="00461349"/>
    <w:rsid w:val="00462B92"/>
    <w:rsid w:val="00463505"/>
    <w:rsid w:val="0046380C"/>
    <w:rsid w:val="00463DD0"/>
    <w:rsid w:val="00464410"/>
    <w:rsid w:val="00464F9C"/>
    <w:rsid w:val="00466C6E"/>
    <w:rsid w:val="00471295"/>
    <w:rsid w:val="00471BF8"/>
    <w:rsid w:val="00472EFC"/>
    <w:rsid w:val="0047309A"/>
    <w:rsid w:val="004746BD"/>
    <w:rsid w:val="00474EB5"/>
    <w:rsid w:val="004756CC"/>
    <w:rsid w:val="00475A7E"/>
    <w:rsid w:val="00476711"/>
    <w:rsid w:val="00477AE6"/>
    <w:rsid w:val="0048073E"/>
    <w:rsid w:val="0048249E"/>
    <w:rsid w:val="004832AB"/>
    <w:rsid w:val="00486278"/>
    <w:rsid w:val="004906BF"/>
    <w:rsid w:val="004908A7"/>
    <w:rsid w:val="004911F7"/>
    <w:rsid w:val="00495052"/>
    <w:rsid w:val="004950CA"/>
    <w:rsid w:val="00496B0C"/>
    <w:rsid w:val="00497AF4"/>
    <w:rsid w:val="004A4042"/>
    <w:rsid w:val="004A40D3"/>
    <w:rsid w:val="004A5635"/>
    <w:rsid w:val="004A66A3"/>
    <w:rsid w:val="004A677C"/>
    <w:rsid w:val="004A7751"/>
    <w:rsid w:val="004B04D1"/>
    <w:rsid w:val="004B0B38"/>
    <w:rsid w:val="004B284A"/>
    <w:rsid w:val="004B4B00"/>
    <w:rsid w:val="004B5DA5"/>
    <w:rsid w:val="004B5F28"/>
    <w:rsid w:val="004B64DC"/>
    <w:rsid w:val="004B6714"/>
    <w:rsid w:val="004B6A97"/>
    <w:rsid w:val="004B6B4C"/>
    <w:rsid w:val="004B7149"/>
    <w:rsid w:val="004C0122"/>
    <w:rsid w:val="004C19DF"/>
    <w:rsid w:val="004C1C81"/>
    <w:rsid w:val="004C2A10"/>
    <w:rsid w:val="004C3486"/>
    <w:rsid w:val="004C36D8"/>
    <w:rsid w:val="004C398C"/>
    <w:rsid w:val="004C39FF"/>
    <w:rsid w:val="004C3BFD"/>
    <w:rsid w:val="004C4194"/>
    <w:rsid w:val="004C46AA"/>
    <w:rsid w:val="004C5657"/>
    <w:rsid w:val="004C5E8B"/>
    <w:rsid w:val="004C646A"/>
    <w:rsid w:val="004C7800"/>
    <w:rsid w:val="004D09AA"/>
    <w:rsid w:val="004D10D0"/>
    <w:rsid w:val="004D128C"/>
    <w:rsid w:val="004D1821"/>
    <w:rsid w:val="004D355E"/>
    <w:rsid w:val="004D3C6C"/>
    <w:rsid w:val="004D4B00"/>
    <w:rsid w:val="004D50E6"/>
    <w:rsid w:val="004D7D8A"/>
    <w:rsid w:val="004E00B9"/>
    <w:rsid w:val="004E0F83"/>
    <w:rsid w:val="004E16EE"/>
    <w:rsid w:val="004E1CED"/>
    <w:rsid w:val="004E2CA2"/>
    <w:rsid w:val="004E4A9F"/>
    <w:rsid w:val="004E6A95"/>
    <w:rsid w:val="004E6C28"/>
    <w:rsid w:val="004E7F6B"/>
    <w:rsid w:val="004F13CB"/>
    <w:rsid w:val="004F1573"/>
    <w:rsid w:val="004F1594"/>
    <w:rsid w:val="004F164A"/>
    <w:rsid w:val="004F19FA"/>
    <w:rsid w:val="004F3B96"/>
    <w:rsid w:val="004F414D"/>
    <w:rsid w:val="004F4B16"/>
    <w:rsid w:val="004F522A"/>
    <w:rsid w:val="004F5965"/>
    <w:rsid w:val="004F6B64"/>
    <w:rsid w:val="004F6C2E"/>
    <w:rsid w:val="004F76B8"/>
    <w:rsid w:val="004F77B8"/>
    <w:rsid w:val="00500827"/>
    <w:rsid w:val="00500E08"/>
    <w:rsid w:val="00501430"/>
    <w:rsid w:val="005021A6"/>
    <w:rsid w:val="005033B8"/>
    <w:rsid w:val="0050654E"/>
    <w:rsid w:val="00506B32"/>
    <w:rsid w:val="0050755E"/>
    <w:rsid w:val="00507D05"/>
    <w:rsid w:val="00512A7F"/>
    <w:rsid w:val="005146AE"/>
    <w:rsid w:val="00515D24"/>
    <w:rsid w:val="00516313"/>
    <w:rsid w:val="00516826"/>
    <w:rsid w:val="00516EE7"/>
    <w:rsid w:val="00520289"/>
    <w:rsid w:val="005203AE"/>
    <w:rsid w:val="005207C3"/>
    <w:rsid w:val="00521433"/>
    <w:rsid w:val="00521440"/>
    <w:rsid w:val="0052152B"/>
    <w:rsid w:val="00521AAE"/>
    <w:rsid w:val="0052221B"/>
    <w:rsid w:val="005248EA"/>
    <w:rsid w:val="00524DC8"/>
    <w:rsid w:val="00524F08"/>
    <w:rsid w:val="0052514F"/>
    <w:rsid w:val="005257AC"/>
    <w:rsid w:val="005259C7"/>
    <w:rsid w:val="0052680F"/>
    <w:rsid w:val="0052702B"/>
    <w:rsid w:val="005301A7"/>
    <w:rsid w:val="005303BB"/>
    <w:rsid w:val="00530C6B"/>
    <w:rsid w:val="0053223A"/>
    <w:rsid w:val="0053310D"/>
    <w:rsid w:val="00533B21"/>
    <w:rsid w:val="0053615C"/>
    <w:rsid w:val="00540EC7"/>
    <w:rsid w:val="0054406A"/>
    <w:rsid w:val="00544930"/>
    <w:rsid w:val="00544B60"/>
    <w:rsid w:val="00547397"/>
    <w:rsid w:val="005475FA"/>
    <w:rsid w:val="00550FB6"/>
    <w:rsid w:val="005510EB"/>
    <w:rsid w:val="0055213F"/>
    <w:rsid w:val="00553323"/>
    <w:rsid w:val="0055429B"/>
    <w:rsid w:val="00555A5D"/>
    <w:rsid w:val="005570D7"/>
    <w:rsid w:val="0055751C"/>
    <w:rsid w:val="00557D08"/>
    <w:rsid w:val="005604C7"/>
    <w:rsid w:val="00560F26"/>
    <w:rsid w:val="005610BB"/>
    <w:rsid w:val="0056448B"/>
    <w:rsid w:val="00564E73"/>
    <w:rsid w:val="00564FAC"/>
    <w:rsid w:val="00565DE3"/>
    <w:rsid w:val="005660A7"/>
    <w:rsid w:val="0056727A"/>
    <w:rsid w:val="00571C18"/>
    <w:rsid w:val="00572D2F"/>
    <w:rsid w:val="00574813"/>
    <w:rsid w:val="00574DCA"/>
    <w:rsid w:val="00575E0A"/>
    <w:rsid w:val="00575F01"/>
    <w:rsid w:val="00576318"/>
    <w:rsid w:val="00576D69"/>
    <w:rsid w:val="0057713E"/>
    <w:rsid w:val="00580C42"/>
    <w:rsid w:val="005834C0"/>
    <w:rsid w:val="00584918"/>
    <w:rsid w:val="00585017"/>
    <w:rsid w:val="00585220"/>
    <w:rsid w:val="00586308"/>
    <w:rsid w:val="005865F5"/>
    <w:rsid w:val="00587DF2"/>
    <w:rsid w:val="00590332"/>
    <w:rsid w:val="005910D4"/>
    <w:rsid w:val="00591D6E"/>
    <w:rsid w:val="00591DDE"/>
    <w:rsid w:val="00591E63"/>
    <w:rsid w:val="0059305A"/>
    <w:rsid w:val="00593DC8"/>
    <w:rsid w:val="00594075"/>
    <w:rsid w:val="00595D77"/>
    <w:rsid w:val="00596569"/>
    <w:rsid w:val="00597AB9"/>
    <w:rsid w:val="005A1958"/>
    <w:rsid w:val="005A19CF"/>
    <w:rsid w:val="005A1D37"/>
    <w:rsid w:val="005A28A5"/>
    <w:rsid w:val="005A358E"/>
    <w:rsid w:val="005A5352"/>
    <w:rsid w:val="005A54C1"/>
    <w:rsid w:val="005A5DA9"/>
    <w:rsid w:val="005A6443"/>
    <w:rsid w:val="005A742A"/>
    <w:rsid w:val="005A7DCE"/>
    <w:rsid w:val="005B1288"/>
    <w:rsid w:val="005B12C5"/>
    <w:rsid w:val="005B2D51"/>
    <w:rsid w:val="005B6033"/>
    <w:rsid w:val="005B61E9"/>
    <w:rsid w:val="005B7052"/>
    <w:rsid w:val="005B7927"/>
    <w:rsid w:val="005C04C3"/>
    <w:rsid w:val="005C0BC2"/>
    <w:rsid w:val="005C17A2"/>
    <w:rsid w:val="005C1FB4"/>
    <w:rsid w:val="005C5549"/>
    <w:rsid w:val="005C65CA"/>
    <w:rsid w:val="005C6FEB"/>
    <w:rsid w:val="005C7455"/>
    <w:rsid w:val="005D1069"/>
    <w:rsid w:val="005D2FC1"/>
    <w:rsid w:val="005D2FDD"/>
    <w:rsid w:val="005D331B"/>
    <w:rsid w:val="005D42B2"/>
    <w:rsid w:val="005D492E"/>
    <w:rsid w:val="005D498E"/>
    <w:rsid w:val="005D5D59"/>
    <w:rsid w:val="005D6914"/>
    <w:rsid w:val="005D7402"/>
    <w:rsid w:val="005E13E7"/>
    <w:rsid w:val="005E14B2"/>
    <w:rsid w:val="005E15C3"/>
    <w:rsid w:val="005E1731"/>
    <w:rsid w:val="005E3653"/>
    <w:rsid w:val="005E3A92"/>
    <w:rsid w:val="005E42C2"/>
    <w:rsid w:val="005E4D7B"/>
    <w:rsid w:val="005E4F3D"/>
    <w:rsid w:val="005E5BA9"/>
    <w:rsid w:val="005E5F9F"/>
    <w:rsid w:val="005E65C8"/>
    <w:rsid w:val="005F0F75"/>
    <w:rsid w:val="005F18B4"/>
    <w:rsid w:val="005F3476"/>
    <w:rsid w:val="005F382C"/>
    <w:rsid w:val="005F45E7"/>
    <w:rsid w:val="005F4664"/>
    <w:rsid w:val="005F4AE2"/>
    <w:rsid w:val="005F5498"/>
    <w:rsid w:val="005F75EF"/>
    <w:rsid w:val="005F7D25"/>
    <w:rsid w:val="00600577"/>
    <w:rsid w:val="00600836"/>
    <w:rsid w:val="00602B27"/>
    <w:rsid w:val="00603014"/>
    <w:rsid w:val="006030AD"/>
    <w:rsid w:val="006035FE"/>
    <w:rsid w:val="00604065"/>
    <w:rsid w:val="0060416B"/>
    <w:rsid w:val="00604EEF"/>
    <w:rsid w:val="00606712"/>
    <w:rsid w:val="00606D38"/>
    <w:rsid w:val="0060708E"/>
    <w:rsid w:val="00607D32"/>
    <w:rsid w:val="00607D86"/>
    <w:rsid w:val="00611534"/>
    <w:rsid w:val="00611594"/>
    <w:rsid w:val="00611914"/>
    <w:rsid w:val="00612EDE"/>
    <w:rsid w:val="00613CF4"/>
    <w:rsid w:val="00613E82"/>
    <w:rsid w:val="0061488E"/>
    <w:rsid w:val="00614BA2"/>
    <w:rsid w:val="006164ED"/>
    <w:rsid w:val="00620AD5"/>
    <w:rsid w:val="00620B2E"/>
    <w:rsid w:val="006211BF"/>
    <w:rsid w:val="006212D8"/>
    <w:rsid w:val="00624149"/>
    <w:rsid w:val="00624439"/>
    <w:rsid w:val="00624B6D"/>
    <w:rsid w:val="00625291"/>
    <w:rsid w:val="006254F1"/>
    <w:rsid w:val="00625C14"/>
    <w:rsid w:val="006260B7"/>
    <w:rsid w:val="006263CD"/>
    <w:rsid w:val="0062672A"/>
    <w:rsid w:val="00626E0D"/>
    <w:rsid w:val="00627921"/>
    <w:rsid w:val="00627B5A"/>
    <w:rsid w:val="0063069A"/>
    <w:rsid w:val="006314C1"/>
    <w:rsid w:val="00632243"/>
    <w:rsid w:val="00636F84"/>
    <w:rsid w:val="00637657"/>
    <w:rsid w:val="00640246"/>
    <w:rsid w:val="006402F2"/>
    <w:rsid w:val="00643DD3"/>
    <w:rsid w:val="00644936"/>
    <w:rsid w:val="0064583A"/>
    <w:rsid w:val="00645F35"/>
    <w:rsid w:val="006461EA"/>
    <w:rsid w:val="006501C9"/>
    <w:rsid w:val="006506E1"/>
    <w:rsid w:val="0065179E"/>
    <w:rsid w:val="006522AD"/>
    <w:rsid w:val="00652683"/>
    <w:rsid w:val="00652B88"/>
    <w:rsid w:val="00652F6E"/>
    <w:rsid w:val="00653337"/>
    <w:rsid w:val="006535BB"/>
    <w:rsid w:val="0065459B"/>
    <w:rsid w:val="00655F08"/>
    <w:rsid w:val="006564E6"/>
    <w:rsid w:val="00660928"/>
    <w:rsid w:val="00660A01"/>
    <w:rsid w:val="006629C2"/>
    <w:rsid w:val="00662E0E"/>
    <w:rsid w:val="00662F9F"/>
    <w:rsid w:val="00663689"/>
    <w:rsid w:val="00663E4C"/>
    <w:rsid w:val="0066464E"/>
    <w:rsid w:val="00664C94"/>
    <w:rsid w:val="00664DE5"/>
    <w:rsid w:val="0066502B"/>
    <w:rsid w:val="0066563B"/>
    <w:rsid w:val="00665E8E"/>
    <w:rsid w:val="00666448"/>
    <w:rsid w:val="0066644F"/>
    <w:rsid w:val="006670FC"/>
    <w:rsid w:val="006702C3"/>
    <w:rsid w:val="00671320"/>
    <w:rsid w:val="00671344"/>
    <w:rsid w:val="00674622"/>
    <w:rsid w:val="00674E06"/>
    <w:rsid w:val="006757FB"/>
    <w:rsid w:val="00675BFB"/>
    <w:rsid w:val="006811F7"/>
    <w:rsid w:val="00681DC7"/>
    <w:rsid w:val="006833CD"/>
    <w:rsid w:val="00684337"/>
    <w:rsid w:val="00684512"/>
    <w:rsid w:val="00684765"/>
    <w:rsid w:val="006847C3"/>
    <w:rsid w:val="006877A5"/>
    <w:rsid w:val="006916E0"/>
    <w:rsid w:val="00691790"/>
    <w:rsid w:val="00691DC0"/>
    <w:rsid w:val="0069241D"/>
    <w:rsid w:val="006928DB"/>
    <w:rsid w:val="00694DAC"/>
    <w:rsid w:val="00695384"/>
    <w:rsid w:val="006958E0"/>
    <w:rsid w:val="00695E02"/>
    <w:rsid w:val="00695EDC"/>
    <w:rsid w:val="006A0621"/>
    <w:rsid w:val="006A1527"/>
    <w:rsid w:val="006A223C"/>
    <w:rsid w:val="006A2A6E"/>
    <w:rsid w:val="006A2C24"/>
    <w:rsid w:val="006A3E2A"/>
    <w:rsid w:val="006A42CB"/>
    <w:rsid w:val="006A4FD3"/>
    <w:rsid w:val="006B077C"/>
    <w:rsid w:val="006B1315"/>
    <w:rsid w:val="006B2912"/>
    <w:rsid w:val="006B421D"/>
    <w:rsid w:val="006B4C6F"/>
    <w:rsid w:val="006B4FC2"/>
    <w:rsid w:val="006B6177"/>
    <w:rsid w:val="006B6479"/>
    <w:rsid w:val="006B698B"/>
    <w:rsid w:val="006B6B21"/>
    <w:rsid w:val="006B6B90"/>
    <w:rsid w:val="006B6C9E"/>
    <w:rsid w:val="006B7248"/>
    <w:rsid w:val="006B7548"/>
    <w:rsid w:val="006B76D0"/>
    <w:rsid w:val="006C0E55"/>
    <w:rsid w:val="006C115B"/>
    <w:rsid w:val="006C18B4"/>
    <w:rsid w:val="006C1F16"/>
    <w:rsid w:val="006C23C8"/>
    <w:rsid w:val="006C3439"/>
    <w:rsid w:val="006C3BFC"/>
    <w:rsid w:val="006C44D1"/>
    <w:rsid w:val="006C4AFE"/>
    <w:rsid w:val="006C4B1F"/>
    <w:rsid w:val="006C722D"/>
    <w:rsid w:val="006D0109"/>
    <w:rsid w:val="006D0968"/>
    <w:rsid w:val="006D0A58"/>
    <w:rsid w:val="006D1811"/>
    <w:rsid w:val="006D2374"/>
    <w:rsid w:val="006D4984"/>
    <w:rsid w:val="006D5D0D"/>
    <w:rsid w:val="006D7469"/>
    <w:rsid w:val="006D7D80"/>
    <w:rsid w:val="006D7FFB"/>
    <w:rsid w:val="006E086C"/>
    <w:rsid w:val="006E2A18"/>
    <w:rsid w:val="006E2E82"/>
    <w:rsid w:val="006E3D81"/>
    <w:rsid w:val="006E6CC4"/>
    <w:rsid w:val="006E6CF2"/>
    <w:rsid w:val="006E6D3A"/>
    <w:rsid w:val="006E70DC"/>
    <w:rsid w:val="006F0895"/>
    <w:rsid w:val="006F2C62"/>
    <w:rsid w:val="006F2D66"/>
    <w:rsid w:val="006F31E8"/>
    <w:rsid w:val="006F3C81"/>
    <w:rsid w:val="006F5633"/>
    <w:rsid w:val="006F5D16"/>
    <w:rsid w:val="006F600F"/>
    <w:rsid w:val="006F79F9"/>
    <w:rsid w:val="00702259"/>
    <w:rsid w:val="00702539"/>
    <w:rsid w:val="00702C48"/>
    <w:rsid w:val="00703113"/>
    <w:rsid w:val="0070375E"/>
    <w:rsid w:val="00703AB7"/>
    <w:rsid w:val="007057FE"/>
    <w:rsid w:val="00707D89"/>
    <w:rsid w:val="00707DFB"/>
    <w:rsid w:val="007101ED"/>
    <w:rsid w:val="00712D16"/>
    <w:rsid w:val="00713E7A"/>
    <w:rsid w:val="0071438A"/>
    <w:rsid w:val="0071466E"/>
    <w:rsid w:val="00714917"/>
    <w:rsid w:val="0071545A"/>
    <w:rsid w:val="007156E6"/>
    <w:rsid w:val="007166DD"/>
    <w:rsid w:val="00716C4D"/>
    <w:rsid w:val="0071779E"/>
    <w:rsid w:val="0072162B"/>
    <w:rsid w:val="00721FE0"/>
    <w:rsid w:val="007221A8"/>
    <w:rsid w:val="00722C6E"/>
    <w:rsid w:val="00723D9E"/>
    <w:rsid w:val="00726036"/>
    <w:rsid w:val="0072646C"/>
    <w:rsid w:val="0072687F"/>
    <w:rsid w:val="0072777F"/>
    <w:rsid w:val="00727E08"/>
    <w:rsid w:val="00732E76"/>
    <w:rsid w:val="00732EA2"/>
    <w:rsid w:val="007330EA"/>
    <w:rsid w:val="007336FD"/>
    <w:rsid w:val="007337B2"/>
    <w:rsid w:val="007341CC"/>
    <w:rsid w:val="0073421B"/>
    <w:rsid w:val="0073513A"/>
    <w:rsid w:val="007359CE"/>
    <w:rsid w:val="00735E31"/>
    <w:rsid w:val="00736E52"/>
    <w:rsid w:val="00737FB8"/>
    <w:rsid w:val="007404C8"/>
    <w:rsid w:val="00740DCF"/>
    <w:rsid w:val="00740E4F"/>
    <w:rsid w:val="0074467D"/>
    <w:rsid w:val="00744778"/>
    <w:rsid w:val="007448D0"/>
    <w:rsid w:val="00745A4D"/>
    <w:rsid w:val="0074623A"/>
    <w:rsid w:val="0074639C"/>
    <w:rsid w:val="00747752"/>
    <w:rsid w:val="00753E1A"/>
    <w:rsid w:val="00754952"/>
    <w:rsid w:val="00754B85"/>
    <w:rsid w:val="00755383"/>
    <w:rsid w:val="00755A4A"/>
    <w:rsid w:val="00756E2F"/>
    <w:rsid w:val="00757215"/>
    <w:rsid w:val="007572FE"/>
    <w:rsid w:val="00760930"/>
    <w:rsid w:val="00760D51"/>
    <w:rsid w:val="00762478"/>
    <w:rsid w:val="00762C0D"/>
    <w:rsid w:val="00762C14"/>
    <w:rsid w:val="00763583"/>
    <w:rsid w:val="007667C1"/>
    <w:rsid w:val="007669BA"/>
    <w:rsid w:val="00770228"/>
    <w:rsid w:val="00770822"/>
    <w:rsid w:val="00770B1B"/>
    <w:rsid w:val="007713DB"/>
    <w:rsid w:val="00771C72"/>
    <w:rsid w:val="007729FA"/>
    <w:rsid w:val="00776392"/>
    <w:rsid w:val="00776560"/>
    <w:rsid w:val="00776651"/>
    <w:rsid w:val="00776D67"/>
    <w:rsid w:val="007771F9"/>
    <w:rsid w:val="007773D7"/>
    <w:rsid w:val="00780614"/>
    <w:rsid w:val="00781C05"/>
    <w:rsid w:val="00782551"/>
    <w:rsid w:val="00784859"/>
    <w:rsid w:val="00785088"/>
    <w:rsid w:val="00787AC5"/>
    <w:rsid w:val="00791D32"/>
    <w:rsid w:val="00791E35"/>
    <w:rsid w:val="00791F9E"/>
    <w:rsid w:val="00792AC6"/>
    <w:rsid w:val="007931F8"/>
    <w:rsid w:val="007966C0"/>
    <w:rsid w:val="00796BAA"/>
    <w:rsid w:val="00797C98"/>
    <w:rsid w:val="00797E27"/>
    <w:rsid w:val="007A1AFF"/>
    <w:rsid w:val="007A31FA"/>
    <w:rsid w:val="007A3FB6"/>
    <w:rsid w:val="007A4648"/>
    <w:rsid w:val="007A5B32"/>
    <w:rsid w:val="007A5E6E"/>
    <w:rsid w:val="007A5F22"/>
    <w:rsid w:val="007A60E9"/>
    <w:rsid w:val="007A6973"/>
    <w:rsid w:val="007A71DD"/>
    <w:rsid w:val="007B18BB"/>
    <w:rsid w:val="007B248A"/>
    <w:rsid w:val="007B73A1"/>
    <w:rsid w:val="007B7D8D"/>
    <w:rsid w:val="007C40B2"/>
    <w:rsid w:val="007C5040"/>
    <w:rsid w:val="007C5724"/>
    <w:rsid w:val="007C61BC"/>
    <w:rsid w:val="007C7DB5"/>
    <w:rsid w:val="007D02AC"/>
    <w:rsid w:val="007D1EC6"/>
    <w:rsid w:val="007D2ACD"/>
    <w:rsid w:val="007D39DF"/>
    <w:rsid w:val="007D5301"/>
    <w:rsid w:val="007D66BF"/>
    <w:rsid w:val="007D741F"/>
    <w:rsid w:val="007D7975"/>
    <w:rsid w:val="007D7A80"/>
    <w:rsid w:val="007E0339"/>
    <w:rsid w:val="007E1031"/>
    <w:rsid w:val="007E1FB5"/>
    <w:rsid w:val="007E2ACB"/>
    <w:rsid w:val="007E5CCB"/>
    <w:rsid w:val="007E6458"/>
    <w:rsid w:val="007E69CA"/>
    <w:rsid w:val="007E6ABA"/>
    <w:rsid w:val="007E6D00"/>
    <w:rsid w:val="007E744C"/>
    <w:rsid w:val="007F16BC"/>
    <w:rsid w:val="007F18F1"/>
    <w:rsid w:val="007F2ED1"/>
    <w:rsid w:val="007F3E6B"/>
    <w:rsid w:val="007F6785"/>
    <w:rsid w:val="007F721B"/>
    <w:rsid w:val="00802328"/>
    <w:rsid w:val="00802FC6"/>
    <w:rsid w:val="00803CCD"/>
    <w:rsid w:val="0080543E"/>
    <w:rsid w:val="00806062"/>
    <w:rsid w:val="00806110"/>
    <w:rsid w:val="008068E8"/>
    <w:rsid w:val="008068F8"/>
    <w:rsid w:val="008076A8"/>
    <w:rsid w:val="00810B1D"/>
    <w:rsid w:val="00810C8D"/>
    <w:rsid w:val="00813148"/>
    <w:rsid w:val="00813446"/>
    <w:rsid w:val="008138B6"/>
    <w:rsid w:val="0081571E"/>
    <w:rsid w:val="008158A3"/>
    <w:rsid w:val="00816B1D"/>
    <w:rsid w:val="00817694"/>
    <w:rsid w:val="00820BBB"/>
    <w:rsid w:val="00820CA7"/>
    <w:rsid w:val="0082245B"/>
    <w:rsid w:val="0082281D"/>
    <w:rsid w:val="008228D3"/>
    <w:rsid w:val="00824266"/>
    <w:rsid w:val="00826535"/>
    <w:rsid w:val="00826E28"/>
    <w:rsid w:val="0082708E"/>
    <w:rsid w:val="00827B05"/>
    <w:rsid w:val="00827F98"/>
    <w:rsid w:val="00830C20"/>
    <w:rsid w:val="00830F41"/>
    <w:rsid w:val="00832192"/>
    <w:rsid w:val="008328C6"/>
    <w:rsid w:val="008333B4"/>
    <w:rsid w:val="00834A2B"/>
    <w:rsid w:val="00834ADB"/>
    <w:rsid w:val="00835AEA"/>
    <w:rsid w:val="00836371"/>
    <w:rsid w:val="0083671F"/>
    <w:rsid w:val="00837D1F"/>
    <w:rsid w:val="00840939"/>
    <w:rsid w:val="00841D5A"/>
    <w:rsid w:val="008422FE"/>
    <w:rsid w:val="00844129"/>
    <w:rsid w:val="00845A5E"/>
    <w:rsid w:val="00847C10"/>
    <w:rsid w:val="00851FFA"/>
    <w:rsid w:val="00852618"/>
    <w:rsid w:val="00852A1C"/>
    <w:rsid w:val="00852FC8"/>
    <w:rsid w:val="00853160"/>
    <w:rsid w:val="00854481"/>
    <w:rsid w:val="0085608C"/>
    <w:rsid w:val="00856F0B"/>
    <w:rsid w:val="00856FE2"/>
    <w:rsid w:val="008577E8"/>
    <w:rsid w:val="008578E1"/>
    <w:rsid w:val="008611D1"/>
    <w:rsid w:val="008619E0"/>
    <w:rsid w:val="00861A4A"/>
    <w:rsid w:val="00861A83"/>
    <w:rsid w:val="008633CD"/>
    <w:rsid w:val="008642A0"/>
    <w:rsid w:val="0086529B"/>
    <w:rsid w:val="0086570D"/>
    <w:rsid w:val="00866E8B"/>
    <w:rsid w:val="00867535"/>
    <w:rsid w:val="00867997"/>
    <w:rsid w:val="0087186F"/>
    <w:rsid w:val="0087252A"/>
    <w:rsid w:val="00872A2D"/>
    <w:rsid w:val="008733CA"/>
    <w:rsid w:val="00873630"/>
    <w:rsid w:val="0087398F"/>
    <w:rsid w:val="0087525E"/>
    <w:rsid w:val="00877512"/>
    <w:rsid w:val="00877BB9"/>
    <w:rsid w:val="00877D3E"/>
    <w:rsid w:val="00877F82"/>
    <w:rsid w:val="008800C6"/>
    <w:rsid w:val="00880555"/>
    <w:rsid w:val="00880EE7"/>
    <w:rsid w:val="00882371"/>
    <w:rsid w:val="00882D71"/>
    <w:rsid w:val="00884132"/>
    <w:rsid w:val="00885A0F"/>
    <w:rsid w:val="00885FBD"/>
    <w:rsid w:val="008867D1"/>
    <w:rsid w:val="008874F8"/>
    <w:rsid w:val="008909E9"/>
    <w:rsid w:val="00890CF0"/>
    <w:rsid w:val="0089231F"/>
    <w:rsid w:val="00893130"/>
    <w:rsid w:val="0089342A"/>
    <w:rsid w:val="00893476"/>
    <w:rsid w:val="00893E50"/>
    <w:rsid w:val="008945F2"/>
    <w:rsid w:val="00896982"/>
    <w:rsid w:val="00896C9E"/>
    <w:rsid w:val="008973BA"/>
    <w:rsid w:val="00897B42"/>
    <w:rsid w:val="00897C2A"/>
    <w:rsid w:val="00897EBE"/>
    <w:rsid w:val="00897F6F"/>
    <w:rsid w:val="008A001D"/>
    <w:rsid w:val="008A2F17"/>
    <w:rsid w:val="008A3166"/>
    <w:rsid w:val="008A398B"/>
    <w:rsid w:val="008A451B"/>
    <w:rsid w:val="008A451E"/>
    <w:rsid w:val="008A4957"/>
    <w:rsid w:val="008A4E4D"/>
    <w:rsid w:val="008A54E0"/>
    <w:rsid w:val="008A682C"/>
    <w:rsid w:val="008A68B8"/>
    <w:rsid w:val="008B082C"/>
    <w:rsid w:val="008B18B1"/>
    <w:rsid w:val="008B199A"/>
    <w:rsid w:val="008B1D52"/>
    <w:rsid w:val="008B22EB"/>
    <w:rsid w:val="008B5271"/>
    <w:rsid w:val="008B5A75"/>
    <w:rsid w:val="008B5E05"/>
    <w:rsid w:val="008B5FCF"/>
    <w:rsid w:val="008B6E5A"/>
    <w:rsid w:val="008C130F"/>
    <w:rsid w:val="008C29C5"/>
    <w:rsid w:val="008C319F"/>
    <w:rsid w:val="008C49C9"/>
    <w:rsid w:val="008C5F5A"/>
    <w:rsid w:val="008C6D2E"/>
    <w:rsid w:val="008C784C"/>
    <w:rsid w:val="008D1621"/>
    <w:rsid w:val="008D19C5"/>
    <w:rsid w:val="008D23CA"/>
    <w:rsid w:val="008D2E7F"/>
    <w:rsid w:val="008D484F"/>
    <w:rsid w:val="008D4CCB"/>
    <w:rsid w:val="008D6864"/>
    <w:rsid w:val="008E0ED3"/>
    <w:rsid w:val="008E2995"/>
    <w:rsid w:val="008E32FF"/>
    <w:rsid w:val="008E3A1F"/>
    <w:rsid w:val="008E4A98"/>
    <w:rsid w:val="008E5242"/>
    <w:rsid w:val="008E5414"/>
    <w:rsid w:val="008E577C"/>
    <w:rsid w:val="008E6364"/>
    <w:rsid w:val="008E6375"/>
    <w:rsid w:val="008F1147"/>
    <w:rsid w:val="008F1A53"/>
    <w:rsid w:val="008F3B08"/>
    <w:rsid w:val="008F54D7"/>
    <w:rsid w:val="008F5EB3"/>
    <w:rsid w:val="008F74F3"/>
    <w:rsid w:val="008F77E8"/>
    <w:rsid w:val="008F7EA7"/>
    <w:rsid w:val="00900A9A"/>
    <w:rsid w:val="00900CDA"/>
    <w:rsid w:val="00903389"/>
    <w:rsid w:val="00903403"/>
    <w:rsid w:val="00904537"/>
    <w:rsid w:val="00905338"/>
    <w:rsid w:val="009069B6"/>
    <w:rsid w:val="0091020F"/>
    <w:rsid w:val="009105FC"/>
    <w:rsid w:val="00910722"/>
    <w:rsid w:val="00910BAB"/>
    <w:rsid w:val="00910BEF"/>
    <w:rsid w:val="00911106"/>
    <w:rsid w:val="009118CE"/>
    <w:rsid w:val="0091228A"/>
    <w:rsid w:val="00912BC8"/>
    <w:rsid w:val="00914795"/>
    <w:rsid w:val="00914A43"/>
    <w:rsid w:val="00914F0C"/>
    <w:rsid w:val="00916758"/>
    <w:rsid w:val="009168F6"/>
    <w:rsid w:val="00916945"/>
    <w:rsid w:val="00917ECC"/>
    <w:rsid w:val="00920723"/>
    <w:rsid w:val="00920AA8"/>
    <w:rsid w:val="009213EE"/>
    <w:rsid w:val="00921515"/>
    <w:rsid w:val="00921883"/>
    <w:rsid w:val="00921DF5"/>
    <w:rsid w:val="00922464"/>
    <w:rsid w:val="0092265F"/>
    <w:rsid w:val="0092347A"/>
    <w:rsid w:val="00923890"/>
    <w:rsid w:val="00923C19"/>
    <w:rsid w:val="0092500D"/>
    <w:rsid w:val="0092582C"/>
    <w:rsid w:val="00926245"/>
    <w:rsid w:val="00927123"/>
    <w:rsid w:val="009277DD"/>
    <w:rsid w:val="00927F40"/>
    <w:rsid w:val="009308E5"/>
    <w:rsid w:val="009317F3"/>
    <w:rsid w:val="00931DD2"/>
    <w:rsid w:val="00932C62"/>
    <w:rsid w:val="00934863"/>
    <w:rsid w:val="0093519F"/>
    <w:rsid w:val="00935650"/>
    <w:rsid w:val="009362EA"/>
    <w:rsid w:val="00936584"/>
    <w:rsid w:val="00936B3B"/>
    <w:rsid w:val="00937949"/>
    <w:rsid w:val="00942993"/>
    <w:rsid w:val="00945384"/>
    <w:rsid w:val="00947714"/>
    <w:rsid w:val="0095106D"/>
    <w:rsid w:val="00951189"/>
    <w:rsid w:val="00951D92"/>
    <w:rsid w:val="00954DC2"/>
    <w:rsid w:val="00954EF8"/>
    <w:rsid w:val="00956192"/>
    <w:rsid w:val="0095727F"/>
    <w:rsid w:val="00960AD4"/>
    <w:rsid w:val="00960D67"/>
    <w:rsid w:val="00961315"/>
    <w:rsid w:val="00962082"/>
    <w:rsid w:val="009627FE"/>
    <w:rsid w:val="00962F21"/>
    <w:rsid w:val="00963A5A"/>
    <w:rsid w:val="00965715"/>
    <w:rsid w:val="00967657"/>
    <w:rsid w:val="009713B3"/>
    <w:rsid w:val="00971508"/>
    <w:rsid w:val="009729D3"/>
    <w:rsid w:val="00974143"/>
    <w:rsid w:val="00977530"/>
    <w:rsid w:val="00980151"/>
    <w:rsid w:val="00980C52"/>
    <w:rsid w:val="00981DC5"/>
    <w:rsid w:val="009843D9"/>
    <w:rsid w:val="00984F5B"/>
    <w:rsid w:val="009855AF"/>
    <w:rsid w:val="009857B0"/>
    <w:rsid w:val="0098604A"/>
    <w:rsid w:val="00986625"/>
    <w:rsid w:val="009913AC"/>
    <w:rsid w:val="009919BA"/>
    <w:rsid w:val="00992482"/>
    <w:rsid w:val="00993793"/>
    <w:rsid w:val="00994ED3"/>
    <w:rsid w:val="009977F0"/>
    <w:rsid w:val="009A14CA"/>
    <w:rsid w:val="009A1E0A"/>
    <w:rsid w:val="009A2DE5"/>
    <w:rsid w:val="009A32ED"/>
    <w:rsid w:val="009A4163"/>
    <w:rsid w:val="009A466E"/>
    <w:rsid w:val="009A533C"/>
    <w:rsid w:val="009B052A"/>
    <w:rsid w:val="009B19BE"/>
    <w:rsid w:val="009B43C4"/>
    <w:rsid w:val="009B4C89"/>
    <w:rsid w:val="009B51C8"/>
    <w:rsid w:val="009B5469"/>
    <w:rsid w:val="009B6170"/>
    <w:rsid w:val="009B6E11"/>
    <w:rsid w:val="009C00D8"/>
    <w:rsid w:val="009C0151"/>
    <w:rsid w:val="009C0EA9"/>
    <w:rsid w:val="009C214D"/>
    <w:rsid w:val="009C3557"/>
    <w:rsid w:val="009C4FE9"/>
    <w:rsid w:val="009C59F2"/>
    <w:rsid w:val="009C600E"/>
    <w:rsid w:val="009C64E8"/>
    <w:rsid w:val="009C78F6"/>
    <w:rsid w:val="009C7B0C"/>
    <w:rsid w:val="009D0002"/>
    <w:rsid w:val="009D0884"/>
    <w:rsid w:val="009D08CE"/>
    <w:rsid w:val="009D1FC0"/>
    <w:rsid w:val="009D3854"/>
    <w:rsid w:val="009D4122"/>
    <w:rsid w:val="009D4F8A"/>
    <w:rsid w:val="009D5614"/>
    <w:rsid w:val="009D5CE0"/>
    <w:rsid w:val="009D6CF3"/>
    <w:rsid w:val="009D75E8"/>
    <w:rsid w:val="009D7CE8"/>
    <w:rsid w:val="009E11D7"/>
    <w:rsid w:val="009E3600"/>
    <w:rsid w:val="009E4398"/>
    <w:rsid w:val="009E44AB"/>
    <w:rsid w:val="009E556F"/>
    <w:rsid w:val="009E59F3"/>
    <w:rsid w:val="009E5D34"/>
    <w:rsid w:val="009E5D4A"/>
    <w:rsid w:val="009E6C5C"/>
    <w:rsid w:val="009E791B"/>
    <w:rsid w:val="009F01B7"/>
    <w:rsid w:val="009F22E9"/>
    <w:rsid w:val="009F293F"/>
    <w:rsid w:val="009F3436"/>
    <w:rsid w:val="009F4F00"/>
    <w:rsid w:val="009F6D79"/>
    <w:rsid w:val="009F79B9"/>
    <w:rsid w:val="00A00DBA"/>
    <w:rsid w:val="00A01086"/>
    <w:rsid w:val="00A016E5"/>
    <w:rsid w:val="00A01B83"/>
    <w:rsid w:val="00A02A07"/>
    <w:rsid w:val="00A02D29"/>
    <w:rsid w:val="00A03DC5"/>
    <w:rsid w:val="00A04B6D"/>
    <w:rsid w:val="00A04DEE"/>
    <w:rsid w:val="00A06145"/>
    <w:rsid w:val="00A065CC"/>
    <w:rsid w:val="00A10305"/>
    <w:rsid w:val="00A11F3A"/>
    <w:rsid w:val="00A120B7"/>
    <w:rsid w:val="00A13291"/>
    <w:rsid w:val="00A133FA"/>
    <w:rsid w:val="00A1427C"/>
    <w:rsid w:val="00A147EB"/>
    <w:rsid w:val="00A14E03"/>
    <w:rsid w:val="00A15D12"/>
    <w:rsid w:val="00A16EE7"/>
    <w:rsid w:val="00A17936"/>
    <w:rsid w:val="00A17F10"/>
    <w:rsid w:val="00A17FE6"/>
    <w:rsid w:val="00A20E65"/>
    <w:rsid w:val="00A213A0"/>
    <w:rsid w:val="00A2156F"/>
    <w:rsid w:val="00A22DC9"/>
    <w:rsid w:val="00A2340E"/>
    <w:rsid w:val="00A234D2"/>
    <w:rsid w:val="00A26520"/>
    <w:rsid w:val="00A26DA2"/>
    <w:rsid w:val="00A2724A"/>
    <w:rsid w:val="00A30F25"/>
    <w:rsid w:val="00A30F5B"/>
    <w:rsid w:val="00A310FC"/>
    <w:rsid w:val="00A32989"/>
    <w:rsid w:val="00A32B34"/>
    <w:rsid w:val="00A34A08"/>
    <w:rsid w:val="00A34C1A"/>
    <w:rsid w:val="00A34F16"/>
    <w:rsid w:val="00A36B17"/>
    <w:rsid w:val="00A40057"/>
    <w:rsid w:val="00A402F6"/>
    <w:rsid w:val="00A40C88"/>
    <w:rsid w:val="00A41433"/>
    <w:rsid w:val="00A419A3"/>
    <w:rsid w:val="00A423FD"/>
    <w:rsid w:val="00A42B86"/>
    <w:rsid w:val="00A43132"/>
    <w:rsid w:val="00A438F3"/>
    <w:rsid w:val="00A43B28"/>
    <w:rsid w:val="00A43C57"/>
    <w:rsid w:val="00A44675"/>
    <w:rsid w:val="00A463DB"/>
    <w:rsid w:val="00A4686D"/>
    <w:rsid w:val="00A47F31"/>
    <w:rsid w:val="00A50224"/>
    <w:rsid w:val="00A50BB0"/>
    <w:rsid w:val="00A5307D"/>
    <w:rsid w:val="00A54561"/>
    <w:rsid w:val="00A55DE9"/>
    <w:rsid w:val="00A56D2E"/>
    <w:rsid w:val="00A57B3E"/>
    <w:rsid w:val="00A605BB"/>
    <w:rsid w:val="00A61414"/>
    <w:rsid w:val="00A616BB"/>
    <w:rsid w:val="00A62CFC"/>
    <w:rsid w:val="00A65AD8"/>
    <w:rsid w:val="00A66BFC"/>
    <w:rsid w:val="00A6709F"/>
    <w:rsid w:val="00A67635"/>
    <w:rsid w:val="00A67D41"/>
    <w:rsid w:val="00A70835"/>
    <w:rsid w:val="00A71A59"/>
    <w:rsid w:val="00A71B4E"/>
    <w:rsid w:val="00A72962"/>
    <w:rsid w:val="00A72A4A"/>
    <w:rsid w:val="00A73FF5"/>
    <w:rsid w:val="00A754CF"/>
    <w:rsid w:val="00A7680B"/>
    <w:rsid w:val="00A76907"/>
    <w:rsid w:val="00A7797B"/>
    <w:rsid w:val="00A82D31"/>
    <w:rsid w:val="00A842AD"/>
    <w:rsid w:val="00A861CA"/>
    <w:rsid w:val="00A86BBC"/>
    <w:rsid w:val="00A8752F"/>
    <w:rsid w:val="00A9020E"/>
    <w:rsid w:val="00A913DD"/>
    <w:rsid w:val="00A9145F"/>
    <w:rsid w:val="00A92B46"/>
    <w:rsid w:val="00A9378B"/>
    <w:rsid w:val="00A93846"/>
    <w:rsid w:val="00A9385A"/>
    <w:rsid w:val="00A93C18"/>
    <w:rsid w:val="00A946E3"/>
    <w:rsid w:val="00A94CCA"/>
    <w:rsid w:val="00A95307"/>
    <w:rsid w:val="00A95866"/>
    <w:rsid w:val="00A9667D"/>
    <w:rsid w:val="00A969C6"/>
    <w:rsid w:val="00A976BD"/>
    <w:rsid w:val="00AA0021"/>
    <w:rsid w:val="00AA046C"/>
    <w:rsid w:val="00AA096C"/>
    <w:rsid w:val="00AA0C81"/>
    <w:rsid w:val="00AA0E19"/>
    <w:rsid w:val="00AA0F80"/>
    <w:rsid w:val="00AA1AB3"/>
    <w:rsid w:val="00AA1F52"/>
    <w:rsid w:val="00AA55CF"/>
    <w:rsid w:val="00AA6C9F"/>
    <w:rsid w:val="00AA72E4"/>
    <w:rsid w:val="00AB1167"/>
    <w:rsid w:val="00AB203A"/>
    <w:rsid w:val="00AB2375"/>
    <w:rsid w:val="00AB3268"/>
    <w:rsid w:val="00AB38D2"/>
    <w:rsid w:val="00AB484D"/>
    <w:rsid w:val="00AB4A20"/>
    <w:rsid w:val="00AB4DA3"/>
    <w:rsid w:val="00AB55C0"/>
    <w:rsid w:val="00AB56F3"/>
    <w:rsid w:val="00AB6EC9"/>
    <w:rsid w:val="00AB77BE"/>
    <w:rsid w:val="00AC0940"/>
    <w:rsid w:val="00AC17A9"/>
    <w:rsid w:val="00AC3351"/>
    <w:rsid w:val="00AC3AAA"/>
    <w:rsid w:val="00AC40EE"/>
    <w:rsid w:val="00AC4145"/>
    <w:rsid w:val="00AC603F"/>
    <w:rsid w:val="00AC65DF"/>
    <w:rsid w:val="00AC7C35"/>
    <w:rsid w:val="00AD03FA"/>
    <w:rsid w:val="00AD06A7"/>
    <w:rsid w:val="00AD06E8"/>
    <w:rsid w:val="00AD06ED"/>
    <w:rsid w:val="00AD132A"/>
    <w:rsid w:val="00AD1467"/>
    <w:rsid w:val="00AD1FB2"/>
    <w:rsid w:val="00AD2A30"/>
    <w:rsid w:val="00AD32C4"/>
    <w:rsid w:val="00AD3CD2"/>
    <w:rsid w:val="00AD4B2F"/>
    <w:rsid w:val="00AD6822"/>
    <w:rsid w:val="00AD6AA1"/>
    <w:rsid w:val="00AD74AB"/>
    <w:rsid w:val="00AD78C8"/>
    <w:rsid w:val="00AD7E5D"/>
    <w:rsid w:val="00AE2C2C"/>
    <w:rsid w:val="00AE2D47"/>
    <w:rsid w:val="00AE4133"/>
    <w:rsid w:val="00AE4D98"/>
    <w:rsid w:val="00AE4F17"/>
    <w:rsid w:val="00AE5488"/>
    <w:rsid w:val="00AE58B9"/>
    <w:rsid w:val="00AE7D45"/>
    <w:rsid w:val="00AE7ED5"/>
    <w:rsid w:val="00AF0666"/>
    <w:rsid w:val="00AF08FD"/>
    <w:rsid w:val="00AF1E00"/>
    <w:rsid w:val="00AF1EA7"/>
    <w:rsid w:val="00AF2E6D"/>
    <w:rsid w:val="00AF2F6D"/>
    <w:rsid w:val="00AF3C83"/>
    <w:rsid w:val="00AF4B6E"/>
    <w:rsid w:val="00AF653E"/>
    <w:rsid w:val="00AF67E6"/>
    <w:rsid w:val="00AF6C61"/>
    <w:rsid w:val="00AF77E0"/>
    <w:rsid w:val="00B009BC"/>
    <w:rsid w:val="00B01EFC"/>
    <w:rsid w:val="00B01F56"/>
    <w:rsid w:val="00B02965"/>
    <w:rsid w:val="00B03E31"/>
    <w:rsid w:val="00B04009"/>
    <w:rsid w:val="00B04290"/>
    <w:rsid w:val="00B0453D"/>
    <w:rsid w:val="00B04F11"/>
    <w:rsid w:val="00B0625E"/>
    <w:rsid w:val="00B066DF"/>
    <w:rsid w:val="00B0707B"/>
    <w:rsid w:val="00B071D4"/>
    <w:rsid w:val="00B07BA7"/>
    <w:rsid w:val="00B11342"/>
    <w:rsid w:val="00B1300A"/>
    <w:rsid w:val="00B136C7"/>
    <w:rsid w:val="00B15588"/>
    <w:rsid w:val="00B16AAE"/>
    <w:rsid w:val="00B16DD6"/>
    <w:rsid w:val="00B17368"/>
    <w:rsid w:val="00B17AD0"/>
    <w:rsid w:val="00B222DA"/>
    <w:rsid w:val="00B22370"/>
    <w:rsid w:val="00B23332"/>
    <w:rsid w:val="00B239AE"/>
    <w:rsid w:val="00B23B49"/>
    <w:rsid w:val="00B24351"/>
    <w:rsid w:val="00B24489"/>
    <w:rsid w:val="00B249D8"/>
    <w:rsid w:val="00B24A54"/>
    <w:rsid w:val="00B24A6A"/>
    <w:rsid w:val="00B26F65"/>
    <w:rsid w:val="00B274FB"/>
    <w:rsid w:val="00B30B6B"/>
    <w:rsid w:val="00B32027"/>
    <w:rsid w:val="00B32EAA"/>
    <w:rsid w:val="00B36878"/>
    <w:rsid w:val="00B36BF2"/>
    <w:rsid w:val="00B3747F"/>
    <w:rsid w:val="00B40123"/>
    <w:rsid w:val="00B401E4"/>
    <w:rsid w:val="00B42B0B"/>
    <w:rsid w:val="00B46A7A"/>
    <w:rsid w:val="00B4702A"/>
    <w:rsid w:val="00B473E2"/>
    <w:rsid w:val="00B50151"/>
    <w:rsid w:val="00B510D3"/>
    <w:rsid w:val="00B51242"/>
    <w:rsid w:val="00B5249A"/>
    <w:rsid w:val="00B534E5"/>
    <w:rsid w:val="00B55A1B"/>
    <w:rsid w:val="00B55F34"/>
    <w:rsid w:val="00B5684E"/>
    <w:rsid w:val="00B56E76"/>
    <w:rsid w:val="00B57AE0"/>
    <w:rsid w:val="00B600DE"/>
    <w:rsid w:val="00B6049E"/>
    <w:rsid w:val="00B62392"/>
    <w:rsid w:val="00B62738"/>
    <w:rsid w:val="00B6384F"/>
    <w:rsid w:val="00B65151"/>
    <w:rsid w:val="00B65486"/>
    <w:rsid w:val="00B657AB"/>
    <w:rsid w:val="00B660C3"/>
    <w:rsid w:val="00B7057A"/>
    <w:rsid w:val="00B705EF"/>
    <w:rsid w:val="00B711DD"/>
    <w:rsid w:val="00B71BCD"/>
    <w:rsid w:val="00B73D4F"/>
    <w:rsid w:val="00B74F2F"/>
    <w:rsid w:val="00B75452"/>
    <w:rsid w:val="00B77491"/>
    <w:rsid w:val="00B8032D"/>
    <w:rsid w:val="00B80762"/>
    <w:rsid w:val="00B8155E"/>
    <w:rsid w:val="00B833AE"/>
    <w:rsid w:val="00B84696"/>
    <w:rsid w:val="00B84D95"/>
    <w:rsid w:val="00B8577F"/>
    <w:rsid w:val="00B85AD7"/>
    <w:rsid w:val="00B85F42"/>
    <w:rsid w:val="00B86404"/>
    <w:rsid w:val="00B8679D"/>
    <w:rsid w:val="00B912C7"/>
    <w:rsid w:val="00B92435"/>
    <w:rsid w:val="00B93835"/>
    <w:rsid w:val="00B93966"/>
    <w:rsid w:val="00B95BC2"/>
    <w:rsid w:val="00B96977"/>
    <w:rsid w:val="00B96E87"/>
    <w:rsid w:val="00BA0492"/>
    <w:rsid w:val="00BA0F2E"/>
    <w:rsid w:val="00BA10D0"/>
    <w:rsid w:val="00BA1676"/>
    <w:rsid w:val="00BA2897"/>
    <w:rsid w:val="00BA2CA2"/>
    <w:rsid w:val="00BA6A5D"/>
    <w:rsid w:val="00BB292B"/>
    <w:rsid w:val="00BB2AFA"/>
    <w:rsid w:val="00BB2ECC"/>
    <w:rsid w:val="00BB5A18"/>
    <w:rsid w:val="00BB6423"/>
    <w:rsid w:val="00BB777C"/>
    <w:rsid w:val="00BB7794"/>
    <w:rsid w:val="00BB7810"/>
    <w:rsid w:val="00BC0786"/>
    <w:rsid w:val="00BC07EE"/>
    <w:rsid w:val="00BC0C07"/>
    <w:rsid w:val="00BC1EC1"/>
    <w:rsid w:val="00BC2AF1"/>
    <w:rsid w:val="00BC39DE"/>
    <w:rsid w:val="00BC3F95"/>
    <w:rsid w:val="00BC58E0"/>
    <w:rsid w:val="00BC7C24"/>
    <w:rsid w:val="00BD0717"/>
    <w:rsid w:val="00BD0D99"/>
    <w:rsid w:val="00BD1676"/>
    <w:rsid w:val="00BD2148"/>
    <w:rsid w:val="00BD3046"/>
    <w:rsid w:val="00BD3E47"/>
    <w:rsid w:val="00BD3E57"/>
    <w:rsid w:val="00BD5BB4"/>
    <w:rsid w:val="00BD628E"/>
    <w:rsid w:val="00BD6448"/>
    <w:rsid w:val="00BE0181"/>
    <w:rsid w:val="00BE198C"/>
    <w:rsid w:val="00BE1AEB"/>
    <w:rsid w:val="00BE2E1C"/>
    <w:rsid w:val="00BE3A96"/>
    <w:rsid w:val="00BE43E6"/>
    <w:rsid w:val="00BE471E"/>
    <w:rsid w:val="00BE4AE0"/>
    <w:rsid w:val="00BE5836"/>
    <w:rsid w:val="00BE588C"/>
    <w:rsid w:val="00BE648A"/>
    <w:rsid w:val="00BE6B61"/>
    <w:rsid w:val="00BF00AB"/>
    <w:rsid w:val="00BF01F7"/>
    <w:rsid w:val="00BF18F7"/>
    <w:rsid w:val="00BF1E87"/>
    <w:rsid w:val="00BF3682"/>
    <w:rsid w:val="00BF3A87"/>
    <w:rsid w:val="00BF3FB0"/>
    <w:rsid w:val="00BF4571"/>
    <w:rsid w:val="00BF531C"/>
    <w:rsid w:val="00BF7DCD"/>
    <w:rsid w:val="00C00F41"/>
    <w:rsid w:val="00C02EFB"/>
    <w:rsid w:val="00C03BD4"/>
    <w:rsid w:val="00C053C7"/>
    <w:rsid w:val="00C05545"/>
    <w:rsid w:val="00C058BF"/>
    <w:rsid w:val="00C05D10"/>
    <w:rsid w:val="00C06833"/>
    <w:rsid w:val="00C07000"/>
    <w:rsid w:val="00C073BA"/>
    <w:rsid w:val="00C07609"/>
    <w:rsid w:val="00C112C8"/>
    <w:rsid w:val="00C11A89"/>
    <w:rsid w:val="00C131BF"/>
    <w:rsid w:val="00C13852"/>
    <w:rsid w:val="00C1587A"/>
    <w:rsid w:val="00C16705"/>
    <w:rsid w:val="00C173FB"/>
    <w:rsid w:val="00C17EE7"/>
    <w:rsid w:val="00C21AC3"/>
    <w:rsid w:val="00C21C8F"/>
    <w:rsid w:val="00C242C4"/>
    <w:rsid w:val="00C24360"/>
    <w:rsid w:val="00C24B9F"/>
    <w:rsid w:val="00C25840"/>
    <w:rsid w:val="00C25EBF"/>
    <w:rsid w:val="00C26C10"/>
    <w:rsid w:val="00C27581"/>
    <w:rsid w:val="00C309FB"/>
    <w:rsid w:val="00C3175F"/>
    <w:rsid w:val="00C32191"/>
    <w:rsid w:val="00C331D1"/>
    <w:rsid w:val="00C33AEE"/>
    <w:rsid w:val="00C35B42"/>
    <w:rsid w:val="00C36441"/>
    <w:rsid w:val="00C37962"/>
    <w:rsid w:val="00C37F85"/>
    <w:rsid w:val="00C40DA8"/>
    <w:rsid w:val="00C424E1"/>
    <w:rsid w:val="00C4315C"/>
    <w:rsid w:val="00C456F7"/>
    <w:rsid w:val="00C45ABE"/>
    <w:rsid w:val="00C45B5E"/>
    <w:rsid w:val="00C45F03"/>
    <w:rsid w:val="00C4712D"/>
    <w:rsid w:val="00C47B30"/>
    <w:rsid w:val="00C50CDB"/>
    <w:rsid w:val="00C567FB"/>
    <w:rsid w:val="00C56950"/>
    <w:rsid w:val="00C56B60"/>
    <w:rsid w:val="00C56F3C"/>
    <w:rsid w:val="00C575A8"/>
    <w:rsid w:val="00C60273"/>
    <w:rsid w:val="00C624C9"/>
    <w:rsid w:val="00C6324E"/>
    <w:rsid w:val="00C63313"/>
    <w:rsid w:val="00C63500"/>
    <w:rsid w:val="00C63A7B"/>
    <w:rsid w:val="00C6548A"/>
    <w:rsid w:val="00C657D7"/>
    <w:rsid w:val="00C65859"/>
    <w:rsid w:val="00C665EA"/>
    <w:rsid w:val="00C66D2E"/>
    <w:rsid w:val="00C66F8E"/>
    <w:rsid w:val="00C67121"/>
    <w:rsid w:val="00C678A5"/>
    <w:rsid w:val="00C71D95"/>
    <w:rsid w:val="00C71DE2"/>
    <w:rsid w:val="00C7218F"/>
    <w:rsid w:val="00C77CC8"/>
    <w:rsid w:val="00C77E67"/>
    <w:rsid w:val="00C80784"/>
    <w:rsid w:val="00C80951"/>
    <w:rsid w:val="00C81A0D"/>
    <w:rsid w:val="00C83340"/>
    <w:rsid w:val="00C858B0"/>
    <w:rsid w:val="00C85C17"/>
    <w:rsid w:val="00C867CC"/>
    <w:rsid w:val="00C86C0E"/>
    <w:rsid w:val="00C87CE1"/>
    <w:rsid w:val="00C9008A"/>
    <w:rsid w:val="00C907AD"/>
    <w:rsid w:val="00C90E0D"/>
    <w:rsid w:val="00C91286"/>
    <w:rsid w:val="00C928CD"/>
    <w:rsid w:val="00C93E31"/>
    <w:rsid w:val="00C93EE0"/>
    <w:rsid w:val="00C94A2D"/>
    <w:rsid w:val="00C94D52"/>
    <w:rsid w:val="00C95239"/>
    <w:rsid w:val="00C9699E"/>
    <w:rsid w:val="00C977EF"/>
    <w:rsid w:val="00C9782D"/>
    <w:rsid w:val="00CA32E2"/>
    <w:rsid w:val="00CA3908"/>
    <w:rsid w:val="00CA4333"/>
    <w:rsid w:val="00CA4402"/>
    <w:rsid w:val="00CA518E"/>
    <w:rsid w:val="00CA549F"/>
    <w:rsid w:val="00CA5DF1"/>
    <w:rsid w:val="00CA6469"/>
    <w:rsid w:val="00CB10A3"/>
    <w:rsid w:val="00CB186C"/>
    <w:rsid w:val="00CB1B6B"/>
    <w:rsid w:val="00CB1C61"/>
    <w:rsid w:val="00CB3461"/>
    <w:rsid w:val="00CB375C"/>
    <w:rsid w:val="00CB38F2"/>
    <w:rsid w:val="00CB514F"/>
    <w:rsid w:val="00CB60F8"/>
    <w:rsid w:val="00CB64AE"/>
    <w:rsid w:val="00CB7DC9"/>
    <w:rsid w:val="00CB7F93"/>
    <w:rsid w:val="00CC015F"/>
    <w:rsid w:val="00CC01E3"/>
    <w:rsid w:val="00CC284D"/>
    <w:rsid w:val="00CC3C01"/>
    <w:rsid w:val="00CC45FD"/>
    <w:rsid w:val="00CC48B0"/>
    <w:rsid w:val="00CC56BE"/>
    <w:rsid w:val="00CC5BA1"/>
    <w:rsid w:val="00CD1434"/>
    <w:rsid w:val="00CD20C8"/>
    <w:rsid w:val="00CD20CD"/>
    <w:rsid w:val="00CD2E29"/>
    <w:rsid w:val="00CD3DE6"/>
    <w:rsid w:val="00CD5B15"/>
    <w:rsid w:val="00CD7303"/>
    <w:rsid w:val="00CD7430"/>
    <w:rsid w:val="00CD78FD"/>
    <w:rsid w:val="00CE19EE"/>
    <w:rsid w:val="00CE2479"/>
    <w:rsid w:val="00CE3DB6"/>
    <w:rsid w:val="00CE3DB8"/>
    <w:rsid w:val="00CE4718"/>
    <w:rsid w:val="00CE4BC9"/>
    <w:rsid w:val="00CE4FE6"/>
    <w:rsid w:val="00CF02B0"/>
    <w:rsid w:val="00CF240B"/>
    <w:rsid w:val="00CF31CB"/>
    <w:rsid w:val="00CF4E48"/>
    <w:rsid w:val="00CF4EF2"/>
    <w:rsid w:val="00CF505D"/>
    <w:rsid w:val="00CF560B"/>
    <w:rsid w:val="00CF630E"/>
    <w:rsid w:val="00CF6A09"/>
    <w:rsid w:val="00D00005"/>
    <w:rsid w:val="00D000EE"/>
    <w:rsid w:val="00D0022F"/>
    <w:rsid w:val="00D00C37"/>
    <w:rsid w:val="00D033C8"/>
    <w:rsid w:val="00D04E4F"/>
    <w:rsid w:val="00D0540E"/>
    <w:rsid w:val="00D0762A"/>
    <w:rsid w:val="00D0766E"/>
    <w:rsid w:val="00D079B4"/>
    <w:rsid w:val="00D10CC9"/>
    <w:rsid w:val="00D1192B"/>
    <w:rsid w:val="00D119D4"/>
    <w:rsid w:val="00D128B5"/>
    <w:rsid w:val="00D12C21"/>
    <w:rsid w:val="00D134ED"/>
    <w:rsid w:val="00D1356A"/>
    <w:rsid w:val="00D13EAA"/>
    <w:rsid w:val="00D15AB9"/>
    <w:rsid w:val="00D16EEC"/>
    <w:rsid w:val="00D1772A"/>
    <w:rsid w:val="00D20C23"/>
    <w:rsid w:val="00D2265F"/>
    <w:rsid w:val="00D237C1"/>
    <w:rsid w:val="00D23B1D"/>
    <w:rsid w:val="00D23F48"/>
    <w:rsid w:val="00D243A4"/>
    <w:rsid w:val="00D255A5"/>
    <w:rsid w:val="00D2665F"/>
    <w:rsid w:val="00D26CA5"/>
    <w:rsid w:val="00D271AB"/>
    <w:rsid w:val="00D27584"/>
    <w:rsid w:val="00D27A27"/>
    <w:rsid w:val="00D27A9C"/>
    <w:rsid w:val="00D3033E"/>
    <w:rsid w:val="00D30810"/>
    <w:rsid w:val="00D30E02"/>
    <w:rsid w:val="00D32899"/>
    <w:rsid w:val="00D32A32"/>
    <w:rsid w:val="00D332FF"/>
    <w:rsid w:val="00D341D2"/>
    <w:rsid w:val="00D34C27"/>
    <w:rsid w:val="00D368EA"/>
    <w:rsid w:val="00D368EF"/>
    <w:rsid w:val="00D40907"/>
    <w:rsid w:val="00D40A65"/>
    <w:rsid w:val="00D412E1"/>
    <w:rsid w:val="00D419FD"/>
    <w:rsid w:val="00D421F8"/>
    <w:rsid w:val="00D424B8"/>
    <w:rsid w:val="00D42B54"/>
    <w:rsid w:val="00D430DA"/>
    <w:rsid w:val="00D449CC"/>
    <w:rsid w:val="00D44B7A"/>
    <w:rsid w:val="00D452CD"/>
    <w:rsid w:val="00D45A16"/>
    <w:rsid w:val="00D465B9"/>
    <w:rsid w:val="00D46EF8"/>
    <w:rsid w:val="00D47DD3"/>
    <w:rsid w:val="00D5000C"/>
    <w:rsid w:val="00D50368"/>
    <w:rsid w:val="00D51E8B"/>
    <w:rsid w:val="00D52844"/>
    <w:rsid w:val="00D5369B"/>
    <w:rsid w:val="00D53B49"/>
    <w:rsid w:val="00D54323"/>
    <w:rsid w:val="00D55278"/>
    <w:rsid w:val="00D56D63"/>
    <w:rsid w:val="00D6053E"/>
    <w:rsid w:val="00D60D51"/>
    <w:rsid w:val="00D612B1"/>
    <w:rsid w:val="00D61E20"/>
    <w:rsid w:val="00D6201F"/>
    <w:rsid w:val="00D621D8"/>
    <w:rsid w:val="00D631AA"/>
    <w:rsid w:val="00D63627"/>
    <w:rsid w:val="00D63D88"/>
    <w:rsid w:val="00D64615"/>
    <w:rsid w:val="00D66A3F"/>
    <w:rsid w:val="00D67F71"/>
    <w:rsid w:val="00D70D90"/>
    <w:rsid w:val="00D70F48"/>
    <w:rsid w:val="00D712D4"/>
    <w:rsid w:val="00D732B0"/>
    <w:rsid w:val="00D7335D"/>
    <w:rsid w:val="00D734EA"/>
    <w:rsid w:val="00D73EE6"/>
    <w:rsid w:val="00D7468F"/>
    <w:rsid w:val="00D75550"/>
    <w:rsid w:val="00D8061C"/>
    <w:rsid w:val="00D83AC8"/>
    <w:rsid w:val="00D83DA5"/>
    <w:rsid w:val="00D84B0B"/>
    <w:rsid w:val="00D855D3"/>
    <w:rsid w:val="00D85D96"/>
    <w:rsid w:val="00D860B7"/>
    <w:rsid w:val="00D86CB1"/>
    <w:rsid w:val="00D90BBB"/>
    <w:rsid w:val="00D91AD4"/>
    <w:rsid w:val="00D921B3"/>
    <w:rsid w:val="00D93870"/>
    <w:rsid w:val="00D93E52"/>
    <w:rsid w:val="00D9404D"/>
    <w:rsid w:val="00D94BC1"/>
    <w:rsid w:val="00D94BEB"/>
    <w:rsid w:val="00D95C23"/>
    <w:rsid w:val="00D9659B"/>
    <w:rsid w:val="00D96607"/>
    <w:rsid w:val="00D97A37"/>
    <w:rsid w:val="00DA0594"/>
    <w:rsid w:val="00DA1234"/>
    <w:rsid w:val="00DA1C9F"/>
    <w:rsid w:val="00DA2587"/>
    <w:rsid w:val="00DA2BDE"/>
    <w:rsid w:val="00DA376D"/>
    <w:rsid w:val="00DA4330"/>
    <w:rsid w:val="00DA46C8"/>
    <w:rsid w:val="00DA49E3"/>
    <w:rsid w:val="00DA4A67"/>
    <w:rsid w:val="00DA4F86"/>
    <w:rsid w:val="00DA67F7"/>
    <w:rsid w:val="00DB14F8"/>
    <w:rsid w:val="00DB2265"/>
    <w:rsid w:val="00DB266D"/>
    <w:rsid w:val="00DB26DD"/>
    <w:rsid w:val="00DB2AE2"/>
    <w:rsid w:val="00DB428C"/>
    <w:rsid w:val="00DB563A"/>
    <w:rsid w:val="00DB56FB"/>
    <w:rsid w:val="00DB5B95"/>
    <w:rsid w:val="00DB76FE"/>
    <w:rsid w:val="00DC019E"/>
    <w:rsid w:val="00DC06AC"/>
    <w:rsid w:val="00DC0A1F"/>
    <w:rsid w:val="00DC1E73"/>
    <w:rsid w:val="00DC2C75"/>
    <w:rsid w:val="00DC38AC"/>
    <w:rsid w:val="00DC426B"/>
    <w:rsid w:val="00DC5088"/>
    <w:rsid w:val="00DC5CCA"/>
    <w:rsid w:val="00DC6A1E"/>
    <w:rsid w:val="00DC7A3F"/>
    <w:rsid w:val="00DC7A75"/>
    <w:rsid w:val="00DD1E8F"/>
    <w:rsid w:val="00DD2DF5"/>
    <w:rsid w:val="00DD33FC"/>
    <w:rsid w:val="00DD3643"/>
    <w:rsid w:val="00DD3FD2"/>
    <w:rsid w:val="00DD42D7"/>
    <w:rsid w:val="00DD4407"/>
    <w:rsid w:val="00DD4F94"/>
    <w:rsid w:val="00DD68D4"/>
    <w:rsid w:val="00DD6A8A"/>
    <w:rsid w:val="00DE0784"/>
    <w:rsid w:val="00DE0E18"/>
    <w:rsid w:val="00DE195E"/>
    <w:rsid w:val="00DE363F"/>
    <w:rsid w:val="00DE3F2F"/>
    <w:rsid w:val="00DE5C60"/>
    <w:rsid w:val="00DE606F"/>
    <w:rsid w:val="00DE78E2"/>
    <w:rsid w:val="00DE7E6C"/>
    <w:rsid w:val="00DF0287"/>
    <w:rsid w:val="00DF180A"/>
    <w:rsid w:val="00DF1F17"/>
    <w:rsid w:val="00DF2C32"/>
    <w:rsid w:val="00DF419E"/>
    <w:rsid w:val="00DF4290"/>
    <w:rsid w:val="00DF5C95"/>
    <w:rsid w:val="00DF701E"/>
    <w:rsid w:val="00DF726C"/>
    <w:rsid w:val="00DF729F"/>
    <w:rsid w:val="00DF78B6"/>
    <w:rsid w:val="00DF7EB0"/>
    <w:rsid w:val="00E00B3D"/>
    <w:rsid w:val="00E0119A"/>
    <w:rsid w:val="00E043B6"/>
    <w:rsid w:val="00E05096"/>
    <w:rsid w:val="00E0534D"/>
    <w:rsid w:val="00E07E2C"/>
    <w:rsid w:val="00E101F0"/>
    <w:rsid w:val="00E11DDE"/>
    <w:rsid w:val="00E125DD"/>
    <w:rsid w:val="00E14D61"/>
    <w:rsid w:val="00E14ECB"/>
    <w:rsid w:val="00E158A9"/>
    <w:rsid w:val="00E16291"/>
    <w:rsid w:val="00E16F4E"/>
    <w:rsid w:val="00E17099"/>
    <w:rsid w:val="00E17834"/>
    <w:rsid w:val="00E20BBD"/>
    <w:rsid w:val="00E20E4A"/>
    <w:rsid w:val="00E21CD8"/>
    <w:rsid w:val="00E2223C"/>
    <w:rsid w:val="00E231D6"/>
    <w:rsid w:val="00E24016"/>
    <w:rsid w:val="00E24FF2"/>
    <w:rsid w:val="00E26607"/>
    <w:rsid w:val="00E26EE7"/>
    <w:rsid w:val="00E2763A"/>
    <w:rsid w:val="00E27E81"/>
    <w:rsid w:val="00E30F2C"/>
    <w:rsid w:val="00E3266A"/>
    <w:rsid w:val="00E32785"/>
    <w:rsid w:val="00E328B0"/>
    <w:rsid w:val="00E33690"/>
    <w:rsid w:val="00E342E9"/>
    <w:rsid w:val="00E34A7B"/>
    <w:rsid w:val="00E3757D"/>
    <w:rsid w:val="00E40912"/>
    <w:rsid w:val="00E40F46"/>
    <w:rsid w:val="00E41098"/>
    <w:rsid w:val="00E41743"/>
    <w:rsid w:val="00E426D9"/>
    <w:rsid w:val="00E4469D"/>
    <w:rsid w:val="00E46AA9"/>
    <w:rsid w:val="00E502A2"/>
    <w:rsid w:val="00E554EE"/>
    <w:rsid w:val="00E55515"/>
    <w:rsid w:val="00E56403"/>
    <w:rsid w:val="00E56C3C"/>
    <w:rsid w:val="00E60AE5"/>
    <w:rsid w:val="00E62A72"/>
    <w:rsid w:val="00E63BFA"/>
    <w:rsid w:val="00E64AE7"/>
    <w:rsid w:val="00E64E7E"/>
    <w:rsid w:val="00E6527C"/>
    <w:rsid w:val="00E65F8F"/>
    <w:rsid w:val="00E67674"/>
    <w:rsid w:val="00E7080A"/>
    <w:rsid w:val="00E7131E"/>
    <w:rsid w:val="00E715AD"/>
    <w:rsid w:val="00E717E3"/>
    <w:rsid w:val="00E71DF1"/>
    <w:rsid w:val="00E73344"/>
    <w:rsid w:val="00E733EB"/>
    <w:rsid w:val="00E735A3"/>
    <w:rsid w:val="00E76169"/>
    <w:rsid w:val="00E767D4"/>
    <w:rsid w:val="00E80631"/>
    <w:rsid w:val="00E80821"/>
    <w:rsid w:val="00E80D40"/>
    <w:rsid w:val="00E8149E"/>
    <w:rsid w:val="00E82A5F"/>
    <w:rsid w:val="00E83CEC"/>
    <w:rsid w:val="00E85884"/>
    <w:rsid w:val="00E9215E"/>
    <w:rsid w:val="00E931E4"/>
    <w:rsid w:val="00E93A90"/>
    <w:rsid w:val="00E93EFC"/>
    <w:rsid w:val="00E94F51"/>
    <w:rsid w:val="00E95511"/>
    <w:rsid w:val="00E96AFA"/>
    <w:rsid w:val="00E97938"/>
    <w:rsid w:val="00E97BC7"/>
    <w:rsid w:val="00EA00E6"/>
    <w:rsid w:val="00EA07C3"/>
    <w:rsid w:val="00EA1834"/>
    <w:rsid w:val="00EA3628"/>
    <w:rsid w:val="00EA3BB9"/>
    <w:rsid w:val="00EA5466"/>
    <w:rsid w:val="00EA5A42"/>
    <w:rsid w:val="00EA76C1"/>
    <w:rsid w:val="00EB0D8B"/>
    <w:rsid w:val="00EB0F96"/>
    <w:rsid w:val="00EB1288"/>
    <w:rsid w:val="00EB15FE"/>
    <w:rsid w:val="00EB19DF"/>
    <w:rsid w:val="00EB205F"/>
    <w:rsid w:val="00EB2926"/>
    <w:rsid w:val="00EB2A39"/>
    <w:rsid w:val="00EB3D8D"/>
    <w:rsid w:val="00EB6C7E"/>
    <w:rsid w:val="00EB7A22"/>
    <w:rsid w:val="00EC0CD2"/>
    <w:rsid w:val="00EC0F07"/>
    <w:rsid w:val="00EC235B"/>
    <w:rsid w:val="00EC3164"/>
    <w:rsid w:val="00EC3801"/>
    <w:rsid w:val="00EC470C"/>
    <w:rsid w:val="00EC6B0B"/>
    <w:rsid w:val="00EC79F4"/>
    <w:rsid w:val="00ED0806"/>
    <w:rsid w:val="00ED11FA"/>
    <w:rsid w:val="00ED18FD"/>
    <w:rsid w:val="00ED32C3"/>
    <w:rsid w:val="00ED3837"/>
    <w:rsid w:val="00ED6A00"/>
    <w:rsid w:val="00ED7958"/>
    <w:rsid w:val="00EE0C92"/>
    <w:rsid w:val="00EE21B4"/>
    <w:rsid w:val="00EE2B08"/>
    <w:rsid w:val="00EE3839"/>
    <w:rsid w:val="00EE6769"/>
    <w:rsid w:val="00EE6781"/>
    <w:rsid w:val="00EE6A4D"/>
    <w:rsid w:val="00EE6F0A"/>
    <w:rsid w:val="00EE7739"/>
    <w:rsid w:val="00EE7B06"/>
    <w:rsid w:val="00EF0319"/>
    <w:rsid w:val="00EF06FF"/>
    <w:rsid w:val="00EF0C4E"/>
    <w:rsid w:val="00EF1A22"/>
    <w:rsid w:val="00EF28B8"/>
    <w:rsid w:val="00EF2A1B"/>
    <w:rsid w:val="00EF4134"/>
    <w:rsid w:val="00EF4633"/>
    <w:rsid w:val="00EF75CF"/>
    <w:rsid w:val="00EF75D9"/>
    <w:rsid w:val="00EF7A60"/>
    <w:rsid w:val="00EF7A77"/>
    <w:rsid w:val="00F00040"/>
    <w:rsid w:val="00F013D7"/>
    <w:rsid w:val="00F022B4"/>
    <w:rsid w:val="00F02CDE"/>
    <w:rsid w:val="00F03C5E"/>
    <w:rsid w:val="00F057DB"/>
    <w:rsid w:val="00F06108"/>
    <w:rsid w:val="00F066C7"/>
    <w:rsid w:val="00F07700"/>
    <w:rsid w:val="00F07D66"/>
    <w:rsid w:val="00F10D78"/>
    <w:rsid w:val="00F114B6"/>
    <w:rsid w:val="00F114FD"/>
    <w:rsid w:val="00F11B4B"/>
    <w:rsid w:val="00F12A07"/>
    <w:rsid w:val="00F13620"/>
    <w:rsid w:val="00F144E4"/>
    <w:rsid w:val="00F161DB"/>
    <w:rsid w:val="00F17201"/>
    <w:rsid w:val="00F17639"/>
    <w:rsid w:val="00F176B3"/>
    <w:rsid w:val="00F17BBB"/>
    <w:rsid w:val="00F2038A"/>
    <w:rsid w:val="00F2090B"/>
    <w:rsid w:val="00F211DC"/>
    <w:rsid w:val="00F21BB1"/>
    <w:rsid w:val="00F23049"/>
    <w:rsid w:val="00F23389"/>
    <w:rsid w:val="00F24F3A"/>
    <w:rsid w:val="00F26058"/>
    <w:rsid w:val="00F26D27"/>
    <w:rsid w:val="00F271E7"/>
    <w:rsid w:val="00F2775E"/>
    <w:rsid w:val="00F27A98"/>
    <w:rsid w:val="00F27F58"/>
    <w:rsid w:val="00F3005E"/>
    <w:rsid w:val="00F30FDC"/>
    <w:rsid w:val="00F32B39"/>
    <w:rsid w:val="00F34A38"/>
    <w:rsid w:val="00F361AD"/>
    <w:rsid w:val="00F36F52"/>
    <w:rsid w:val="00F37A3E"/>
    <w:rsid w:val="00F37B72"/>
    <w:rsid w:val="00F37D57"/>
    <w:rsid w:val="00F43054"/>
    <w:rsid w:val="00F43385"/>
    <w:rsid w:val="00F437A0"/>
    <w:rsid w:val="00F439A4"/>
    <w:rsid w:val="00F45045"/>
    <w:rsid w:val="00F45F42"/>
    <w:rsid w:val="00F45F66"/>
    <w:rsid w:val="00F45FCC"/>
    <w:rsid w:val="00F4726F"/>
    <w:rsid w:val="00F47C94"/>
    <w:rsid w:val="00F50135"/>
    <w:rsid w:val="00F506B5"/>
    <w:rsid w:val="00F508B5"/>
    <w:rsid w:val="00F51C0A"/>
    <w:rsid w:val="00F51E06"/>
    <w:rsid w:val="00F52403"/>
    <w:rsid w:val="00F52771"/>
    <w:rsid w:val="00F54196"/>
    <w:rsid w:val="00F54420"/>
    <w:rsid w:val="00F56A6B"/>
    <w:rsid w:val="00F600FF"/>
    <w:rsid w:val="00F60213"/>
    <w:rsid w:val="00F608CB"/>
    <w:rsid w:val="00F62278"/>
    <w:rsid w:val="00F63D55"/>
    <w:rsid w:val="00F64D5B"/>
    <w:rsid w:val="00F66340"/>
    <w:rsid w:val="00F66F1A"/>
    <w:rsid w:val="00F67317"/>
    <w:rsid w:val="00F67474"/>
    <w:rsid w:val="00F67BC0"/>
    <w:rsid w:val="00F67CC5"/>
    <w:rsid w:val="00F70119"/>
    <w:rsid w:val="00F7018F"/>
    <w:rsid w:val="00F7097E"/>
    <w:rsid w:val="00F71021"/>
    <w:rsid w:val="00F72241"/>
    <w:rsid w:val="00F75876"/>
    <w:rsid w:val="00F75ADE"/>
    <w:rsid w:val="00F75B73"/>
    <w:rsid w:val="00F75ED4"/>
    <w:rsid w:val="00F821B3"/>
    <w:rsid w:val="00F836D4"/>
    <w:rsid w:val="00F866FA"/>
    <w:rsid w:val="00F87F0C"/>
    <w:rsid w:val="00F902D6"/>
    <w:rsid w:val="00F9191A"/>
    <w:rsid w:val="00F9217C"/>
    <w:rsid w:val="00F92330"/>
    <w:rsid w:val="00F9257E"/>
    <w:rsid w:val="00F940A1"/>
    <w:rsid w:val="00F954F3"/>
    <w:rsid w:val="00F9618B"/>
    <w:rsid w:val="00F9672B"/>
    <w:rsid w:val="00F9767A"/>
    <w:rsid w:val="00FA207B"/>
    <w:rsid w:val="00FA2BEA"/>
    <w:rsid w:val="00FA2FEA"/>
    <w:rsid w:val="00FA3630"/>
    <w:rsid w:val="00FA3888"/>
    <w:rsid w:val="00FA418F"/>
    <w:rsid w:val="00FA46CE"/>
    <w:rsid w:val="00FA5D4A"/>
    <w:rsid w:val="00FB2561"/>
    <w:rsid w:val="00FB2BE7"/>
    <w:rsid w:val="00FB2F90"/>
    <w:rsid w:val="00FB633C"/>
    <w:rsid w:val="00FB6F92"/>
    <w:rsid w:val="00FB767E"/>
    <w:rsid w:val="00FC0963"/>
    <w:rsid w:val="00FC20B9"/>
    <w:rsid w:val="00FC2DA1"/>
    <w:rsid w:val="00FC3A61"/>
    <w:rsid w:val="00FC4838"/>
    <w:rsid w:val="00FC5A54"/>
    <w:rsid w:val="00FC72CA"/>
    <w:rsid w:val="00FD0CAB"/>
    <w:rsid w:val="00FD0FC8"/>
    <w:rsid w:val="00FD1DA4"/>
    <w:rsid w:val="00FD20C2"/>
    <w:rsid w:val="00FD2278"/>
    <w:rsid w:val="00FD2F0D"/>
    <w:rsid w:val="00FD40FC"/>
    <w:rsid w:val="00FD4156"/>
    <w:rsid w:val="00FD438C"/>
    <w:rsid w:val="00FD5738"/>
    <w:rsid w:val="00FD6673"/>
    <w:rsid w:val="00FD6FBD"/>
    <w:rsid w:val="00FD7099"/>
    <w:rsid w:val="00FE0A4E"/>
    <w:rsid w:val="00FE161F"/>
    <w:rsid w:val="00FE25D3"/>
    <w:rsid w:val="00FE25FC"/>
    <w:rsid w:val="00FE2C2D"/>
    <w:rsid w:val="00FE3ABF"/>
    <w:rsid w:val="00FE465B"/>
    <w:rsid w:val="00FE47AC"/>
    <w:rsid w:val="00FE48D3"/>
    <w:rsid w:val="00FE60A5"/>
    <w:rsid w:val="00FE74BA"/>
    <w:rsid w:val="00FE7C68"/>
    <w:rsid w:val="00FF100D"/>
    <w:rsid w:val="00FF19A7"/>
    <w:rsid w:val="00FF1BE9"/>
    <w:rsid w:val="00FF22B4"/>
    <w:rsid w:val="00FF4B4B"/>
    <w:rsid w:val="00FF4E08"/>
    <w:rsid w:val="00FF51FA"/>
    <w:rsid w:val="00FF5218"/>
    <w:rsid w:val="00FF62CC"/>
    <w:rsid w:val="00FF7823"/>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e2e2e2,silver,#cfcfcf,#ccf"/>
    </o:shapedefaults>
    <o:shapelayout v:ext="edit">
      <o:idmap v:ext="edit" data="1"/>
    </o:shapelayout>
  </w:shapeDefaults>
  <w:decimalSymbol w:val="."/>
  <w:listSeparator w:val=","/>
  <w14:docId w14:val="56256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02"/>
    <w:pPr>
      <w:widowControl w:val="0"/>
      <w:spacing w:line="360" w:lineRule="exact"/>
      <w:jc w:val="both"/>
    </w:pPr>
    <w:rPr>
      <w:rFonts w:ascii="ＭＳ 明朝" w:hAnsi="ＭＳ 明朝"/>
      <w:kern w:val="2"/>
      <w:sz w:val="21"/>
      <w:szCs w:val="21"/>
    </w:rPr>
  </w:style>
  <w:style w:type="paragraph" w:styleId="1">
    <w:name w:val="heading 1"/>
    <w:basedOn w:val="a"/>
    <w:next w:val="a"/>
    <w:link w:val="10"/>
    <w:qFormat/>
    <w:rsid w:val="00245642"/>
    <w:pPr>
      <w:keepNext/>
      <w:outlineLvl w:val="0"/>
    </w:pPr>
    <w:rPr>
      <w:rFonts w:ascii="ＭＳ ゴシック" w:eastAsia="ＭＳ ゴシック" w:hAnsi="ＭＳ ゴシック"/>
      <w:szCs w:val="24"/>
    </w:rPr>
  </w:style>
  <w:style w:type="paragraph" w:styleId="2">
    <w:name w:val="heading 2"/>
    <w:basedOn w:val="a"/>
    <w:next w:val="a"/>
    <w:qFormat/>
    <w:rsid w:val="00986625"/>
    <w:pPr>
      <w:ind w:left="630" w:hangingChars="300" w:hanging="630"/>
      <w:outlineLvl w:val="1"/>
    </w:pPr>
  </w:style>
  <w:style w:type="paragraph" w:styleId="3">
    <w:name w:val="heading 3"/>
    <w:basedOn w:val="a"/>
    <w:next w:val="a"/>
    <w:link w:val="30"/>
    <w:qFormat/>
    <w:rsid w:val="00134825"/>
    <w:pPr>
      <w:keepNext/>
      <w:ind w:leftChars="113" w:left="237"/>
      <w:outlineLvl w:val="2"/>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
    <w:basedOn w:val="a"/>
    <w:rsid w:val="004F522A"/>
    <w:pPr>
      <w:jc w:val="center"/>
      <w:outlineLvl w:val="0"/>
    </w:pPr>
    <w:rPr>
      <w:sz w:val="36"/>
    </w:rPr>
  </w:style>
  <w:style w:type="paragraph" w:styleId="a4">
    <w:name w:val="Document Map"/>
    <w:basedOn w:val="a"/>
    <w:semiHidden/>
    <w:rsid w:val="00DD6A8A"/>
    <w:pPr>
      <w:shd w:val="clear" w:color="auto" w:fill="000080"/>
    </w:pPr>
    <w:rPr>
      <w:rFonts w:ascii="Arial" w:eastAsia="ＭＳ ゴシック" w:hAnsi="Arial"/>
    </w:rPr>
  </w:style>
  <w:style w:type="paragraph" w:styleId="a5">
    <w:name w:val="header"/>
    <w:basedOn w:val="a"/>
    <w:link w:val="a6"/>
    <w:uiPriority w:val="99"/>
    <w:rsid w:val="00245642"/>
    <w:pPr>
      <w:tabs>
        <w:tab w:val="center" w:pos="4252"/>
        <w:tab w:val="right" w:pos="8504"/>
      </w:tabs>
      <w:snapToGrid w:val="0"/>
    </w:pPr>
    <w:rPr>
      <w:lang w:val="x-none" w:eastAsia="x-none"/>
    </w:rPr>
  </w:style>
  <w:style w:type="paragraph" w:styleId="a7">
    <w:name w:val="footer"/>
    <w:basedOn w:val="a"/>
    <w:rsid w:val="00245642"/>
    <w:pPr>
      <w:tabs>
        <w:tab w:val="center" w:pos="4252"/>
        <w:tab w:val="right" w:pos="8504"/>
      </w:tabs>
      <w:snapToGrid w:val="0"/>
    </w:pPr>
  </w:style>
  <w:style w:type="character" w:styleId="a8">
    <w:name w:val="page number"/>
    <w:basedOn w:val="a0"/>
    <w:rsid w:val="00932C62"/>
  </w:style>
  <w:style w:type="paragraph" w:styleId="a9">
    <w:name w:val="Body Text"/>
    <w:basedOn w:val="a"/>
    <w:link w:val="aa"/>
    <w:rsid w:val="007E744C"/>
    <w:pPr>
      <w:snapToGrid w:val="0"/>
      <w:spacing w:line="400" w:lineRule="exact"/>
      <w:ind w:left="408" w:right="284" w:firstLine="170"/>
    </w:pPr>
  </w:style>
  <w:style w:type="paragraph" w:customStyle="1" w:styleId="ab">
    <w:name w:val="a."/>
    <w:basedOn w:val="ac"/>
    <w:rsid w:val="0038336F"/>
    <w:pPr>
      <w:tabs>
        <w:tab w:val="left" w:pos="8100"/>
      </w:tabs>
      <w:ind w:left="540" w:right="24" w:hanging="224"/>
    </w:pPr>
  </w:style>
  <w:style w:type="paragraph" w:customStyle="1" w:styleId="ad">
    <w:name w:val="（注●）"/>
    <w:basedOn w:val="a"/>
    <w:rsid w:val="00835AEA"/>
    <w:pPr>
      <w:spacing w:line="300" w:lineRule="exact"/>
      <w:ind w:leftChars="85" w:left="898" w:rightChars="65" w:right="136" w:hangingChars="343" w:hanging="720"/>
    </w:pPr>
  </w:style>
  <w:style w:type="table" w:styleId="ae">
    <w:name w:val="Table Grid"/>
    <w:basedOn w:val="a1"/>
    <w:rsid w:val="00356D66"/>
    <w:pPr>
      <w:widowControl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A30F5B"/>
    <w:pPr>
      <w:spacing w:line="240" w:lineRule="auto"/>
    </w:pPr>
    <w:rPr>
      <w:rFonts w:hAnsi="Courier New"/>
      <w:szCs w:val="20"/>
      <w:lang w:val="x-none" w:eastAsia="x-none"/>
    </w:rPr>
  </w:style>
  <w:style w:type="character" w:styleId="af1">
    <w:name w:val="annotation reference"/>
    <w:uiPriority w:val="99"/>
    <w:semiHidden/>
    <w:rsid w:val="00F2775E"/>
    <w:rPr>
      <w:sz w:val="18"/>
      <w:szCs w:val="18"/>
    </w:rPr>
  </w:style>
  <w:style w:type="paragraph" w:styleId="af2">
    <w:name w:val="annotation text"/>
    <w:basedOn w:val="a"/>
    <w:link w:val="af3"/>
    <w:uiPriority w:val="99"/>
    <w:rsid w:val="00F2775E"/>
    <w:pPr>
      <w:jc w:val="left"/>
    </w:pPr>
    <w:rPr>
      <w:lang w:val="x-none" w:eastAsia="x-none"/>
    </w:rPr>
  </w:style>
  <w:style w:type="paragraph" w:styleId="af4">
    <w:name w:val="annotation subject"/>
    <w:basedOn w:val="af2"/>
    <w:next w:val="af2"/>
    <w:semiHidden/>
    <w:rsid w:val="00F2775E"/>
    <w:rPr>
      <w:b/>
      <w:bCs/>
    </w:rPr>
  </w:style>
  <w:style w:type="paragraph" w:styleId="af5">
    <w:name w:val="Balloon Text"/>
    <w:basedOn w:val="a"/>
    <w:link w:val="af6"/>
    <w:uiPriority w:val="99"/>
    <w:semiHidden/>
    <w:rsid w:val="00F2775E"/>
    <w:rPr>
      <w:rFonts w:ascii="Arial" w:eastAsia="ＭＳ ゴシック" w:hAnsi="Arial"/>
      <w:sz w:val="18"/>
      <w:szCs w:val="18"/>
      <w:lang w:val="x-none" w:eastAsia="x-none"/>
    </w:rPr>
  </w:style>
  <w:style w:type="paragraph" w:customStyle="1" w:styleId="af7">
    <w:name w:val="（注）"/>
    <w:basedOn w:val="a9"/>
    <w:link w:val="Char"/>
    <w:rsid w:val="000F4402"/>
    <w:pPr>
      <w:ind w:left="900" w:hanging="540"/>
    </w:pPr>
  </w:style>
  <w:style w:type="paragraph" w:customStyle="1" w:styleId="ac">
    <w:name w:val="①"/>
    <w:basedOn w:val="a9"/>
    <w:rsid w:val="00CB60F8"/>
    <w:pPr>
      <w:ind w:hanging="226"/>
    </w:pPr>
  </w:style>
  <w:style w:type="paragraph" w:customStyle="1" w:styleId="af8">
    <w:name w:val="（a）"/>
    <w:basedOn w:val="ab"/>
    <w:rsid w:val="0038336F"/>
    <w:pPr>
      <w:ind w:left="1440" w:hanging="540"/>
    </w:pPr>
  </w:style>
  <w:style w:type="paragraph" w:customStyle="1" w:styleId="af9">
    <w:name w:val="スタイル 中央揃え"/>
    <w:basedOn w:val="a"/>
    <w:rsid w:val="00E56C3C"/>
    <w:pPr>
      <w:jc w:val="center"/>
    </w:pPr>
  </w:style>
  <w:style w:type="paragraph" w:customStyle="1" w:styleId="afa">
    <w:name w:val="（小さな注）"/>
    <w:basedOn w:val="a"/>
    <w:link w:val="Char0"/>
    <w:rsid w:val="00CE4FE6"/>
    <w:pPr>
      <w:ind w:leftChars="-40" w:left="-84" w:rightChars="-98" w:right="-206"/>
    </w:pPr>
    <w:rPr>
      <w:sz w:val="12"/>
    </w:rPr>
  </w:style>
  <w:style w:type="character" w:customStyle="1" w:styleId="aa">
    <w:name w:val="本文 (文字)"/>
    <w:link w:val="a9"/>
    <w:rsid w:val="001C41E7"/>
    <w:rPr>
      <w:rFonts w:ascii="ＭＳ 明朝" w:eastAsia="ＭＳ 明朝" w:hAnsi="ＭＳ 明朝"/>
      <w:kern w:val="2"/>
      <w:sz w:val="21"/>
      <w:szCs w:val="21"/>
      <w:lang w:val="en-US" w:eastAsia="ja-JP" w:bidi="ar-SA"/>
    </w:rPr>
  </w:style>
  <w:style w:type="paragraph" w:customStyle="1" w:styleId="afb">
    <w:name w:val="利用時間業務区分"/>
    <w:basedOn w:val="a"/>
    <w:rsid w:val="009308E5"/>
    <w:pPr>
      <w:spacing w:line="240" w:lineRule="exact"/>
      <w:ind w:rightChars="-78" w:right="-164"/>
    </w:pPr>
  </w:style>
  <w:style w:type="paragraph" w:customStyle="1" w:styleId="afc">
    <w:name w:val="スタイル 右揃え"/>
    <w:basedOn w:val="a"/>
    <w:rsid w:val="00E56C3C"/>
    <w:pPr>
      <w:jc w:val="right"/>
    </w:pPr>
  </w:style>
  <w:style w:type="paragraph" w:customStyle="1" w:styleId="afd">
    <w:name w:val="出力帳票名"/>
    <w:basedOn w:val="a"/>
    <w:rsid w:val="0022103B"/>
    <w:pPr>
      <w:wordWrap w:val="0"/>
      <w:autoSpaceDE w:val="0"/>
      <w:autoSpaceDN w:val="0"/>
      <w:adjustRightInd w:val="0"/>
      <w:spacing w:beforeLines="14" w:before="49" w:line="260" w:lineRule="exact"/>
      <w:ind w:leftChars="600" w:left="1260"/>
      <w:textAlignment w:val="baseline"/>
    </w:pPr>
    <w:rPr>
      <w:rFonts w:hAnsi="Century"/>
      <w:kern w:val="0"/>
      <w:szCs w:val="20"/>
    </w:rPr>
  </w:style>
  <w:style w:type="paragraph" w:customStyle="1" w:styleId="15pt">
    <w:name w:val="出力帳票行間15pt"/>
    <w:basedOn w:val="a"/>
    <w:rsid w:val="009A466E"/>
    <w:pPr>
      <w:spacing w:line="300" w:lineRule="exact"/>
    </w:pPr>
  </w:style>
  <w:style w:type="paragraph" w:customStyle="1" w:styleId="12pt">
    <w:name w:val="出力帳票行間12pt"/>
    <w:basedOn w:val="a"/>
    <w:link w:val="12ptChar"/>
    <w:rsid w:val="00854481"/>
    <w:pPr>
      <w:adjustRightInd w:val="0"/>
      <w:spacing w:line="240" w:lineRule="exact"/>
      <w:textAlignment w:val="baseline"/>
    </w:pPr>
    <w:rPr>
      <w:rFonts w:ascii="Mincho" w:hAnsi="Century"/>
    </w:rPr>
  </w:style>
  <w:style w:type="character" w:customStyle="1" w:styleId="12ptChar">
    <w:name w:val="出力帳票行間12pt Char"/>
    <w:link w:val="12pt"/>
    <w:rsid w:val="00854481"/>
    <w:rPr>
      <w:rFonts w:ascii="Mincho" w:eastAsia="ＭＳ 明朝" w:hAnsi="Century"/>
      <w:kern w:val="2"/>
      <w:sz w:val="21"/>
      <w:szCs w:val="21"/>
      <w:lang w:val="en-US" w:eastAsia="ja-JP" w:bidi="ar-SA"/>
    </w:rPr>
  </w:style>
  <w:style w:type="paragraph" w:customStyle="1" w:styleId="afe">
    <w:name w:val="時刻"/>
    <w:basedOn w:val="a"/>
    <w:rsid w:val="00F32B39"/>
    <w:pPr>
      <w:ind w:leftChars="-49" w:left="-103" w:rightChars="-38" w:right="-80"/>
      <w:jc w:val="right"/>
    </w:pPr>
    <w:rPr>
      <w:sz w:val="19"/>
      <w:szCs w:val="20"/>
    </w:rPr>
  </w:style>
  <w:style w:type="character" w:customStyle="1" w:styleId="Char0">
    <w:name w:val="（小さな注） Char"/>
    <w:link w:val="afa"/>
    <w:rsid w:val="00CE4FE6"/>
    <w:rPr>
      <w:rFonts w:ascii="ＭＳ 明朝" w:eastAsia="ＭＳ 明朝" w:hAnsi="ＭＳ 明朝"/>
      <w:kern w:val="2"/>
      <w:sz w:val="12"/>
      <w:szCs w:val="21"/>
      <w:lang w:val="en-US" w:eastAsia="ja-JP" w:bidi="ar-SA"/>
    </w:rPr>
  </w:style>
  <w:style w:type="paragraph" w:customStyle="1" w:styleId="aff">
    <w:name w:val="「数式」"/>
    <w:basedOn w:val="a"/>
    <w:rsid w:val="006E3D81"/>
    <w:pPr>
      <w:ind w:leftChars="259" w:left="1621" w:hangingChars="513" w:hanging="1077"/>
    </w:pPr>
  </w:style>
  <w:style w:type="paragraph" w:customStyle="1" w:styleId="aff0">
    <w:name w:val="イ．"/>
    <w:basedOn w:val="2"/>
    <w:rsid w:val="00604EEF"/>
    <w:pPr>
      <w:ind w:leftChars="209" w:left="979"/>
    </w:pPr>
  </w:style>
  <w:style w:type="character" w:customStyle="1" w:styleId="10">
    <w:name w:val="見出し 1 (文字)"/>
    <w:link w:val="1"/>
    <w:rsid w:val="00D23B1D"/>
    <w:rPr>
      <w:rFonts w:ascii="ＭＳ ゴシック" w:eastAsia="ＭＳ ゴシック" w:hAnsi="ＭＳ ゴシック"/>
      <w:kern w:val="2"/>
      <w:sz w:val="21"/>
      <w:szCs w:val="24"/>
      <w:lang w:val="en-US" w:eastAsia="ja-JP" w:bidi="ar-SA"/>
    </w:rPr>
  </w:style>
  <w:style w:type="paragraph" w:customStyle="1" w:styleId="10pt">
    <w:name w:val="スタイル 10 pt 中央揃え"/>
    <w:basedOn w:val="a"/>
    <w:rsid w:val="00E56C3C"/>
    <w:pPr>
      <w:jc w:val="center"/>
    </w:pPr>
    <w:rPr>
      <w:sz w:val="20"/>
      <w:szCs w:val="20"/>
    </w:rPr>
  </w:style>
  <w:style w:type="character" w:customStyle="1" w:styleId="af0">
    <w:name w:val="書式なし (文字)"/>
    <w:link w:val="af"/>
    <w:rsid w:val="00A30F5B"/>
    <w:rPr>
      <w:rFonts w:ascii="ＭＳ 明朝" w:hAnsi="Courier New"/>
      <w:kern w:val="2"/>
      <w:sz w:val="21"/>
    </w:rPr>
  </w:style>
  <w:style w:type="character" w:customStyle="1" w:styleId="Char">
    <w:name w:val="（注） Char"/>
    <w:basedOn w:val="aa"/>
    <w:link w:val="af7"/>
    <w:rsid w:val="00A13291"/>
    <w:rPr>
      <w:rFonts w:ascii="ＭＳ 明朝" w:eastAsia="ＭＳ 明朝" w:hAnsi="ＭＳ 明朝"/>
      <w:kern w:val="2"/>
      <w:sz w:val="21"/>
      <w:szCs w:val="21"/>
      <w:lang w:val="en-US" w:eastAsia="ja-JP" w:bidi="ar-SA"/>
    </w:rPr>
  </w:style>
  <w:style w:type="character" w:customStyle="1" w:styleId="30">
    <w:name w:val="見出し 3 (文字)"/>
    <w:link w:val="3"/>
    <w:rsid w:val="00A13291"/>
    <w:rPr>
      <w:rFonts w:ascii="ＭＳ 明朝" w:hAnsi="ＭＳ 明朝"/>
      <w:kern w:val="2"/>
      <w:sz w:val="21"/>
      <w:szCs w:val="21"/>
    </w:rPr>
  </w:style>
  <w:style w:type="character" w:customStyle="1" w:styleId="a6">
    <w:name w:val="ヘッダー (文字)"/>
    <w:link w:val="a5"/>
    <w:uiPriority w:val="99"/>
    <w:rsid w:val="003B2472"/>
    <w:rPr>
      <w:rFonts w:ascii="ＭＳ 明朝" w:hAnsi="ＭＳ 明朝"/>
      <w:kern w:val="2"/>
      <w:sz w:val="21"/>
      <w:szCs w:val="21"/>
    </w:rPr>
  </w:style>
  <w:style w:type="character" w:customStyle="1" w:styleId="af3">
    <w:name w:val="コメント文字列 (文字)"/>
    <w:link w:val="af2"/>
    <w:uiPriority w:val="99"/>
    <w:rsid w:val="00D13EAA"/>
    <w:rPr>
      <w:rFonts w:ascii="ＭＳ 明朝" w:hAnsi="ＭＳ 明朝"/>
      <w:kern w:val="2"/>
      <w:sz w:val="21"/>
      <w:szCs w:val="21"/>
    </w:rPr>
  </w:style>
  <w:style w:type="paragraph" w:styleId="aff1">
    <w:name w:val="Revision"/>
    <w:hidden/>
    <w:uiPriority w:val="99"/>
    <w:semiHidden/>
    <w:rsid w:val="00707DFB"/>
    <w:rPr>
      <w:rFonts w:ascii="ＭＳ 明朝" w:hAnsi="ＭＳ 明朝"/>
      <w:kern w:val="2"/>
      <w:sz w:val="21"/>
      <w:szCs w:val="21"/>
    </w:rPr>
  </w:style>
  <w:style w:type="character" w:customStyle="1" w:styleId="af6">
    <w:name w:val="吹き出し (文字)"/>
    <w:link w:val="af5"/>
    <w:uiPriority w:val="99"/>
    <w:semiHidden/>
    <w:rsid w:val="00F66340"/>
    <w:rPr>
      <w:rFonts w:ascii="Arial" w:eastAsia="ＭＳ ゴシック" w:hAnsi="Arial"/>
      <w:kern w:val="2"/>
      <w:sz w:val="18"/>
      <w:szCs w:val="18"/>
    </w:rPr>
  </w:style>
  <w:style w:type="paragraph" w:customStyle="1" w:styleId="Default">
    <w:name w:val="Default"/>
    <w:rsid w:val="00B534E5"/>
    <w:pPr>
      <w:widowControl w:val="0"/>
      <w:autoSpaceDE w:val="0"/>
      <w:autoSpaceDN w:val="0"/>
      <w:adjustRightInd w:val="0"/>
    </w:pPr>
    <w:rPr>
      <w:rFonts w:ascii="ＭＳ 明朝" w:cs="ＭＳ 明朝"/>
      <w:color w:val="000000"/>
      <w:sz w:val="24"/>
      <w:szCs w:val="24"/>
    </w:rPr>
  </w:style>
  <w:style w:type="paragraph" w:customStyle="1" w:styleId="aff2">
    <w:name w:val="ａ．"/>
    <w:basedOn w:val="a"/>
    <w:rsid w:val="003B7047"/>
    <w:pPr>
      <w:ind w:leftChars="257" w:left="540"/>
    </w:pPr>
  </w:style>
  <w:style w:type="paragraph" w:styleId="aff3">
    <w:name w:val="Normal Indent"/>
    <w:basedOn w:val="a"/>
    <w:rsid w:val="00CC01E3"/>
    <w:pPr>
      <w:ind w:left="851"/>
    </w:pPr>
    <w:rPr>
      <w:rFonts w:ascii="Century" w:hAnsi="Century"/>
      <w:szCs w:val="20"/>
    </w:rPr>
  </w:style>
  <w:style w:type="paragraph" w:customStyle="1" w:styleId="11">
    <w:name w:val="表1ﾀｲﾄﾙ"/>
    <w:basedOn w:val="a"/>
    <w:rsid w:val="00CC01E3"/>
    <w:pPr>
      <w:snapToGrid w:val="0"/>
      <w:spacing w:line="240" w:lineRule="exact"/>
      <w:jc w:val="center"/>
    </w:pPr>
    <w:rPr>
      <w:rFonts w:ascii="Mincho" w:hAnsi="Century"/>
      <w:szCs w:val="20"/>
    </w:rPr>
  </w:style>
  <w:style w:type="paragraph" w:customStyle="1" w:styleId="12">
    <w:name w:val="表1"/>
    <w:basedOn w:val="20"/>
    <w:rsid w:val="00CC01E3"/>
    <w:pPr>
      <w:snapToGrid w:val="0"/>
      <w:spacing w:after="120" w:line="240" w:lineRule="auto"/>
      <w:jc w:val="left"/>
    </w:pPr>
    <w:rPr>
      <w:rFonts w:ascii="Mincho" w:hAnsi="Century"/>
      <w:szCs w:val="20"/>
    </w:rPr>
  </w:style>
  <w:style w:type="paragraph" w:styleId="20">
    <w:name w:val="Body Text 2"/>
    <w:basedOn w:val="a"/>
    <w:link w:val="21"/>
    <w:uiPriority w:val="99"/>
    <w:semiHidden/>
    <w:unhideWhenUsed/>
    <w:rsid w:val="00CC01E3"/>
    <w:pPr>
      <w:spacing w:line="480" w:lineRule="auto"/>
    </w:pPr>
    <w:rPr>
      <w:lang w:val="x-none" w:eastAsia="x-none"/>
    </w:rPr>
  </w:style>
  <w:style w:type="character" w:customStyle="1" w:styleId="21">
    <w:name w:val="本文 2 (文字)"/>
    <w:link w:val="20"/>
    <w:uiPriority w:val="99"/>
    <w:semiHidden/>
    <w:rsid w:val="00CC01E3"/>
    <w:rPr>
      <w:rFonts w:ascii="ＭＳ 明朝" w:hAnsi="ＭＳ 明朝"/>
      <w:kern w:val="2"/>
      <w:sz w:val="21"/>
      <w:szCs w:val="21"/>
    </w:rPr>
  </w:style>
  <w:style w:type="paragraph" w:customStyle="1" w:styleId="aff4">
    <w:name w:val="日付等"/>
    <w:basedOn w:val="a"/>
    <w:rsid w:val="00F56A6B"/>
    <w:pPr>
      <w:wordWrap w:val="0"/>
      <w:autoSpaceDE w:val="0"/>
      <w:autoSpaceDN w:val="0"/>
      <w:adjustRightInd w:val="0"/>
      <w:spacing w:line="300" w:lineRule="exact"/>
      <w:jc w:val="left"/>
      <w:textAlignment w:val="baseline"/>
    </w:pPr>
    <w:rPr>
      <w:rFonts w:hAnsi="Century"/>
      <w:kern w:val="0"/>
      <w:sz w:val="20"/>
      <w:szCs w:val="20"/>
    </w:rPr>
  </w:style>
  <w:style w:type="paragraph" w:customStyle="1" w:styleId="aff5">
    <w:name w:val="本文（（イロハ）以下）"/>
    <w:basedOn w:val="a"/>
    <w:rsid w:val="000C65EE"/>
    <w:pPr>
      <w:widowControl/>
      <w:autoSpaceDE w:val="0"/>
      <w:autoSpaceDN w:val="0"/>
      <w:spacing w:line="240" w:lineRule="auto"/>
      <w:ind w:left="1448" w:right="57" w:firstLine="199"/>
    </w:pPr>
    <w:rPr>
      <w:rFonts w:hAnsi="Century"/>
      <w:kern w:val="0"/>
      <w:szCs w:val="20"/>
    </w:rPr>
  </w:style>
  <w:style w:type="paragraph" w:customStyle="1" w:styleId="aff6">
    <w:name w:val="ｺﾒﾝﾄ"/>
    <w:basedOn w:val="a"/>
    <w:rsid w:val="00575E0A"/>
    <w:pPr>
      <w:framePr w:hSpace="142" w:vSpace="142" w:wrap="around" w:vAnchor="text" w:hAnchor="text" w:y="1"/>
      <w:autoSpaceDN w:val="0"/>
      <w:snapToGrid w:val="0"/>
      <w:spacing w:line="240" w:lineRule="exact"/>
    </w:pPr>
    <w:rPr>
      <w:rFonts w:ascii="Mincho" w:eastAsia="Mincho" w:hAnsi="Century"/>
      <w:sz w:val="18"/>
      <w:szCs w:val="20"/>
    </w:rPr>
  </w:style>
  <w:style w:type="paragraph" w:styleId="aff7">
    <w:name w:val="Body Text Indent"/>
    <w:basedOn w:val="a"/>
    <w:link w:val="aff8"/>
    <w:rsid w:val="0072646C"/>
    <w:pPr>
      <w:adjustRightInd w:val="0"/>
      <w:spacing w:line="240" w:lineRule="exact"/>
      <w:ind w:right="-8"/>
      <w:textAlignment w:val="baseline"/>
    </w:pPr>
    <w:rPr>
      <w:rFonts w:hAnsi="Century"/>
      <w:sz w:val="18"/>
      <w:szCs w:val="20"/>
      <w:lang w:val="x-none" w:eastAsia="x-none"/>
    </w:rPr>
  </w:style>
  <w:style w:type="character" w:customStyle="1" w:styleId="aff8">
    <w:name w:val="本文インデント (文字)"/>
    <w:link w:val="aff7"/>
    <w:rsid w:val="0072646C"/>
    <w:rPr>
      <w:rFonts w:ascii="ＭＳ 明朝"/>
      <w:kern w:val="2"/>
      <w:sz w:val="18"/>
    </w:rPr>
  </w:style>
  <w:style w:type="paragraph" w:customStyle="1" w:styleId="aff9">
    <w:name w:val="入力・出力"/>
    <w:basedOn w:val="a"/>
    <w:rsid w:val="003B25C7"/>
    <w:pPr>
      <w:wordWrap w:val="0"/>
      <w:autoSpaceDE w:val="0"/>
      <w:autoSpaceDN w:val="0"/>
      <w:adjustRightInd w:val="0"/>
      <w:spacing w:before="120" w:line="181" w:lineRule="exact"/>
      <w:textAlignment w:val="baseline"/>
    </w:pPr>
    <w:rPr>
      <w:rFonts w:hAnsi="Century"/>
      <w:kern w:val="0"/>
      <w:sz w:val="22"/>
      <w:szCs w:val="20"/>
    </w:rPr>
  </w:style>
  <w:style w:type="paragraph" w:customStyle="1" w:styleId="affa">
    <w:name w:val="入力項目"/>
    <w:basedOn w:val="a"/>
    <w:rsid w:val="003B25C7"/>
    <w:pPr>
      <w:wordWrap w:val="0"/>
      <w:autoSpaceDE w:val="0"/>
      <w:autoSpaceDN w:val="0"/>
      <w:adjustRightInd w:val="0"/>
      <w:spacing w:line="400" w:lineRule="atLeast"/>
      <w:textAlignment w:val="baseline"/>
    </w:pPr>
    <w:rPr>
      <w:rFonts w:hAnsi="Century"/>
      <w:kern w:val="0"/>
      <w:sz w:val="20"/>
      <w:szCs w:val="20"/>
    </w:rPr>
  </w:style>
  <w:style w:type="paragraph" w:customStyle="1" w:styleId="affb">
    <w:name w:val="フィールド"/>
    <w:basedOn w:val="a"/>
    <w:link w:val="Char1"/>
    <w:rsid w:val="003B25C7"/>
    <w:pPr>
      <w:adjustRightInd w:val="0"/>
      <w:textAlignment w:val="baseline"/>
    </w:pPr>
    <w:rPr>
      <w:rFonts w:ascii="ＭＳ ゴシック" w:eastAsia="ＭＳ ゴシック" w:hAnsi="ＭＳ ゴシック"/>
      <w:kern w:val="0"/>
      <w:bdr w:val="single" w:sz="4" w:space="0" w:color="auto"/>
      <w:lang w:val="x-none" w:eastAsia="x-none"/>
    </w:rPr>
  </w:style>
  <w:style w:type="character" w:customStyle="1" w:styleId="Char1">
    <w:name w:val="フィールド Char"/>
    <w:link w:val="affb"/>
    <w:rsid w:val="003B25C7"/>
    <w:rPr>
      <w:rFonts w:ascii="ＭＳ ゴシック" w:eastAsia="ＭＳ ゴシック" w:hAnsi="ＭＳ ゴシック"/>
      <w:sz w:val="21"/>
      <w:szCs w:val="21"/>
      <w:bdr w:val="single" w:sz="4" w:space="0" w:color="auto"/>
      <w:lang w:val="x-none" w:eastAsia="x-none"/>
    </w:rPr>
  </w:style>
  <w:style w:type="paragraph" w:customStyle="1" w:styleId="105pt">
    <w:name w:val="入力画面10.5pt"/>
    <w:basedOn w:val="a"/>
    <w:link w:val="105ptChar"/>
    <w:rsid w:val="003B25C7"/>
    <w:pPr>
      <w:adjustRightInd w:val="0"/>
      <w:textAlignment w:val="baseline"/>
    </w:pPr>
    <w:rPr>
      <w:rFonts w:ascii="ＭＳ ゴシック" w:eastAsia="ＭＳ ゴシック" w:hAnsi="ＭＳ ゴシック"/>
      <w:kern w:val="0"/>
      <w:lang w:val="x-none" w:eastAsia="x-none"/>
    </w:rPr>
  </w:style>
  <w:style w:type="character" w:customStyle="1" w:styleId="105ptChar">
    <w:name w:val="入力画面10.5pt Char"/>
    <w:link w:val="105pt"/>
    <w:rsid w:val="003B25C7"/>
    <w:rPr>
      <w:rFonts w:ascii="ＭＳ ゴシック" w:eastAsia="ＭＳ ゴシック" w:hAnsi="ＭＳ ゴシック"/>
      <w:sz w:val="21"/>
      <w:szCs w:val="21"/>
      <w:lang w:val="x-none" w:eastAsia="x-none"/>
    </w:rPr>
  </w:style>
  <w:style w:type="paragraph" w:customStyle="1" w:styleId="affc">
    <w:name w:val="入力手順囲み文字"/>
    <w:basedOn w:val="a"/>
    <w:link w:val="Char2"/>
    <w:rsid w:val="003B25C7"/>
    <w:pPr>
      <w:adjustRightInd w:val="0"/>
      <w:spacing w:line="440" w:lineRule="exact"/>
      <w:textAlignment w:val="baseline"/>
    </w:pPr>
    <w:rPr>
      <w:kern w:val="0"/>
      <w:bdr w:val="single" w:sz="4" w:space="0" w:color="auto"/>
      <w:lang w:val="x-none" w:eastAsia="x-none"/>
    </w:rPr>
  </w:style>
  <w:style w:type="character" w:customStyle="1" w:styleId="Char2">
    <w:name w:val="入力手順囲み文字 Char"/>
    <w:link w:val="affc"/>
    <w:rsid w:val="003B25C7"/>
    <w:rPr>
      <w:rFonts w:ascii="ＭＳ 明朝" w:hAnsi="ＭＳ 明朝"/>
      <w:sz w:val="21"/>
      <w:szCs w:val="21"/>
      <w:bdr w:val="single" w:sz="4" w:space="0" w:color="auto"/>
      <w:lang w:val="x-none" w:eastAsia="x-none"/>
    </w:rPr>
  </w:style>
  <w:style w:type="paragraph" w:customStyle="1" w:styleId="affd">
    <w:name w:val="出力１行"/>
    <w:basedOn w:val="a"/>
    <w:rsid w:val="00660928"/>
    <w:pPr>
      <w:spacing w:line="240" w:lineRule="auto"/>
    </w:pPr>
    <w:rPr>
      <w:rFonts w:ascii="Mincho" w:hAnsi="Century"/>
      <w:szCs w:val="20"/>
    </w:rPr>
  </w:style>
  <w:style w:type="paragraph" w:styleId="affe">
    <w:name w:val="Closing"/>
    <w:basedOn w:val="a"/>
    <w:link w:val="afff"/>
    <w:uiPriority w:val="99"/>
    <w:unhideWhenUsed/>
    <w:rsid w:val="00151403"/>
    <w:pPr>
      <w:spacing w:line="240" w:lineRule="auto"/>
      <w:jc w:val="right"/>
    </w:pPr>
    <w:rPr>
      <w:sz w:val="24"/>
      <w:szCs w:val="24"/>
      <w:lang w:val="x-none" w:eastAsia="x-none"/>
    </w:rPr>
  </w:style>
  <w:style w:type="character" w:customStyle="1" w:styleId="afff">
    <w:name w:val="結語 (文字)"/>
    <w:link w:val="affe"/>
    <w:uiPriority w:val="99"/>
    <w:rsid w:val="00151403"/>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99222">
      <w:bodyDiv w:val="1"/>
      <w:marLeft w:val="0"/>
      <w:marRight w:val="0"/>
      <w:marTop w:val="0"/>
      <w:marBottom w:val="0"/>
      <w:divBdr>
        <w:top w:val="none" w:sz="0" w:space="0" w:color="auto"/>
        <w:left w:val="none" w:sz="0" w:space="0" w:color="auto"/>
        <w:bottom w:val="none" w:sz="0" w:space="0" w:color="auto"/>
        <w:right w:val="none" w:sz="0" w:space="0" w:color="auto"/>
      </w:divBdr>
    </w:div>
    <w:div w:id="427695721">
      <w:bodyDiv w:val="1"/>
      <w:marLeft w:val="0"/>
      <w:marRight w:val="0"/>
      <w:marTop w:val="0"/>
      <w:marBottom w:val="0"/>
      <w:divBdr>
        <w:top w:val="none" w:sz="0" w:space="0" w:color="auto"/>
        <w:left w:val="none" w:sz="0" w:space="0" w:color="auto"/>
        <w:bottom w:val="none" w:sz="0" w:space="0" w:color="auto"/>
        <w:right w:val="none" w:sz="0" w:space="0" w:color="auto"/>
      </w:divBdr>
    </w:div>
    <w:div w:id="482280664">
      <w:bodyDiv w:val="1"/>
      <w:marLeft w:val="0"/>
      <w:marRight w:val="0"/>
      <w:marTop w:val="0"/>
      <w:marBottom w:val="0"/>
      <w:divBdr>
        <w:top w:val="none" w:sz="0" w:space="0" w:color="auto"/>
        <w:left w:val="none" w:sz="0" w:space="0" w:color="auto"/>
        <w:bottom w:val="none" w:sz="0" w:space="0" w:color="auto"/>
        <w:right w:val="none" w:sz="0" w:space="0" w:color="auto"/>
      </w:divBdr>
    </w:div>
    <w:div w:id="1069115260">
      <w:bodyDiv w:val="1"/>
      <w:marLeft w:val="0"/>
      <w:marRight w:val="0"/>
      <w:marTop w:val="0"/>
      <w:marBottom w:val="0"/>
      <w:divBdr>
        <w:top w:val="none" w:sz="0" w:space="0" w:color="auto"/>
        <w:left w:val="none" w:sz="0" w:space="0" w:color="auto"/>
        <w:bottom w:val="none" w:sz="0" w:space="0" w:color="auto"/>
        <w:right w:val="none" w:sz="0" w:space="0" w:color="auto"/>
      </w:divBdr>
      <w:divsChild>
        <w:div w:id="652175913">
          <w:marLeft w:val="0"/>
          <w:marRight w:val="0"/>
          <w:marTop w:val="0"/>
          <w:marBottom w:val="0"/>
          <w:divBdr>
            <w:top w:val="none" w:sz="0" w:space="0" w:color="auto"/>
            <w:left w:val="none" w:sz="0" w:space="0" w:color="auto"/>
            <w:bottom w:val="none" w:sz="0" w:space="0" w:color="auto"/>
            <w:right w:val="none" w:sz="0" w:space="0" w:color="auto"/>
          </w:divBdr>
          <w:divsChild>
            <w:div w:id="1167743595">
              <w:marLeft w:val="0"/>
              <w:marRight w:val="0"/>
              <w:marTop w:val="0"/>
              <w:marBottom w:val="0"/>
              <w:divBdr>
                <w:top w:val="none" w:sz="0" w:space="0" w:color="auto"/>
                <w:left w:val="none" w:sz="0" w:space="0" w:color="auto"/>
                <w:bottom w:val="none" w:sz="0" w:space="0" w:color="auto"/>
                <w:right w:val="none" w:sz="0" w:space="0" w:color="auto"/>
              </w:divBdr>
            </w:div>
            <w:div w:id="17711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563">
      <w:bodyDiv w:val="1"/>
      <w:marLeft w:val="0"/>
      <w:marRight w:val="0"/>
      <w:marTop w:val="0"/>
      <w:marBottom w:val="0"/>
      <w:divBdr>
        <w:top w:val="none" w:sz="0" w:space="0" w:color="auto"/>
        <w:left w:val="none" w:sz="0" w:space="0" w:color="auto"/>
        <w:bottom w:val="none" w:sz="0" w:space="0" w:color="auto"/>
        <w:right w:val="none" w:sz="0" w:space="0" w:color="auto"/>
      </w:divBdr>
    </w:div>
    <w:div w:id="15828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F1BF-1C78-425C-88FC-75725673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座勘定（同時決済口）取引関係事務</dc:title>
  <dc:subject>syosiki_b</dc:subject>
  <dc:creator>日本銀行</dc:creator>
  <cp:keywords/>
  <cp:lastModifiedBy/>
  <cp:revision>1</cp:revision>
  <dcterms:created xsi:type="dcterms:W3CDTF">2022-10-11T09:06:00Z</dcterms:created>
  <dcterms:modified xsi:type="dcterms:W3CDTF">2022-10-12T04:36:00Z</dcterms:modified>
</cp:coreProperties>
</file>